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7200"/>
        <w:gridCol w:w="1530"/>
        <w:gridCol w:w="180"/>
        <w:gridCol w:w="900"/>
        <w:gridCol w:w="2160"/>
      </w:tblGrid>
      <w:tr w:rsidR="00590EC6" w:rsidRPr="009000E3" w14:paraId="51ED630D" w14:textId="77777777" w:rsidTr="00B60C63">
        <w:trPr>
          <w:trHeight w:val="144"/>
        </w:trPr>
        <w:tc>
          <w:tcPr>
            <w:tcW w:w="14125" w:type="dxa"/>
            <w:gridSpan w:val="6"/>
            <w:shd w:val="clear" w:color="auto" w:fill="B4C6E7" w:themeFill="accent1" w:themeFillTint="66"/>
          </w:tcPr>
          <w:p w14:paraId="0557EED7" w14:textId="36EC4549" w:rsidR="009F7523" w:rsidRDefault="00542758" w:rsidP="00DC189D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 xml:space="preserve">       </w:t>
            </w:r>
            <w:r w:rsidR="00590EC6" w:rsidRPr="009F0133">
              <w:rPr>
                <w:rFonts w:ascii="Garamond" w:hAnsi="Garamond"/>
                <w:b/>
                <w:sz w:val="18"/>
                <w:szCs w:val="18"/>
              </w:rPr>
              <w:t xml:space="preserve">Bookstore and Library Comments: </w:t>
            </w:r>
          </w:p>
          <w:p w14:paraId="0652DBCC" w14:textId="77777777" w:rsidR="00AD0DE1" w:rsidRDefault="003F15EC" w:rsidP="00DC189D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ny</w:t>
            </w:r>
            <w:r w:rsidR="00590EC6" w:rsidRPr="009F0133">
              <w:rPr>
                <w:rFonts w:ascii="Garamond" w:hAnsi="Garamond"/>
                <w:sz w:val="18"/>
                <w:szCs w:val="18"/>
              </w:rPr>
              <w:t xml:space="preserve"> titles available in either print or electronically from the W. A. Budden Library </w:t>
            </w:r>
            <w:r w:rsidR="009F7523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hyperlink r:id="rId8" w:history="1">
              <w:r w:rsidR="00590EC6" w:rsidRPr="009F0133">
                <w:rPr>
                  <w:rStyle w:val="Hyperlink"/>
                  <w:rFonts w:ascii="Garamond" w:hAnsi="Garamond"/>
                  <w:sz w:val="18"/>
                  <w:szCs w:val="18"/>
                </w:rPr>
                <w:t>https://pahl-primo.hosted.exlibrisgroup.com/primo-explore/search?vid=UWS&amp;sortby=rank</w:t>
              </w:r>
            </w:hyperlink>
            <w:r w:rsidR="00590EC6" w:rsidRPr="009F0133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14:paraId="37D2FCCE" w14:textId="3F295B00" w:rsidR="00590EC6" w:rsidRDefault="00AD0DE1" w:rsidP="00AD0DE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nformation on how to borrow print copies of textbooks from the library</w:t>
            </w:r>
            <w:r w:rsidR="00590EC6" w:rsidRPr="009F0133">
              <w:rPr>
                <w:rFonts w:ascii="Garamond" w:hAnsi="Garamond"/>
                <w:sz w:val="18"/>
                <w:szCs w:val="18"/>
              </w:rPr>
              <w:t xml:space="preserve"> </w:t>
            </w:r>
            <w:hyperlink r:id="rId9" w:history="1">
              <w:r w:rsidRPr="00A360B1">
                <w:rPr>
                  <w:rStyle w:val="Hyperlink"/>
                  <w:rFonts w:ascii="Garamond" w:hAnsi="Garamond"/>
                  <w:sz w:val="18"/>
                  <w:szCs w:val="18"/>
                </w:rPr>
                <w:t>http://researchguides.uws.edu/distance/distanceborrowing</w:t>
              </w:r>
            </w:hyperlink>
          </w:p>
          <w:p w14:paraId="30EB6779" w14:textId="755ACF63" w:rsidR="00AD0DE1" w:rsidRPr="009000E3" w:rsidRDefault="00AD0DE1" w:rsidP="00AD0DE1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D12C9F" w:rsidRPr="00F6787C" w14:paraId="77110C3F" w14:textId="77777777" w:rsidTr="00B60C63">
        <w:trPr>
          <w:trHeight w:val="288"/>
        </w:trPr>
        <w:tc>
          <w:tcPr>
            <w:tcW w:w="9355" w:type="dxa"/>
            <w:gridSpan w:val="2"/>
            <w:shd w:val="clear" w:color="auto" w:fill="B4C6E7" w:themeFill="accent1" w:themeFillTint="66"/>
            <w:vAlign w:val="center"/>
          </w:tcPr>
          <w:p w14:paraId="596A9690" w14:textId="780C357F" w:rsidR="00D12C9F" w:rsidRPr="00F6787C" w:rsidRDefault="00D12C9F" w:rsidP="00D12C9F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ourse Number and Name</w:t>
            </w:r>
          </w:p>
        </w:tc>
        <w:tc>
          <w:tcPr>
            <w:tcW w:w="1710" w:type="dxa"/>
            <w:gridSpan w:val="2"/>
            <w:shd w:val="clear" w:color="auto" w:fill="B4C6E7" w:themeFill="accent1" w:themeFillTint="66"/>
            <w:vAlign w:val="center"/>
          </w:tcPr>
          <w:p w14:paraId="691EFD7F" w14:textId="4D00D86A" w:rsidR="00D12C9F" w:rsidRPr="00B22812" w:rsidRDefault="00D12C9F" w:rsidP="00D12C9F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22812">
              <w:rPr>
                <w:rFonts w:ascii="Garamond" w:hAnsi="Garamond"/>
                <w:b/>
                <w:sz w:val="16"/>
                <w:szCs w:val="16"/>
              </w:rPr>
              <w:t>ISBN</w:t>
            </w:r>
          </w:p>
        </w:tc>
        <w:tc>
          <w:tcPr>
            <w:tcW w:w="900" w:type="dxa"/>
            <w:shd w:val="clear" w:color="auto" w:fill="B4C6E7" w:themeFill="accent1" w:themeFillTint="66"/>
            <w:vAlign w:val="center"/>
          </w:tcPr>
          <w:p w14:paraId="64EFD7F0" w14:textId="347B46A1" w:rsidR="00D12C9F" w:rsidRDefault="00D12C9F" w:rsidP="00D12C9F">
            <w:pPr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Required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03BF41E" w14:textId="78516C72" w:rsidR="00D12C9F" w:rsidRPr="00B22812" w:rsidRDefault="00D12C9F" w:rsidP="00D12C9F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22812">
              <w:rPr>
                <w:rFonts w:ascii="Garamond" w:hAnsi="Garamond"/>
                <w:b/>
                <w:sz w:val="16"/>
                <w:szCs w:val="16"/>
              </w:rPr>
              <w:t>Instructor/Notes</w:t>
            </w:r>
          </w:p>
        </w:tc>
      </w:tr>
      <w:tr w:rsidR="00D12C9F" w:rsidRPr="00F6787C" w14:paraId="7D6BA475" w14:textId="77777777" w:rsidTr="00D85848">
        <w:trPr>
          <w:trHeight w:val="288"/>
        </w:trPr>
        <w:tc>
          <w:tcPr>
            <w:tcW w:w="11965" w:type="dxa"/>
            <w:gridSpan w:val="5"/>
            <w:shd w:val="clear" w:color="auto" w:fill="B4C6E7" w:themeFill="accent1" w:themeFillTint="66"/>
            <w:vAlign w:val="center"/>
          </w:tcPr>
          <w:p w14:paraId="1B5CC274" w14:textId="11AA007C" w:rsidR="00D12C9F" w:rsidRPr="00B22812" w:rsidRDefault="00D12C9F" w:rsidP="00D12C9F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F6787C">
              <w:rPr>
                <w:rFonts w:ascii="Garamond" w:hAnsi="Garamond"/>
                <w:b/>
                <w:sz w:val="20"/>
                <w:szCs w:val="20"/>
              </w:rPr>
              <w:t>SPP 8115 Scholarly Writing Methods and Practices</w:t>
            </w:r>
            <w:r w:rsidR="0074449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DA4A58">
              <w:rPr>
                <w:rFonts w:ascii="Garamond" w:hAnsi="Garamond"/>
                <w:b/>
                <w:sz w:val="20"/>
                <w:szCs w:val="20"/>
              </w:rPr>
              <w:t>(</w:t>
            </w:r>
            <w:proofErr w:type="spellStart"/>
            <w:r w:rsidR="00DA4A58">
              <w:rPr>
                <w:rFonts w:ascii="Garamond" w:hAnsi="Garamond"/>
                <w:b/>
                <w:sz w:val="20"/>
                <w:szCs w:val="20"/>
              </w:rPr>
              <w:t>EdD</w:t>
            </w:r>
            <w:proofErr w:type="spellEnd"/>
            <w:r w:rsidR="00DA4A58">
              <w:rPr>
                <w:rFonts w:ascii="Garamond" w:hAnsi="Garamond"/>
                <w:b/>
                <w:sz w:val="20"/>
                <w:szCs w:val="20"/>
              </w:rPr>
              <w:t xml:space="preserve"> Only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09C935D" w14:textId="464C6109" w:rsidR="00D12C9F" w:rsidRPr="00D12C9F" w:rsidRDefault="00A77B99" w:rsidP="00D12C9F">
            <w:pPr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Dr. Daniel </w:t>
            </w:r>
            <w:r w:rsidR="00D12C9F" w:rsidRPr="00D12C9F">
              <w:rPr>
                <w:rFonts w:ascii="Garamond" w:hAnsi="Garamond"/>
                <w:b/>
                <w:sz w:val="20"/>
                <w:szCs w:val="20"/>
              </w:rPr>
              <w:t>Weigand</w:t>
            </w:r>
          </w:p>
        </w:tc>
      </w:tr>
      <w:tr w:rsidR="00D12C9F" w:rsidRPr="00F6787C" w14:paraId="5C99F238" w14:textId="77777777" w:rsidTr="00681C69">
        <w:tc>
          <w:tcPr>
            <w:tcW w:w="2155" w:type="dxa"/>
            <w:shd w:val="clear" w:color="auto" w:fill="FFFFFF" w:themeFill="background1"/>
          </w:tcPr>
          <w:p w14:paraId="5BA99461" w14:textId="6EB1A695" w:rsidR="00D12C9F" w:rsidRPr="00F6787C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  <w:r w:rsidRPr="00F6787C">
              <w:rPr>
                <w:rFonts w:ascii="Garamond" w:hAnsi="Garamond"/>
                <w:sz w:val="20"/>
                <w:szCs w:val="20"/>
              </w:rPr>
              <w:t>American Psychological Association.</w:t>
            </w:r>
          </w:p>
        </w:tc>
        <w:tc>
          <w:tcPr>
            <w:tcW w:w="7200" w:type="dxa"/>
            <w:shd w:val="clear" w:color="auto" w:fill="FFFFFF" w:themeFill="background1"/>
          </w:tcPr>
          <w:p w14:paraId="5249735B" w14:textId="16CACE58" w:rsidR="00D12C9F" w:rsidRPr="00F6787C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  <w:r w:rsidRPr="007D37E8">
              <w:rPr>
                <w:rFonts w:ascii="Garamond" w:hAnsi="Garamond"/>
                <w:sz w:val="20"/>
                <w:szCs w:val="20"/>
              </w:rPr>
              <w:t xml:space="preserve">(2009). </w:t>
            </w:r>
            <w:r w:rsidRPr="007D37E8">
              <w:rPr>
                <w:rFonts w:ascii="Garamond" w:hAnsi="Garamond"/>
                <w:i/>
                <w:sz w:val="20"/>
                <w:szCs w:val="20"/>
              </w:rPr>
              <w:t>Publication manual of the American Psychological Association</w:t>
            </w:r>
            <w:r w:rsidRPr="007D37E8">
              <w:rPr>
                <w:rFonts w:ascii="Garamond" w:hAnsi="Garamond"/>
                <w:sz w:val="20"/>
                <w:szCs w:val="20"/>
              </w:rPr>
              <w:t xml:space="preserve"> (6</w:t>
            </w:r>
            <w:r w:rsidRPr="007D37E8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7D37E8">
              <w:rPr>
                <w:rFonts w:ascii="Garamond" w:hAnsi="Garamond"/>
                <w:sz w:val="20"/>
                <w:szCs w:val="20"/>
              </w:rPr>
              <w:t xml:space="preserve"> ed.). Washington, D.C.: American Psychological Association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17CC3666" w14:textId="17256844" w:rsidR="008A7A61" w:rsidRPr="008A7A61" w:rsidRDefault="008A7A61" w:rsidP="008A7A61">
            <w:pPr>
              <w:rPr>
                <w:rFonts w:ascii="Garamond" w:hAnsi="Garamond" w:cs="Calibri"/>
                <w:sz w:val="16"/>
                <w:szCs w:val="16"/>
              </w:rPr>
            </w:pPr>
            <w:r w:rsidRPr="008A7A61">
              <w:rPr>
                <w:rFonts w:ascii="Garamond" w:hAnsi="Garamond" w:cs="Calibri"/>
                <w:sz w:val="16"/>
                <w:szCs w:val="16"/>
              </w:rPr>
              <w:t>978-1433805615</w:t>
            </w:r>
          </w:p>
          <w:p w14:paraId="104F96F0" w14:textId="64FC6D63" w:rsidR="008A7A61" w:rsidRPr="008A7A61" w:rsidRDefault="008A7A61" w:rsidP="008A7A61">
            <w:pPr>
              <w:rPr>
                <w:rFonts w:ascii="Garamond" w:hAnsi="Garamond" w:cs="Calibri"/>
                <w:sz w:val="16"/>
                <w:szCs w:val="16"/>
              </w:rPr>
            </w:pPr>
            <w:r w:rsidRPr="008A7A61">
              <w:rPr>
                <w:rFonts w:ascii="Garamond" w:hAnsi="Garamond" w:cs="Calibri"/>
                <w:sz w:val="16"/>
                <w:szCs w:val="16"/>
              </w:rPr>
              <w:t>1433950618</w:t>
            </w:r>
          </w:p>
          <w:p w14:paraId="66DB4578" w14:textId="4E6E334A" w:rsidR="00D12C9F" w:rsidRPr="00DC189D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504FD84" w14:textId="3135C89E" w:rsidR="00D12C9F" w:rsidRPr="00DC189D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sz w:val="16"/>
                <w:szCs w:val="16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B7E5A2A" w14:textId="03F5C679" w:rsidR="00D12C9F" w:rsidRPr="00F6787C" w:rsidRDefault="00AD0DE1" w:rsidP="00CA6FA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int in Library</w:t>
            </w:r>
          </w:p>
        </w:tc>
      </w:tr>
      <w:tr w:rsidR="00D12C9F" w:rsidRPr="00F6787C" w14:paraId="2AE490E5" w14:textId="77777777" w:rsidTr="00681C69">
        <w:trPr>
          <w:trHeight w:val="288"/>
        </w:trPr>
        <w:tc>
          <w:tcPr>
            <w:tcW w:w="2155" w:type="dxa"/>
            <w:shd w:val="clear" w:color="auto" w:fill="FFFFFF" w:themeFill="background1"/>
          </w:tcPr>
          <w:p w14:paraId="1FAD076F" w14:textId="3050984B" w:rsidR="00D12C9F" w:rsidRPr="00F6787C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sz w:val="20"/>
                <w:szCs w:val="20"/>
              </w:rPr>
              <w:t>Terrell, S. R.</w:t>
            </w:r>
          </w:p>
        </w:tc>
        <w:tc>
          <w:tcPr>
            <w:tcW w:w="7200" w:type="dxa"/>
            <w:shd w:val="clear" w:color="auto" w:fill="FFFFFF" w:themeFill="background1"/>
          </w:tcPr>
          <w:p w14:paraId="6064082B" w14:textId="785147D7" w:rsidR="00D12C9F" w:rsidRPr="00F6787C" w:rsidRDefault="00D12C9F" w:rsidP="00D12C9F">
            <w:pPr>
              <w:rPr>
                <w:rFonts w:ascii="Garamond" w:hAnsi="Garamond"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sz w:val="20"/>
                <w:szCs w:val="20"/>
              </w:rPr>
              <w:t xml:space="preserve">(2016). </w:t>
            </w:r>
            <w:r w:rsidRPr="00F6787C">
              <w:rPr>
                <w:rFonts w:ascii="Garamond" w:hAnsi="Garamond" w:cs="Calibri"/>
                <w:i/>
                <w:sz w:val="20"/>
                <w:szCs w:val="20"/>
              </w:rPr>
              <w:t xml:space="preserve">Writing </w:t>
            </w:r>
            <w:r>
              <w:rPr>
                <w:rFonts w:ascii="Garamond" w:hAnsi="Garamond" w:cs="Calibri"/>
                <w:i/>
                <w:sz w:val="20"/>
                <w:szCs w:val="20"/>
              </w:rPr>
              <w:t>a</w:t>
            </w:r>
            <w:r w:rsidRPr="00F6787C">
              <w:rPr>
                <w:rFonts w:ascii="Garamond" w:hAnsi="Garamond" w:cs="Calibri"/>
                <w:i/>
                <w:sz w:val="20"/>
                <w:szCs w:val="20"/>
              </w:rPr>
              <w:t xml:space="preserve"> proposal for a dissertation: Guideline and examples</w:t>
            </w:r>
            <w:r w:rsidRPr="00F6787C">
              <w:rPr>
                <w:rFonts w:ascii="Garamond" w:hAnsi="Garamond" w:cs="Calibri"/>
                <w:sz w:val="20"/>
                <w:szCs w:val="20"/>
              </w:rPr>
              <w:t>. New York</w:t>
            </w:r>
            <w:r>
              <w:rPr>
                <w:rFonts w:ascii="Garamond" w:hAnsi="Garamond" w:cs="Calibri"/>
                <w:sz w:val="20"/>
                <w:szCs w:val="20"/>
              </w:rPr>
              <w:t>, NY</w:t>
            </w:r>
            <w:r w:rsidRPr="00F6787C">
              <w:rPr>
                <w:rFonts w:ascii="Garamond" w:hAnsi="Garamond" w:cs="Calibri"/>
                <w:sz w:val="20"/>
                <w:szCs w:val="20"/>
              </w:rPr>
              <w:t>: Guilford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789A5181" w14:textId="48303B7C" w:rsidR="00D12C9F" w:rsidRPr="00DC189D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sz w:val="16"/>
                <w:szCs w:val="16"/>
              </w:rPr>
              <w:t>978-1462523023</w:t>
            </w:r>
          </w:p>
        </w:tc>
        <w:tc>
          <w:tcPr>
            <w:tcW w:w="900" w:type="dxa"/>
            <w:shd w:val="clear" w:color="auto" w:fill="FFFFFF" w:themeFill="background1"/>
          </w:tcPr>
          <w:p w14:paraId="5335B3AE" w14:textId="45F8063B" w:rsidR="00D12C9F" w:rsidRPr="00DC189D" w:rsidRDefault="00D12C9F" w:rsidP="00D12C9F">
            <w:pPr>
              <w:rPr>
                <w:rFonts w:ascii="Garamond" w:hAnsi="Garamond"/>
                <w:sz w:val="16"/>
                <w:szCs w:val="16"/>
              </w:rPr>
            </w:pPr>
            <w:r w:rsidRPr="00DC189D">
              <w:rPr>
                <w:rFonts w:ascii="Garamond" w:hAnsi="Garamond" w:cs="Calibri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3B7F2C" w14:textId="77777777" w:rsidR="00D12C9F" w:rsidRPr="0073369D" w:rsidRDefault="00D12C9F" w:rsidP="00D12C9F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proofErr w:type="spellStart"/>
            <w:r w:rsidRPr="0073369D"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ebook</w:t>
            </w:r>
            <w:proofErr w:type="spellEnd"/>
            <w:r w:rsidRPr="0073369D"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 xml:space="preserve"> in UWS Library</w:t>
            </w:r>
          </w:p>
          <w:p w14:paraId="4E3AF0C1" w14:textId="3BBC2054" w:rsidR="00D12C9F" w:rsidRPr="00CE1A00" w:rsidRDefault="00327E0F" w:rsidP="00D12C9F">
            <w:pPr>
              <w:rPr>
                <w:rFonts w:ascii="Garamond" w:hAnsi="Garamond"/>
                <w:sz w:val="16"/>
                <w:szCs w:val="16"/>
              </w:rPr>
            </w:pPr>
            <w:hyperlink r:id="rId10" w:history="1">
              <w:r w:rsidR="00D12C9F" w:rsidRPr="00BE484B">
                <w:rPr>
                  <w:rStyle w:val="Hyperlink"/>
                  <w:rFonts w:ascii="Garamond" w:hAnsi="Garamond"/>
                  <w:sz w:val="16"/>
                  <w:szCs w:val="16"/>
                </w:rPr>
                <w:t>https://uws.idm.oclc.org/login?url=http://search.ebscohost.com/login.aspx?direct=true&amp;db=nlebk&amp;AN=1078913&amp;site=ehost-live&amp;ebv=EB&amp;ppid=pp_Cover</w:t>
              </w:r>
            </w:hyperlink>
            <w:r w:rsidR="00D12C9F"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</w:tr>
      <w:tr w:rsidR="00F12C71" w:rsidRPr="00F6787C" w14:paraId="2E54F056" w14:textId="77777777" w:rsidTr="00681C69">
        <w:trPr>
          <w:trHeight w:val="288"/>
        </w:trPr>
        <w:tc>
          <w:tcPr>
            <w:tcW w:w="2155" w:type="dxa"/>
            <w:shd w:val="clear" w:color="auto" w:fill="FFFFFF" w:themeFill="background1"/>
          </w:tcPr>
          <w:p w14:paraId="28428DA2" w14:textId="1F993CC7" w:rsidR="00F12C71" w:rsidRPr="00F6787C" w:rsidRDefault="00F12C71" w:rsidP="00F12C71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Creswell. J.W.</w:t>
            </w:r>
          </w:p>
        </w:tc>
        <w:tc>
          <w:tcPr>
            <w:tcW w:w="7200" w:type="dxa"/>
            <w:shd w:val="clear" w:color="auto" w:fill="FFFFFF" w:themeFill="background1"/>
          </w:tcPr>
          <w:p w14:paraId="1C40598B" w14:textId="2C16011D" w:rsidR="00F12C71" w:rsidRPr="00F6787C" w:rsidRDefault="00F12C71" w:rsidP="00F12C71">
            <w:pPr>
              <w:rPr>
                <w:rFonts w:ascii="Garamond" w:hAnsi="Garamond" w:cs="Calibri"/>
                <w:sz w:val="20"/>
                <w:szCs w:val="20"/>
              </w:rPr>
            </w:pPr>
            <w:r w:rsidRPr="004A22B8">
              <w:rPr>
                <w:rFonts w:ascii="Garamond" w:hAnsi="Garamond" w:cs="Calibri"/>
                <w:i/>
                <w:sz w:val="20"/>
                <w:szCs w:val="20"/>
              </w:rPr>
              <w:t>(2018). Research design: qualitative, quantitative, and mixed methods approaches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6BB7ED3B" w14:textId="6335822F" w:rsidR="00F12C71" w:rsidRPr="00DC189D" w:rsidRDefault="00F12C71" w:rsidP="00F12C71">
            <w:pPr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9781506286706</w:t>
            </w:r>
          </w:p>
        </w:tc>
        <w:tc>
          <w:tcPr>
            <w:tcW w:w="900" w:type="dxa"/>
            <w:shd w:val="clear" w:color="auto" w:fill="FFFFFF" w:themeFill="background1"/>
          </w:tcPr>
          <w:p w14:paraId="0A14D212" w14:textId="16D03E50" w:rsidR="00F12C71" w:rsidRPr="00DC189D" w:rsidRDefault="00F12C71" w:rsidP="00F12C71">
            <w:pPr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CBA3BA" w14:textId="4DF3327E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Provided in course</w:t>
            </w:r>
          </w:p>
        </w:tc>
      </w:tr>
      <w:tr w:rsidR="00F12C71" w:rsidRPr="00F6787C" w14:paraId="10770259" w14:textId="77777777" w:rsidTr="00D85848">
        <w:trPr>
          <w:trHeight w:val="288"/>
        </w:trPr>
        <w:tc>
          <w:tcPr>
            <w:tcW w:w="11965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3FE75805" w14:textId="77777777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OUN 6101/8101 Ethics and Professional Identity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0D6901CE" w14:textId="1159DFDB" w:rsidR="00F12C71" w:rsidRPr="00BE75D4" w:rsidRDefault="00BE75D4" w:rsidP="00BE75D4">
            <w:pPr>
              <w:rPr>
                <w:rFonts w:ascii="Garamond" w:hAnsi="Garamond" w:cs="Helvetica"/>
                <w:b/>
                <w:color w:val="3A3A3A"/>
                <w:sz w:val="20"/>
                <w:szCs w:val="20"/>
                <w:shd w:val="clear" w:color="auto" w:fill="FFFFFF"/>
              </w:rPr>
            </w:pPr>
            <w:r w:rsidRPr="00BE75D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r. Tamara Harris</w:t>
            </w:r>
          </w:p>
        </w:tc>
      </w:tr>
      <w:tr w:rsidR="00F12C71" w:rsidRPr="00F6787C" w14:paraId="4413EC28" w14:textId="77777777" w:rsidTr="00B7669C">
        <w:trPr>
          <w:trHeight w:val="494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CB100C" w14:textId="07645994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bookmarkStart w:id="0" w:name="_Hlk601100"/>
            <w:proofErr w:type="spellStart"/>
            <w:r w:rsidRPr="00A12E70">
              <w:rPr>
                <w:rFonts w:ascii="Garamond" w:hAnsi="Garamond" w:cs="Arial"/>
                <w:sz w:val="20"/>
                <w:szCs w:val="20"/>
              </w:rPr>
              <w:t>Welfel</w:t>
            </w:r>
            <w:proofErr w:type="spellEnd"/>
            <w:r w:rsidRPr="00A12E70">
              <w:rPr>
                <w:rFonts w:ascii="Garamond" w:hAnsi="Garamond" w:cs="Arial"/>
                <w:sz w:val="20"/>
                <w:szCs w:val="20"/>
              </w:rPr>
              <w:t>, E.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65A292" w14:textId="77777777" w:rsidR="00F12C71" w:rsidRPr="00A12E70" w:rsidRDefault="00F12C71" w:rsidP="00F12C71">
            <w:pPr>
              <w:rPr>
                <w:rFonts w:ascii="Garamond" w:hAnsi="Garamond" w:cs="Arial"/>
                <w:i/>
                <w:sz w:val="20"/>
                <w:szCs w:val="20"/>
              </w:rPr>
            </w:pPr>
            <w:r w:rsidRPr="00A12E70">
              <w:rPr>
                <w:rFonts w:ascii="Garamond" w:hAnsi="Garamond" w:cs="Arial"/>
                <w:sz w:val="20"/>
                <w:szCs w:val="20"/>
              </w:rPr>
              <w:t xml:space="preserve">(2016). </w:t>
            </w:r>
            <w:r w:rsidRPr="00A12E70">
              <w:rPr>
                <w:rFonts w:ascii="Garamond" w:hAnsi="Garamond" w:cs="Arial"/>
                <w:i/>
                <w:sz w:val="20"/>
                <w:szCs w:val="20"/>
              </w:rPr>
              <w:t xml:space="preserve">Ethics in counseling and psychotherapy: Standards, research, and emerging </w:t>
            </w:r>
          </w:p>
          <w:p w14:paraId="051AA73D" w14:textId="77777777" w:rsidR="00F12C71" w:rsidRPr="00A12E70" w:rsidRDefault="00F12C71" w:rsidP="00F12C71">
            <w:pPr>
              <w:rPr>
                <w:rFonts w:ascii="Garamond" w:hAnsi="Garamond" w:cs="Arial"/>
                <w:sz w:val="20"/>
                <w:szCs w:val="20"/>
              </w:rPr>
            </w:pPr>
            <w:r w:rsidRPr="00A12E70">
              <w:rPr>
                <w:rFonts w:ascii="Garamond" w:hAnsi="Garamond" w:cs="Arial"/>
                <w:i/>
                <w:sz w:val="20"/>
                <w:szCs w:val="20"/>
              </w:rPr>
              <w:t xml:space="preserve">issues. </w:t>
            </w:r>
            <w:r w:rsidRPr="00A12E70">
              <w:rPr>
                <w:rFonts w:ascii="Garamond" w:hAnsi="Garamond" w:cs="Arial"/>
                <w:sz w:val="20"/>
                <w:szCs w:val="20"/>
              </w:rPr>
              <w:t>(6</w:t>
            </w:r>
            <w:r w:rsidRPr="00A12E70">
              <w:rPr>
                <w:rFonts w:ascii="Garamond" w:hAnsi="Garamond" w:cs="Arial"/>
                <w:sz w:val="20"/>
                <w:szCs w:val="20"/>
                <w:vertAlign w:val="superscript"/>
              </w:rPr>
              <w:t>th</w:t>
            </w:r>
            <w:r w:rsidRPr="00A12E70">
              <w:rPr>
                <w:rFonts w:ascii="Garamond" w:hAnsi="Garamond" w:cs="Arial"/>
                <w:sz w:val="20"/>
                <w:szCs w:val="20"/>
              </w:rPr>
              <w:t xml:space="preserve"> Ed.). Boston, MA: Cengage.</w:t>
            </w:r>
          </w:p>
          <w:p w14:paraId="2E339452" w14:textId="77777777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0BCDE037" w14:textId="37F26798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3B7D35">
              <w:rPr>
                <w:rFonts w:ascii="Garamond" w:hAnsi="Garamond"/>
                <w:sz w:val="16"/>
                <w:szCs w:val="16"/>
              </w:rPr>
              <w:t>978-1305089723</w:t>
            </w:r>
          </w:p>
        </w:tc>
        <w:tc>
          <w:tcPr>
            <w:tcW w:w="900" w:type="dxa"/>
            <w:shd w:val="clear" w:color="auto" w:fill="FFFFFF" w:themeFill="background1"/>
          </w:tcPr>
          <w:p w14:paraId="741F49F6" w14:textId="697D1665" w:rsidR="00F12C71" w:rsidRPr="0073369D" w:rsidRDefault="00F12C7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3B7D35">
              <w:rPr>
                <w:rFonts w:ascii="Garamond" w:hAnsi="Garamond"/>
                <w:sz w:val="16"/>
                <w:szCs w:val="16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DD9116" w14:textId="43D6083B" w:rsidR="00F12C71" w:rsidRPr="0073369D" w:rsidRDefault="00AD0DE1" w:rsidP="00F12C71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Print in Library</w:t>
            </w:r>
          </w:p>
        </w:tc>
      </w:tr>
      <w:tr w:rsidR="008A3305" w:rsidRPr="00F6787C" w14:paraId="10419255" w14:textId="77777777" w:rsidTr="00B7669C">
        <w:trPr>
          <w:trHeight w:val="288"/>
        </w:trPr>
        <w:tc>
          <w:tcPr>
            <w:tcW w:w="11965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334D9621" w14:textId="2B33A6E8" w:rsidR="008A3305" w:rsidRPr="008A3305" w:rsidRDefault="00B7669C" w:rsidP="00F12C71">
            <w:pPr>
              <w:rPr>
                <w:rFonts w:ascii="Garamond" w:hAnsi="Garamond" w:cs="Helvetica"/>
                <w:b/>
                <w:color w:val="3A3A3A"/>
                <w:sz w:val="20"/>
                <w:szCs w:val="20"/>
                <w:shd w:val="clear" w:color="auto" w:fill="FFFFFF"/>
              </w:rPr>
            </w:pPr>
            <w:r w:rsidRPr="00843904">
              <w:rPr>
                <w:rFonts w:ascii="Garamond" w:hAnsi="Garamond"/>
                <w:b/>
                <w:sz w:val="20"/>
                <w:szCs w:val="20"/>
              </w:rPr>
              <w:t>COUN 6550/7205 Sport Psychology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0B387733" w14:textId="40C71986" w:rsidR="008A3305" w:rsidRPr="008A3305" w:rsidRDefault="00B7669C" w:rsidP="00F12C71">
            <w:pPr>
              <w:rPr>
                <w:rFonts w:ascii="Garamond" w:hAnsi="Garamond" w:cs="Helvetica"/>
                <w:b/>
                <w:color w:val="3A3A3A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 w:cs="Helvetica"/>
                <w:b/>
                <w:color w:val="3A3A3A"/>
                <w:sz w:val="20"/>
                <w:szCs w:val="20"/>
                <w:shd w:val="clear" w:color="auto" w:fill="FFFFFF"/>
              </w:rPr>
              <w:t>Dr. Bridget Smith</w:t>
            </w:r>
          </w:p>
        </w:tc>
      </w:tr>
      <w:bookmarkEnd w:id="0"/>
      <w:tr w:rsidR="00337E62" w:rsidRPr="00F6787C" w14:paraId="3321F0CE" w14:textId="77777777" w:rsidTr="00327E0F">
        <w:trPr>
          <w:trHeight w:val="288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32A434" w14:textId="1DFFC590" w:rsidR="00337E62" w:rsidRPr="009F0133" w:rsidRDefault="00337E62" w:rsidP="00337E62">
            <w:pP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Williams, J. M. </w:t>
            </w: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br/>
              <w:t xml:space="preserve">&amp; </w:t>
            </w:r>
            <w:proofErr w:type="spellStart"/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>Krane</w:t>
            </w:r>
            <w:proofErr w:type="spellEnd"/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>, V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23B0E" w14:textId="784ADD95" w:rsidR="00337E62" w:rsidRPr="009F0133" w:rsidRDefault="00337E62" w:rsidP="00337E62">
            <w:pP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>(2015)</w:t>
            </w:r>
            <w:r>
              <w:rPr>
                <w:rFonts w:ascii="Garamond" w:hAnsi="Garamond" w:cstheme="minorHAnsi"/>
                <w:color w:val="000000"/>
                <w:sz w:val="18"/>
                <w:szCs w:val="18"/>
              </w:rPr>
              <w:t>.</w:t>
            </w: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 </w:t>
            </w:r>
            <w:r w:rsidRPr="009F0133">
              <w:rPr>
                <w:rFonts w:ascii="Garamond" w:hAnsi="Garamond" w:cstheme="minorHAnsi"/>
                <w:i/>
                <w:color w:val="000000"/>
                <w:sz w:val="18"/>
                <w:szCs w:val="18"/>
              </w:rPr>
              <w:t>Applied sport psychology: Personal growth to peak performance</w:t>
            </w: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 (7</w:t>
            </w: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  <w:vertAlign w:val="superscript"/>
              </w:rPr>
              <w:t>th</w:t>
            </w: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 ed.).  New York, NY: McGraw Hill.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04B9A" w14:textId="6B2386C7" w:rsidR="00337E62" w:rsidRPr="009F0133" w:rsidRDefault="00337E62" w:rsidP="00337E62">
            <w:pP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>97800780227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0F94F" w14:textId="4CF65EA1" w:rsidR="00337E62" w:rsidRPr="009F0133" w:rsidRDefault="00337E62" w:rsidP="00337E62">
            <w:pP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F9258A" w14:textId="22991457" w:rsidR="00337E62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Print in Library</w:t>
            </w:r>
          </w:p>
        </w:tc>
      </w:tr>
      <w:tr w:rsidR="00337E62" w:rsidRPr="00F6787C" w14:paraId="335A86CA" w14:textId="77777777" w:rsidTr="00327E0F">
        <w:trPr>
          <w:trHeight w:val="288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D52CC1" w14:textId="65AE1CE1" w:rsidR="00337E62" w:rsidRPr="009F0133" w:rsidRDefault="00337E62" w:rsidP="00337E62">
            <w:pP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proofErr w:type="spellStart"/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>Rollnick</w:t>
            </w:r>
            <w:proofErr w:type="spellEnd"/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>, S., Miller, W. R., &amp; Butler, C. C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2EB50" w14:textId="6396C452" w:rsidR="00337E62" w:rsidRPr="009F0133" w:rsidRDefault="00337E62" w:rsidP="00337E62">
            <w:pP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(2008). </w:t>
            </w:r>
            <w:r w:rsidRPr="009F0133">
              <w:rPr>
                <w:rFonts w:ascii="Garamond" w:hAnsi="Garamond" w:cstheme="minorHAnsi"/>
                <w:i/>
                <w:color w:val="000000"/>
                <w:sz w:val="18"/>
                <w:szCs w:val="18"/>
              </w:rPr>
              <w:t>Motivational interviewing in healthcare: Helping patients change behavior.</w:t>
            </w: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 New York, NY: The Guilford Press.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AAA3800" w14:textId="29F65CCD" w:rsidR="00337E62" w:rsidRPr="009F0133" w:rsidRDefault="00337E62" w:rsidP="00337E62">
            <w:pP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9781593856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32CF8" w14:textId="6B52E43C" w:rsidR="00337E62" w:rsidRPr="009F0133" w:rsidRDefault="00337E62" w:rsidP="00337E62">
            <w:pP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0AC1BD" w14:textId="77777777" w:rsidR="00337E62" w:rsidRPr="00AD0DE1" w:rsidRDefault="00337E62" w:rsidP="00337E62">
            <w:pPr>
              <w:rPr>
                <w:rFonts w:ascii="Garamond" w:hAnsi="Garamond" w:cs="Helvetica"/>
                <w:b/>
                <w:color w:val="3A3A3A"/>
                <w:sz w:val="16"/>
                <w:szCs w:val="16"/>
                <w:shd w:val="clear" w:color="auto" w:fill="FFFFFF"/>
              </w:rPr>
            </w:pPr>
            <w:r w:rsidRPr="00AD0DE1">
              <w:rPr>
                <w:rFonts w:ascii="Garamond" w:hAnsi="Garamond" w:cs="Helvetica"/>
                <w:b/>
                <w:color w:val="3A3A3A"/>
                <w:sz w:val="16"/>
                <w:szCs w:val="16"/>
                <w:shd w:val="clear" w:color="auto" w:fill="FFFFFF"/>
              </w:rPr>
              <w:t>E-book in library</w:t>
            </w:r>
          </w:p>
          <w:p w14:paraId="45B757E3" w14:textId="77777777" w:rsidR="00337E62" w:rsidRDefault="00327E0F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hyperlink r:id="rId11" w:history="1">
              <w:r w:rsidR="00337E62" w:rsidRPr="00A360B1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NCNM217336580001862&amp;context=L&amp;vid=UWS&amp;search_scope=uws_alma&amp;tab=default_tab&amp;lang=en_US</w:t>
              </w:r>
            </w:hyperlink>
          </w:p>
          <w:p w14:paraId="7950FF2E" w14:textId="77777777" w:rsidR="00337E62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</w:p>
        </w:tc>
      </w:tr>
      <w:tr w:rsidR="00337E62" w:rsidRPr="00F6787C" w14:paraId="7F1A07EA" w14:textId="77777777" w:rsidTr="00327E0F">
        <w:trPr>
          <w:trHeight w:val="288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07BFB9" w14:textId="25B36C58" w:rsidR="00337E62" w:rsidRPr="009F0133" w:rsidRDefault="00337E62" w:rsidP="00337E62">
            <w:pP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proofErr w:type="spellStart"/>
            <w:r w:rsidRPr="009F0133">
              <w:rPr>
                <w:rFonts w:ascii="Garamond" w:hAnsi="Garamond" w:cstheme="minorHAnsi"/>
                <w:sz w:val="18"/>
                <w:szCs w:val="18"/>
              </w:rPr>
              <w:t>Vernacchia</w:t>
            </w:r>
            <w:proofErr w:type="spellEnd"/>
            <w:r w:rsidRPr="009F0133">
              <w:rPr>
                <w:rFonts w:ascii="Garamond" w:hAnsi="Garamond" w:cstheme="minorHAnsi"/>
                <w:sz w:val="18"/>
                <w:szCs w:val="18"/>
              </w:rPr>
              <w:t>, R.A.</w:t>
            </w:r>
          </w:p>
        </w:tc>
        <w:tc>
          <w:tcPr>
            <w:tcW w:w="72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D52E603" w14:textId="6F502D61" w:rsidR="00337E62" w:rsidRPr="009F0133" w:rsidRDefault="00337E62" w:rsidP="00337E62">
            <w:pP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(2003). </w:t>
            </w:r>
            <w:r w:rsidRPr="009F0133">
              <w:rPr>
                <w:rFonts w:ascii="Garamond" w:hAnsi="Garamond" w:cstheme="minorHAnsi"/>
                <w:i/>
                <w:color w:val="000000"/>
                <w:sz w:val="18"/>
                <w:szCs w:val="18"/>
              </w:rPr>
              <w:t xml:space="preserve">Inner strength: The mental dynamics of athletic performance. </w:t>
            </w: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Palo Alto, CA: </w:t>
            </w:r>
            <w:proofErr w:type="spellStart"/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>Warde</w:t>
            </w:r>
            <w:proofErr w:type="spellEnd"/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 Publishers, Inc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04ED7B6" w14:textId="71E9D207" w:rsidR="00337E62" w:rsidRPr="009F0133" w:rsidRDefault="00337E62" w:rsidP="00337E62">
            <w:pP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1886346089</w:t>
            </w:r>
          </w:p>
        </w:tc>
        <w:tc>
          <w:tcPr>
            <w:tcW w:w="900" w:type="dxa"/>
            <w:shd w:val="clear" w:color="auto" w:fill="FFFFFF" w:themeFill="background1"/>
          </w:tcPr>
          <w:p w14:paraId="6BB613B1" w14:textId="322B570C" w:rsidR="00337E62" w:rsidRPr="009F0133" w:rsidRDefault="00337E62" w:rsidP="00337E62">
            <w:pP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r w:rsidRPr="009F0133">
              <w:rPr>
                <w:rFonts w:ascii="Garamond" w:hAnsi="Garamond" w:cstheme="minorHAnsi"/>
                <w:sz w:val="18"/>
                <w:szCs w:val="18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1E5E72" w14:textId="43B72E9E" w:rsidR="00337E62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provided</w:t>
            </w:r>
          </w:p>
        </w:tc>
      </w:tr>
      <w:tr w:rsidR="00337E62" w:rsidRPr="00F6787C" w14:paraId="3086C372" w14:textId="77777777" w:rsidTr="00327E0F">
        <w:trPr>
          <w:trHeight w:val="288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B30509" w14:textId="65843345" w:rsidR="00337E62" w:rsidRPr="009F0133" w:rsidRDefault="00337E62" w:rsidP="00337E62">
            <w:pP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>Leonard, G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4E7DD" w14:textId="1BAFD009" w:rsidR="00337E62" w:rsidRPr="009F0133" w:rsidRDefault="00337E62" w:rsidP="00337E62">
            <w:pP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 xml:space="preserve">(1992). </w:t>
            </w:r>
            <w:r w:rsidRPr="009F0133">
              <w:rPr>
                <w:rFonts w:ascii="Garamond" w:hAnsi="Garamond" w:cstheme="minorHAnsi"/>
                <w:i/>
                <w:color w:val="000000"/>
                <w:sz w:val="18"/>
                <w:szCs w:val="18"/>
              </w:rPr>
              <w:t xml:space="preserve">Mastery: The keys to success and long-term fulfillment. </w:t>
            </w: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>New York, NY: Plume.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FC899" w14:textId="42CCA74F" w:rsidR="00337E62" w:rsidRPr="009F0133" w:rsidRDefault="00337E62" w:rsidP="00337E62">
            <w:pP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>4522675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F8214" w14:textId="403B6AD3" w:rsidR="00337E62" w:rsidRPr="009F0133" w:rsidRDefault="00337E62" w:rsidP="00337E62">
            <w:pPr>
              <w:rPr>
                <w:rFonts w:ascii="Garamond" w:hAnsi="Garamond" w:cstheme="minorHAnsi"/>
                <w:color w:val="000000"/>
                <w:sz w:val="18"/>
                <w:szCs w:val="18"/>
              </w:rPr>
            </w:pPr>
            <w:r w:rsidRPr="009F0133">
              <w:rPr>
                <w:rFonts w:ascii="Garamond" w:hAnsi="Garamond" w:cstheme="minorHAns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27DF46C" w14:textId="77777777" w:rsidR="00337E62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E-book in library</w:t>
            </w:r>
          </w:p>
          <w:p w14:paraId="7516AFEB" w14:textId="77777777" w:rsidR="00337E62" w:rsidRDefault="00327E0F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hyperlink r:id="rId12" w:history="1">
              <w:r w:rsidR="00337E62" w:rsidRPr="00A360B1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UWS2110059870001864&amp;context=L&amp;vid=UWS&amp;search_scope=uws_alma&amp;tab=default_tab&amp;lang=en_US</w:t>
              </w:r>
            </w:hyperlink>
          </w:p>
          <w:p w14:paraId="683E13B4" w14:textId="77777777" w:rsidR="00337E62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</w:p>
        </w:tc>
      </w:tr>
      <w:tr w:rsidR="00337E62" w:rsidRPr="00F6787C" w14:paraId="35ADDFBC" w14:textId="77777777" w:rsidTr="00D85848">
        <w:trPr>
          <w:trHeight w:val="288"/>
        </w:trPr>
        <w:tc>
          <w:tcPr>
            <w:tcW w:w="11965" w:type="dxa"/>
            <w:gridSpan w:val="5"/>
            <w:shd w:val="clear" w:color="auto" w:fill="B4C6E7" w:themeFill="accent1" w:themeFillTint="66"/>
            <w:vAlign w:val="center"/>
          </w:tcPr>
          <w:p w14:paraId="318831F2" w14:textId="317EB4A7" w:rsidR="00337E62" w:rsidRPr="00843904" w:rsidRDefault="00337E62" w:rsidP="00337E6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6787C">
              <w:rPr>
                <w:rFonts w:ascii="Garamond" w:hAnsi="Garamond" w:cs="Calibri"/>
                <w:b/>
                <w:sz w:val="20"/>
                <w:szCs w:val="20"/>
              </w:rPr>
              <w:t xml:space="preserve">COUN </w:t>
            </w:r>
            <w:r>
              <w:rPr>
                <w:rFonts w:ascii="Garamond" w:hAnsi="Garamond" w:cs="Calibri"/>
                <w:b/>
                <w:sz w:val="20"/>
                <w:szCs w:val="20"/>
              </w:rPr>
              <w:t>6120/8120 Research Methods and Program Evaluation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38A89020" w14:textId="64E52675" w:rsidR="00337E62" w:rsidRPr="00A256C3" w:rsidRDefault="00337E62" w:rsidP="00337E62">
            <w:pPr>
              <w:rPr>
                <w:rFonts w:ascii="Garamond" w:hAnsi="Garamond" w:cs="Helvetica"/>
                <w:b/>
                <w:color w:val="3A3A3A"/>
                <w:sz w:val="20"/>
                <w:szCs w:val="20"/>
                <w:shd w:val="clear" w:color="auto" w:fill="FFFFFF"/>
              </w:rPr>
            </w:pPr>
            <w:r>
              <w:rPr>
                <w:rFonts w:ascii="Garamond" w:hAnsi="Garamond" w:cs="Calibri"/>
                <w:b/>
                <w:sz w:val="20"/>
                <w:szCs w:val="20"/>
              </w:rPr>
              <w:t>Dr. Feisthamel</w:t>
            </w:r>
          </w:p>
        </w:tc>
      </w:tr>
      <w:tr w:rsidR="00337E62" w:rsidRPr="00F6787C" w14:paraId="7889EC1E" w14:textId="77777777" w:rsidTr="00327E0F">
        <w:trPr>
          <w:trHeight w:val="288"/>
        </w:trPr>
        <w:tc>
          <w:tcPr>
            <w:tcW w:w="2155" w:type="dxa"/>
            <w:shd w:val="clear" w:color="auto" w:fill="FFFFFF" w:themeFill="background1"/>
          </w:tcPr>
          <w:p w14:paraId="5400A5DA" w14:textId="3BBE9FEA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proofErr w:type="spellStart"/>
            <w:r w:rsidRPr="00D437A2">
              <w:rPr>
                <w:rFonts w:ascii="Garamond" w:hAnsi="Garamond" w:cs="Calibri"/>
                <w:sz w:val="20"/>
                <w:szCs w:val="20"/>
              </w:rPr>
              <w:lastRenderedPageBreak/>
              <w:t>Sheperis</w:t>
            </w:r>
            <w:proofErr w:type="spellEnd"/>
            <w:r w:rsidRPr="00D437A2">
              <w:rPr>
                <w:rFonts w:ascii="Garamond" w:hAnsi="Garamond" w:cs="Calibri"/>
                <w:sz w:val="20"/>
                <w:szCs w:val="20"/>
              </w:rPr>
              <w:t>, C. J., Young, J. S., &amp; Daniels, H. M</w:t>
            </w:r>
            <w:r>
              <w:rPr>
                <w:rFonts w:ascii="Garamond" w:hAnsi="Garamond" w:cs="Calibri"/>
                <w:sz w:val="20"/>
                <w:szCs w:val="20"/>
              </w:rPr>
              <w:t>.</w:t>
            </w:r>
          </w:p>
        </w:tc>
        <w:tc>
          <w:tcPr>
            <w:tcW w:w="7200" w:type="dxa"/>
            <w:shd w:val="clear" w:color="auto" w:fill="FFFFFF" w:themeFill="background1"/>
          </w:tcPr>
          <w:p w14:paraId="37E77E21" w14:textId="1B09B844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D437A2">
              <w:rPr>
                <w:rFonts w:ascii="Garamond" w:hAnsi="Garamond" w:cs="Calibri"/>
                <w:sz w:val="20"/>
                <w:szCs w:val="20"/>
              </w:rPr>
              <w:t>(2017).</w:t>
            </w:r>
            <w:r>
              <w:rPr>
                <w:rFonts w:ascii="Garamond" w:hAnsi="Garamond" w:cs="Calibri"/>
                <w:sz w:val="20"/>
                <w:szCs w:val="20"/>
              </w:rPr>
              <w:t xml:space="preserve"> </w:t>
            </w:r>
            <w:r w:rsidRPr="00D437A2">
              <w:rPr>
                <w:rFonts w:ascii="Garamond" w:hAnsi="Garamond" w:cs="Calibri"/>
                <w:i/>
                <w:sz w:val="20"/>
                <w:szCs w:val="20"/>
              </w:rPr>
              <w:t>Counseling research: Quantitative, qualitative, and mixed methods</w:t>
            </w:r>
            <w:r w:rsidRPr="00D437A2">
              <w:rPr>
                <w:rFonts w:ascii="Garamond" w:hAnsi="Garamond" w:cs="Calibri"/>
                <w:sz w:val="20"/>
                <w:szCs w:val="20"/>
              </w:rPr>
              <w:t>. (2</w:t>
            </w:r>
            <w:r w:rsidRPr="00D437A2">
              <w:rPr>
                <w:rFonts w:ascii="Garamond" w:hAnsi="Garamond" w:cs="Calibri"/>
                <w:sz w:val="20"/>
                <w:szCs w:val="20"/>
                <w:vertAlign w:val="superscript"/>
              </w:rPr>
              <w:t>nd</w:t>
            </w:r>
            <w:r w:rsidRPr="00D437A2">
              <w:rPr>
                <w:rFonts w:ascii="Garamond" w:hAnsi="Garamond" w:cs="Calibri"/>
                <w:sz w:val="20"/>
                <w:szCs w:val="20"/>
              </w:rPr>
              <w:t xml:space="preserve"> ed.). NY: Pearson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46DE7AF9" w14:textId="5EEEBD87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2D39BE">
              <w:rPr>
                <w:rFonts w:ascii="Garamond" w:hAnsi="Garamond" w:cs="Calibri"/>
                <w:sz w:val="20"/>
                <w:szCs w:val="20"/>
              </w:rPr>
              <w:t>978-0134442549</w:t>
            </w:r>
          </w:p>
        </w:tc>
        <w:tc>
          <w:tcPr>
            <w:tcW w:w="900" w:type="dxa"/>
            <w:shd w:val="clear" w:color="auto" w:fill="FFFFFF" w:themeFill="background1"/>
          </w:tcPr>
          <w:p w14:paraId="60208B21" w14:textId="07E9C00F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A12E70">
              <w:rPr>
                <w:rFonts w:ascii="Garamond" w:hAnsi="Garamond"/>
                <w:sz w:val="20"/>
                <w:szCs w:val="20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ED6D60" w14:textId="769FFF31" w:rsidR="00337E62" w:rsidRPr="0073369D" w:rsidRDefault="00A40F76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Print in Library</w:t>
            </w:r>
          </w:p>
        </w:tc>
      </w:tr>
      <w:tr w:rsidR="00337E62" w:rsidRPr="00F6787C" w14:paraId="76BF02C9" w14:textId="77777777" w:rsidTr="00327E0F">
        <w:trPr>
          <w:trHeight w:val="288"/>
        </w:trPr>
        <w:tc>
          <w:tcPr>
            <w:tcW w:w="2155" w:type="dxa"/>
            <w:shd w:val="clear" w:color="auto" w:fill="FFFFFF" w:themeFill="background1"/>
          </w:tcPr>
          <w:p w14:paraId="49858A40" w14:textId="06FC0FF5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2D39BE">
              <w:rPr>
                <w:rFonts w:ascii="Garamond" w:hAnsi="Garamond" w:cs="Calibri"/>
                <w:sz w:val="20"/>
                <w:szCs w:val="20"/>
              </w:rPr>
              <w:t>Terrell, S. R.</w:t>
            </w:r>
          </w:p>
        </w:tc>
        <w:tc>
          <w:tcPr>
            <w:tcW w:w="7200" w:type="dxa"/>
            <w:shd w:val="clear" w:color="auto" w:fill="FFFFFF" w:themeFill="background1"/>
          </w:tcPr>
          <w:p w14:paraId="2315927E" w14:textId="0EFCE14E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2D39BE">
              <w:rPr>
                <w:rFonts w:ascii="Garamond" w:hAnsi="Garamond" w:cs="Calibri"/>
                <w:sz w:val="20"/>
                <w:szCs w:val="20"/>
              </w:rPr>
              <w:t xml:space="preserve">(2016). </w:t>
            </w:r>
            <w:r w:rsidRPr="002D39BE">
              <w:rPr>
                <w:rFonts w:ascii="Garamond" w:hAnsi="Garamond" w:cs="Calibri"/>
                <w:i/>
                <w:sz w:val="20"/>
                <w:szCs w:val="20"/>
              </w:rPr>
              <w:t>Writing your proposal for a</w:t>
            </w:r>
            <w:r>
              <w:rPr>
                <w:rFonts w:ascii="Garamond" w:hAnsi="Garamond" w:cs="Calibri"/>
                <w:i/>
                <w:sz w:val="20"/>
                <w:szCs w:val="20"/>
              </w:rPr>
              <w:t xml:space="preserve"> </w:t>
            </w:r>
            <w:r w:rsidRPr="002D39BE">
              <w:rPr>
                <w:rFonts w:ascii="Garamond" w:hAnsi="Garamond" w:cs="Calibri"/>
                <w:i/>
                <w:sz w:val="20"/>
                <w:szCs w:val="20"/>
              </w:rPr>
              <w:t>dissertation: Guideline and examples</w:t>
            </w:r>
            <w:r w:rsidRPr="002D39BE">
              <w:rPr>
                <w:rFonts w:ascii="Garamond" w:hAnsi="Garamond" w:cs="Calibri"/>
                <w:sz w:val="20"/>
                <w:szCs w:val="20"/>
              </w:rPr>
              <w:t>. New York: Guilford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0DA1AC11" w14:textId="165C22C3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2D39BE">
              <w:rPr>
                <w:rFonts w:ascii="Garamond" w:hAnsi="Garamond" w:cs="Calibri"/>
                <w:sz w:val="20"/>
                <w:szCs w:val="20"/>
              </w:rPr>
              <w:t>978-1462523023</w:t>
            </w:r>
          </w:p>
        </w:tc>
        <w:tc>
          <w:tcPr>
            <w:tcW w:w="900" w:type="dxa"/>
            <w:shd w:val="clear" w:color="auto" w:fill="FFFFFF" w:themeFill="background1"/>
          </w:tcPr>
          <w:p w14:paraId="0E52B5CF" w14:textId="67AE59DF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/>
                <w:sz w:val="20"/>
                <w:szCs w:val="20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AEA5F37" w14:textId="77777777" w:rsidR="00A40F76" w:rsidRDefault="00A40F76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Unlimited access to e-book:</w:t>
            </w:r>
          </w:p>
          <w:p w14:paraId="067FB919" w14:textId="6ECFD028" w:rsidR="00337E62" w:rsidRDefault="00A40F76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hyperlink r:id="rId13" w:history="1">
              <w:r w:rsidRPr="006226A7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UWS2114849760001864&amp;context=L&amp;vid=UWS&amp;search_scope=uws_alma&amp;tab=default_tab&amp;lang=en_US</w:t>
              </w:r>
            </w:hyperlink>
          </w:p>
          <w:p w14:paraId="22B78D93" w14:textId="1941A5BB" w:rsidR="00A40F76" w:rsidRPr="0073369D" w:rsidRDefault="00A40F76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</w:p>
        </w:tc>
      </w:tr>
      <w:tr w:rsidR="00337E62" w:rsidRPr="00F6787C" w14:paraId="7537FF37" w14:textId="77777777" w:rsidTr="00327E0F">
        <w:trPr>
          <w:trHeight w:val="288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CF7F81" w14:textId="580EDE53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200" w:type="dxa"/>
            <w:shd w:val="clear" w:color="auto" w:fill="FFFFFF" w:themeFill="background1"/>
          </w:tcPr>
          <w:p w14:paraId="5DE9A74B" w14:textId="77777777" w:rsidR="00337E62" w:rsidRPr="002D39BE" w:rsidRDefault="00337E62" w:rsidP="00337E62">
            <w:pPr>
              <w:widowControl w:val="0"/>
              <w:autoSpaceDE w:val="0"/>
              <w:autoSpaceDN w:val="0"/>
              <w:adjustRightInd w:val="0"/>
              <w:ind w:left="630" w:hanging="630"/>
              <w:rPr>
                <w:rFonts w:ascii="Garamond" w:hAnsi="Garamond" w:cs="Calibri"/>
                <w:sz w:val="20"/>
                <w:szCs w:val="20"/>
              </w:rPr>
            </w:pPr>
            <w:r w:rsidRPr="002D39BE">
              <w:rPr>
                <w:rFonts w:ascii="Garamond" w:hAnsi="Garamond" w:cs="Calibri"/>
                <w:sz w:val="20"/>
                <w:szCs w:val="20"/>
              </w:rPr>
              <w:t>National Institute of Health “New to PHRP” course</w:t>
            </w:r>
          </w:p>
          <w:p w14:paraId="425B6B1A" w14:textId="67C3C7C7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2D39BE">
              <w:rPr>
                <w:rFonts w:ascii="Garamond" w:hAnsi="Garamond" w:cs="Calibri"/>
                <w:sz w:val="20"/>
                <w:szCs w:val="20"/>
              </w:rPr>
              <w:t xml:space="preserve">($39.99): </w:t>
            </w:r>
            <w:hyperlink r:id="rId14" w:history="1">
              <w:r w:rsidRPr="002D39BE">
                <w:rPr>
                  <w:rStyle w:val="Hyperlink"/>
                  <w:rFonts w:ascii="Garamond" w:eastAsia="Times New Roman" w:hAnsi="Garamond" w:cs="Calibri"/>
                  <w:sz w:val="20"/>
                  <w:szCs w:val="20"/>
                  <w:shd w:val="clear" w:color="auto" w:fill="FFFFFF"/>
                </w:rPr>
                <w:t>https://phrp.nihtraining.com/users/login.php</w:t>
              </w:r>
            </w:hyperlink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4828AC39" w14:textId="5CD40DD5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N/A</w:t>
            </w:r>
          </w:p>
        </w:tc>
        <w:tc>
          <w:tcPr>
            <w:tcW w:w="900" w:type="dxa"/>
            <w:shd w:val="clear" w:color="auto" w:fill="FFFFFF" w:themeFill="background1"/>
          </w:tcPr>
          <w:p w14:paraId="5B63D023" w14:textId="4E239DD6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/>
                <w:sz w:val="20"/>
                <w:szCs w:val="20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6A75DA" w14:textId="352FB3E2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</w:p>
        </w:tc>
      </w:tr>
      <w:tr w:rsidR="00337E62" w:rsidRPr="00F6787C" w14:paraId="1F90F91C" w14:textId="77777777" w:rsidTr="00D85848">
        <w:trPr>
          <w:trHeight w:val="288"/>
        </w:trPr>
        <w:tc>
          <w:tcPr>
            <w:tcW w:w="11965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2F6EA843" w14:textId="2F3C75DA" w:rsidR="00337E62" w:rsidRDefault="00337E62" w:rsidP="00337E6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COUN 8120 </w:t>
            </w:r>
            <w:r w:rsidRPr="00BE75D4">
              <w:rPr>
                <w:rFonts w:ascii="Garamond" w:hAnsi="Garamond"/>
                <w:b/>
                <w:sz w:val="20"/>
                <w:szCs w:val="20"/>
              </w:rPr>
              <w:t>Statistics for Clinicians and Advanced Research Method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4339E848" w14:textId="65CF6A08" w:rsidR="00337E62" w:rsidRPr="00BE75D4" w:rsidRDefault="00337E62" w:rsidP="00337E6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E75D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r. Sarah Carter</w:t>
            </w:r>
          </w:p>
        </w:tc>
      </w:tr>
      <w:tr w:rsidR="00337E62" w:rsidRPr="00F6787C" w14:paraId="5630D0B2" w14:textId="77777777" w:rsidTr="00221458">
        <w:trPr>
          <w:trHeight w:val="288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auto"/>
          </w:tcPr>
          <w:p w14:paraId="73626C18" w14:textId="20A3DE10" w:rsidR="00337E62" w:rsidRPr="0091789C" w:rsidRDefault="00337E62" w:rsidP="00337E62">
            <w:pPr>
              <w:rPr>
                <w:rFonts w:ascii="Garamond" w:hAnsi="Garamond"/>
                <w:sz w:val="20"/>
                <w:szCs w:val="20"/>
              </w:rPr>
            </w:pPr>
            <w:r w:rsidRPr="0091789C">
              <w:rPr>
                <w:rFonts w:ascii="Garamond" w:hAnsi="Garamond"/>
                <w:sz w:val="20"/>
                <w:szCs w:val="20"/>
              </w:rPr>
              <w:t>Field, A.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shd w:val="clear" w:color="auto" w:fill="auto"/>
          </w:tcPr>
          <w:p w14:paraId="21D9B71A" w14:textId="127192B1" w:rsidR="00337E62" w:rsidRPr="0091789C" w:rsidRDefault="00337E62" w:rsidP="00337E6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91789C">
              <w:rPr>
                <w:rFonts w:ascii="Garamond" w:hAnsi="Garamond" w:cs="Calibri"/>
                <w:color w:val="000000"/>
                <w:sz w:val="20"/>
                <w:szCs w:val="20"/>
              </w:rPr>
              <w:t>(2018). </w:t>
            </w:r>
            <w:r w:rsidRPr="0091789C"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  <w:t>Discovering statistics using IMB SPSS statistics </w:t>
            </w:r>
            <w:r w:rsidRPr="0091789C">
              <w:rPr>
                <w:rFonts w:ascii="Garamond" w:hAnsi="Garamond" w:cs="Calibri"/>
                <w:color w:val="000000"/>
                <w:sz w:val="20"/>
                <w:szCs w:val="20"/>
              </w:rPr>
              <w:t>(5</w:t>
            </w:r>
            <w:r w:rsidRPr="0091789C">
              <w:rPr>
                <w:rFonts w:ascii="Garamond" w:hAnsi="Garamond"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91789C">
              <w:rPr>
                <w:rFonts w:ascii="Garamond" w:hAnsi="Garamond" w:cs="Calibri"/>
                <w:color w:val="000000"/>
                <w:sz w:val="20"/>
                <w:szCs w:val="20"/>
              </w:rPr>
              <w:t> ed.) North American Edition</w:t>
            </w:r>
            <w:r w:rsidRPr="0091789C">
              <w:rPr>
                <w:rFonts w:ascii="Garamond" w:hAnsi="Garamond" w:cs="Calibri"/>
                <w:i/>
                <w:iCs/>
                <w:color w:val="000000"/>
                <w:sz w:val="20"/>
                <w:szCs w:val="20"/>
              </w:rPr>
              <w:t>. </w:t>
            </w:r>
            <w:r w:rsidRPr="0091789C">
              <w:rPr>
                <w:rFonts w:ascii="Garamond" w:hAnsi="Garamond" w:cs="Calibri"/>
                <w:color w:val="000000"/>
                <w:sz w:val="20"/>
                <w:szCs w:val="20"/>
              </w:rPr>
              <w:t>Thousand Oaks, C.A.: Sage Publications.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85226F4" w14:textId="77777777" w:rsidR="00337E62" w:rsidRDefault="00337E62" w:rsidP="00337E6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3A1F1AB2" w14:textId="1E006D26" w:rsidR="00337E62" w:rsidRPr="0091789C" w:rsidRDefault="00337E62" w:rsidP="00337E62">
            <w:pPr>
              <w:rPr>
                <w:rFonts w:ascii="Garamond" w:hAnsi="Garamond"/>
                <w:sz w:val="20"/>
                <w:szCs w:val="20"/>
              </w:rPr>
            </w:pPr>
            <w:r w:rsidRPr="0091789C">
              <w:rPr>
                <w:rFonts w:ascii="Garamond" w:hAnsi="Garamond"/>
                <w:sz w:val="20"/>
                <w:szCs w:val="20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14:paraId="56500085" w14:textId="29B6CF3D" w:rsidR="00337E62" w:rsidRPr="00EA6866" w:rsidRDefault="00A40F76" w:rsidP="00337E62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EA6866">
              <w:rPr>
                <w:rFonts w:ascii="Garamond" w:eastAsia="Times New Roman" w:hAnsi="Garamond" w:cs="Times New Roman"/>
                <w:sz w:val="20"/>
                <w:szCs w:val="20"/>
              </w:rPr>
              <w:t>Print in Library</w:t>
            </w:r>
          </w:p>
        </w:tc>
      </w:tr>
      <w:tr w:rsidR="00337E62" w:rsidRPr="00F6787C" w14:paraId="3DC481DC" w14:textId="77777777" w:rsidTr="00221458">
        <w:trPr>
          <w:trHeight w:val="288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auto"/>
          </w:tcPr>
          <w:p w14:paraId="2593C6CA" w14:textId="4B8EB533" w:rsidR="00337E62" w:rsidRPr="0091789C" w:rsidRDefault="00337E62" w:rsidP="00337E6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oftware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shd w:val="clear" w:color="auto" w:fill="auto"/>
          </w:tcPr>
          <w:p w14:paraId="313E0C1A" w14:textId="1E26FEE1" w:rsidR="00337E62" w:rsidRPr="0091789C" w:rsidRDefault="00337E62" w:rsidP="00337E62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91789C">
              <w:rPr>
                <w:rFonts w:ascii="Garamond" w:hAnsi="Garamond" w:cs="Calibri"/>
                <w:color w:val="000000"/>
                <w:sz w:val="20"/>
                <w:szCs w:val="20"/>
              </w:rPr>
              <w:t>Statistical Package for the Social Sciences (SPSS) v. 25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46302D2" w14:textId="77777777" w:rsidR="00337E62" w:rsidRDefault="00337E62" w:rsidP="00337E62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55700B6A" w14:textId="656AF746" w:rsidR="00337E62" w:rsidRPr="0091789C" w:rsidRDefault="00337E62" w:rsidP="00337E6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14:paraId="4672D0E3" w14:textId="5EC9DB90" w:rsidR="00337E62" w:rsidRPr="00BE75D4" w:rsidRDefault="00327E0F" w:rsidP="00337E62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hyperlink r:id="rId15" w:history="1">
              <w:r w:rsidR="00337E62" w:rsidRPr="00B370DA">
                <w:rPr>
                  <w:color w:val="0000FF"/>
                  <w:sz w:val="16"/>
                  <w:szCs w:val="16"/>
                  <w:u w:val="single"/>
                </w:rPr>
                <w:t>https://studentdiscounts.com/ibmspssstatisticsgradpack25basedownload-winmac-6mnth.aspx</w:t>
              </w:r>
            </w:hyperlink>
          </w:p>
        </w:tc>
      </w:tr>
      <w:tr w:rsidR="00337E62" w:rsidRPr="00F6787C" w14:paraId="32A07498" w14:textId="77777777" w:rsidTr="00D85848">
        <w:trPr>
          <w:trHeight w:val="288"/>
        </w:trPr>
        <w:tc>
          <w:tcPr>
            <w:tcW w:w="11965" w:type="dxa"/>
            <w:gridSpan w:val="5"/>
            <w:shd w:val="clear" w:color="auto" w:fill="B4C6E7" w:themeFill="accent1" w:themeFillTint="66"/>
            <w:vAlign w:val="center"/>
          </w:tcPr>
          <w:p w14:paraId="054A8AD3" w14:textId="4F4F020E" w:rsidR="00337E62" w:rsidRDefault="00337E62" w:rsidP="00337E6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COUN 6230/7445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787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Psychological Preparation and Mental Skills Training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17BC6CA3" w14:textId="250EA728" w:rsidR="00337E62" w:rsidRDefault="00337E62" w:rsidP="00337E6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>Dr. Vincent Lo</w:t>
            </w:r>
            <w:r w:rsidRPr="00C6491B">
              <w:rPr>
                <w:rFonts w:ascii="Garamond" w:hAnsi="Garamond" w:cstheme="minorHAnsi"/>
                <w:b/>
                <w:sz w:val="20"/>
                <w:szCs w:val="20"/>
              </w:rPr>
              <w:t>dato</w:t>
            </w:r>
          </w:p>
        </w:tc>
      </w:tr>
      <w:tr w:rsidR="00337E62" w:rsidRPr="00F6787C" w14:paraId="6243F89E" w14:textId="77777777" w:rsidTr="00327E0F">
        <w:trPr>
          <w:trHeight w:val="288"/>
        </w:trPr>
        <w:tc>
          <w:tcPr>
            <w:tcW w:w="2155" w:type="dxa"/>
            <w:shd w:val="clear" w:color="auto" w:fill="FFFFFF" w:themeFill="background1"/>
          </w:tcPr>
          <w:p w14:paraId="2869322D" w14:textId="70D84983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rlick</w:t>
            </w:r>
            <w:proofErr w:type="spellEnd"/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, T.</w:t>
            </w:r>
          </w:p>
        </w:tc>
        <w:tc>
          <w:tcPr>
            <w:tcW w:w="7200" w:type="dxa"/>
            <w:shd w:val="clear" w:color="auto" w:fill="FFFFFF" w:themeFill="background1"/>
          </w:tcPr>
          <w:p w14:paraId="66B6A9E8" w14:textId="3489170F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2016). </w:t>
            </w:r>
            <w:r w:rsidRPr="007D37E8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>In Pursuit of excellence: How to win in sport and life through mental training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(5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ed.). Champaign, IL: Human Kinetics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08A12704" w14:textId="0A4666A8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DC189D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78-1-4504-9650-6</w:t>
            </w:r>
          </w:p>
        </w:tc>
        <w:tc>
          <w:tcPr>
            <w:tcW w:w="900" w:type="dxa"/>
            <w:shd w:val="clear" w:color="auto" w:fill="FFFFFF" w:themeFill="background1"/>
          </w:tcPr>
          <w:p w14:paraId="2BF2A49E" w14:textId="49DCE417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7974E3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3A2734E0" w14:textId="520FBF42" w:rsidR="00337E62" w:rsidRPr="0073369D" w:rsidRDefault="00A40F76" w:rsidP="00337E62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  <w:t>Unlimited access to e-book:</w:t>
            </w:r>
          </w:p>
          <w:p w14:paraId="16A20FC7" w14:textId="33A7C326" w:rsidR="00EA6866" w:rsidRPr="00EA6866" w:rsidRDefault="00327E0F" w:rsidP="00337E62">
            <w:pPr>
              <w:rPr>
                <w:rFonts w:ascii="Garamond" w:hAnsi="Garamond" w:cs="Helvetica"/>
                <w:color w:val="0000FF"/>
                <w:sz w:val="16"/>
                <w:szCs w:val="16"/>
                <w:u w:val="single"/>
                <w:shd w:val="clear" w:color="auto" w:fill="FFFFFF"/>
              </w:rPr>
            </w:pPr>
            <w:hyperlink r:id="rId16" w:history="1">
              <w:r w:rsidR="00337E62" w:rsidRPr="0073369D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UWS511048</w:t>
              </w:r>
              <w:r w:rsidR="00337E62" w:rsidRPr="0073369D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9910001864&amp;context=L&amp;vid=UWS&amp;search_scope=uws_alma&amp;tab=default_tab&amp;lang=en_US</w:t>
              </w:r>
            </w:hyperlink>
            <w:bookmarkStart w:id="1" w:name="_GoBack"/>
            <w:bookmarkEnd w:id="1"/>
          </w:p>
        </w:tc>
      </w:tr>
      <w:tr w:rsidR="00337E62" w:rsidRPr="00F6787C" w14:paraId="4B136992" w14:textId="77777777" w:rsidTr="00327E0F">
        <w:trPr>
          <w:trHeight w:val="288"/>
        </w:trPr>
        <w:tc>
          <w:tcPr>
            <w:tcW w:w="2155" w:type="dxa"/>
            <w:shd w:val="clear" w:color="auto" w:fill="FFFFFF" w:themeFill="background1"/>
          </w:tcPr>
          <w:p w14:paraId="7509CFFF" w14:textId="4489E7F4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Weinberg, R. S. &amp; Gould, D.</w:t>
            </w:r>
          </w:p>
        </w:tc>
        <w:tc>
          <w:tcPr>
            <w:tcW w:w="7200" w:type="dxa"/>
            <w:shd w:val="clear" w:color="auto" w:fill="FFFFFF" w:themeFill="background1"/>
          </w:tcPr>
          <w:p w14:paraId="147D61E6" w14:textId="79946489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2015). </w:t>
            </w:r>
            <w:r w:rsidRPr="007D37E8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>Foundations of sport &amp; exercise psychology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(6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ed.). Champaign, IL: Human Kinetics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29217C90" w14:textId="4CE1E75C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DC189D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78-145046981-4</w:t>
            </w:r>
          </w:p>
        </w:tc>
        <w:tc>
          <w:tcPr>
            <w:tcW w:w="900" w:type="dxa"/>
            <w:shd w:val="clear" w:color="auto" w:fill="FFFFFF" w:themeFill="background1"/>
          </w:tcPr>
          <w:p w14:paraId="1BA15F0B" w14:textId="11759D8D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7974E3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160" w:type="dxa"/>
          </w:tcPr>
          <w:p w14:paraId="18C7FBCB" w14:textId="00587BCB" w:rsidR="00337E62" w:rsidRPr="00A40F76" w:rsidRDefault="00A40F76" w:rsidP="00337E62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A40F76">
              <w:rPr>
                <w:rFonts w:ascii="Garamond" w:hAnsi="Garamond" w:cstheme="minorHAnsi"/>
                <w:sz w:val="20"/>
                <w:szCs w:val="20"/>
              </w:rPr>
              <w:t>Print in Library</w:t>
            </w:r>
          </w:p>
        </w:tc>
      </w:tr>
      <w:tr w:rsidR="00337E62" w:rsidRPr="00F6787C" w14:paraId="6938A09F" w14:textId="77777777" w:rsidTr="00327E0F">
        <w:trPr>
          <w:trHeight w:val="288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5933877" w14:textId="7B7C4385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833EC6">
              <w:rPr>
                <w:rFonts w:ascii="Garamond" w:hAnsi="Garamond"/>
                <w:sz w:val="20"/>
                <w:szCs w:val="20"/>
              </w:rPr>
              <w:t xml:space="preserve">Williams, J.W. &amp; </w:t>
            </w:r>
            <w:proofErr w:type="spellStart"/>
            <w:r w:rsidRPr="00833EC6">
              <w:rPr>
                <w:rFonts w:ascii="Garamond" w:hAnsi="Garamond"/>
                <w:sz w:val="20"/>
                <w:szCs w:val="20"/>
              </w:rPr>
              <w:t>Krane</w:t>
            </w:r>
            <w:proofErr w:type="spellEnd"/>
            <w:r w:rsidRPr="00833EC6">
              <w:rPr>
                <w:rFonts w:ascii="Garamond" w:hAnsi="Garamond"/>
                <w:sz w:val="20"/>
                <w:szCs w:val="20"/>
              </w:rPr>
              <w:t>, V.</w:t>
            </w:r>
          </w:p>
        </w:tc>
        <w:tc>
          <w:tcPr>
            <w:tcW w:w="7200" w:type="dxa"/>
            <w:shd w:val="clear" w:color="auto" w:fill="FFFFFF" w:themeFill="background1"/>
          </w:tcPr>
          <w:p w14:paraId="6BEA06B1" w14:textId="6937522E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833EC6">
              <w:rPr>
                <w:rFonts w:ascii="Garamond" w:hAnsi="Garamond" w:cstheme="minorHAnsi"/>
                <w:sz w:val="20"/>
                <w:szCs w:val="20"/>
              </w:rPr>
              <w:t>(2013). Applied sport psychology: Personal growth to peak performance (7th Ed.)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0C0FAFDC" w14:textId="0A589B23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78-0078022708</w:t>
            </w:r>
          </w:p>
        </w:tc>
        <w:tc>
          <w:tcPr>
            <w:tcW w:w="900" w:type="dxa"/>
            <w:shd w:val="clear" w:color="auto" w:fill="FFFFFF" w:themeFill="background1"/>
          </w:tcPr>
          <w:p w14:paraId="3B73A4B9" w14:textId="04443AD3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theme="minorHAnsi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</w:tcPr>
          <w:p w14:paraId="5E832BEA" w14:textId="48917177" w:rsidR="00337E62" w:rsidRDefault="00337E62" w:rsidP="00337E62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rint in Library</w:t>
            </w:r>
          </w:p>
        </w:tc>
      </w:tr>
      <w:tr w:rsidR="00337E62" w:rsidRPr="00F6787C" w14:paraId="0FDC6276" w14:textId="77777777" w:rsidTr="00327E0F">
        <w:trPr>
          <w:trHeight w:val="288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CFA5B59" w14:textId="6829D7A1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 xml:space="preserve">Jackson, S. A., &amp; </w:t>
            </w:r>
            <w:proofErr w:type="spellStart"/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Csikszentmihayi</w:t>
            </w:r>
            <w:proofErr w:type="spellEnd"/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, M.</w:t>
            </w:r>
          </w:p>
        </w:tc>
        <w:tc>
          <w:tcPr>
            <w:tcW w:w="7200" w:type="dxa"/>
            <w:shd w:val="clear" w:color="auto" w:fill="FFFFFF" w:themeFill="background1"/>
          </w:tcPr>
          <w:p w14:paraId="2B8F59FF" w14:textId="2842182D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1999). </w:t>
            </w:r>
            <w:r w:rsidRPr="007D37E8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 xml:space="preserve">Flow in sports: The keys to optimal experiences and performances. 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Champaign, IL: Human Kinetics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357C5E6F" w14:textId="0AA64447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3F0B1F">
              <w:rPr>
                <w:rFonts w:ascii="Garamond" w:hAnsi="Garamond" w:cs="Arial"/>
                <w:color w:val="333333"/>
                <w:sz w:val="20"/>
                <w:szCs w:val="20"/>
                <w:shd w:val="clear" w:color="auto" w:fill="FFFFFF"/>
              </w:rPr>
              <w:t>978-0880118767</w:t>
            </w:r>
          </w:p>
        </w:tc>
        <w:tc>
          <w:tcPr>
            <w:tcW w:w="900" w:type="dxa"/>
            <w:shd w:val="clear" w:color="auto" w:fill="FFFFFF" w:themeFill="background1"/>
          </w:tcPr>
          <w:p w14:paraId="4473B27B" w14:textId="279607AD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</w:tcPr>
          <w:p w14:paraId="2592E809" w14:textId="41B12DF2" w:rsidR="00337E62" w:rsidRDefault="00337E62" w:rsidP="00337E62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rint in Library</w:t>
            </w:r>
          </w:p>
        </w:tc>
      </w:tr>
      <w:tr w:rsidR="00337E62" w:rsidRPr="00F6787C" w14:paraId="347E81DC" w14:textId="77777777" w:rsidTr="00327E0F">
        <w:trPr>
          <w:trHeight w:val="288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7BD2D8" w14:textId="453C7C4C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3EC6">
              <w:rPr>
                <w:rFonts w:ascii="Garamond" w:hAnsi="Garamond"/>
                <w:sz w:val="20"/>
                <w:szCs w:val="20"/>
              </w:rPr>
              <w:t>Cass</w:t>
            </w:r>
            <w:r>
              <w:rPr>
                <w:rFonts w:ascii="Garamond" w:hAnsi="Garamond"/>
                <w:sz w:val="20"/>
                <w:szCs w:val="20"/>
              </w:rPr>
              <w:softHyphen/>
            </w:r>
            <w:r>
              <w:rPr>
                <w:rFonts w:ascii="Garamond" w:hAnsi="Garamond"/>
                <w:sz w:val="20"/>
                <w:szCs w:val="20"/>
              </w:rPr>
              <w:softHyphen/>
            </w:r>
            <w:r>
              <w:rPr>
                <w:rFonts w:ascii="Garamond" w:hAnsi="Garamond"/>
                <w:sz w:val="20"/>
                <w:szCs w:val="20"/>
              </w:rPr>
              <w:softHyphen/>
            </w:r>
            <w:r w:rsidRPr="00833EC6">
              <w:rPr>
                <w:rFonts w:ascii="Garamond" w:hAnsi="Garamond"/>
                <w:sz w:val="20"/>
                <w:szCs w:val="20"/>
              </w:rPr>
              <w:t>tevens</w:t>
            </w:r>
            <w:proofErr w:type="spellEnd"/>
            <w:r w:rsidRPr="00833EC6">
              <w:rPr>
                <w:rFonts w:ascii="Garamond" w:hAnsi="Garamond"/>
                <w:sz w:val="20"/>
                <w:szCs w:val="20"/>
              </w:rPr>
              <w:t>, D. &amp; Mack, G.</w:t>
            </w:r>
          </w:p>
        </w:tc>
        <w:tc>
          <w:tcPr>
            <w:tcW w:w="7200" w:type="dxa"/>
            <w:shd w:val="clear" w:color="auto" w:fill="FFFFFF" w:themeFill="background1"/>
          </w:tcPr>
          <w:p w14:paraId="5E547F02" w14:textId="3C795237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833EC6">
              <w:rPr>
                <w:rFonts w:ascii="Garamond" w:hAnsi="Garamond" w:cstheme="minorHAnsi"/>
                <w:sz w:val="20"/>
                <w:szCs w:val="20"/>
              </w:rPr>
              <w:t>(2001). </w:t>
            </w:r>
            <w:r w:rsidRPr="00833EC6">
              <w:rPr>
                <w:rFonts w:ascii="Garamond" w:hAnsi="Garamond" w:cstheme="minorHAnsi"/>
                <w:i/>
                <w:iCs/>
                <w:sz w:val="20"/>
                <w:szCs w:val="20"/>
              </w:rPr>
              <w:t>Mind Gym: An athlete’s guide to inner excellence</w:t>
            </w:r>
            <w:r w:rsidRPr="00833EC6">
              <w:rPr>
                <w:rFonts w:ascii="Garamond" w:hAnsi="Garamond" w:cstheme="minorHAnsi"/>
                <w:sz w:val="20"/>
                <w:szCs w:val="20"/>
              </w:rPr>
              <w:t>. New York, NY: McGraw Hill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6A99680F" w14:textId="1553E352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DC189D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78-0-07-139597-7</w:t>
            </w:r>
          </w:p>
        </w:tc>
        <w:tc>
          <w:tcPr>
            <w:tcW w:w="900" w:type="dxa"/>
            <w:shd w:val="clear" w:color="auto" w:fill="FFFFFF" w:themeFill="background1"/>
          </w:tcPr>
          <w:p w14:paraId="70AA706F" w14:textId="4E448460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theme="minorHAnsi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55A84C28" w14:textId="35972A92" w:rsidR="00337E62" w:rsidRDefault="00337E62" w:rsidP="00337E62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rint in Library</w:t>
            </w:r>
          </w:p>
        </w:tc>
      </w:tr>
      <w:tr w:rsidR="00337E62" w:rsidRPr="00F6787C" w14:paraId="61A2EA01" w14:textId="77777777" w:rsidTr="00327E0F">
        <w:trPr>
          <w:trHeight w:val="288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E38659" w14:textId="0348F8C3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3EC6">
              <w:rPr>
                <w:rFonts w:ascii="Garamond" w:hAnsi="Garamond"/>
                <w:sz w:val="20"/>
                <w:szCs w:val="20"/>
              </w:rPr>
              <w:t>Vermacchia</w:t>
            </w:r>
            <w:proofErr w:type="spellEnd"/>
            <w:r w:rsidRPr="00833EC6">
              <w:rPr>
                <w:rFonts w:ascii="Garamond" w:hAnsi="Garamond"/>
                <w:sz w:val="20"/>
                <w:szCs w:val="20"/>
              </w:rPr>
              <w:t>, R.A.</w:t>
            </w:r>
          </w:p>
        </w:tc>
        <w:tc>
          <w:tcPr>
            <w:tcW w:w="7200" w:type="dxa"/>
            <w:shd w:val="clear" w:color="auto" w:fill="FFFFFF" w:themeFill="background1"/>
          </w:tcPr>
          <w:p w14:paraId="3DA5C0E0" w14:textId="217BFC86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833EC6">
              <w:rPr>
                <w:rFonts w:ascii="Garamond" w:hAnsi="Garamond" w:cstheme="minorHAnsi"/>
                <w:sz w:val="20"/>
                <w:szCs w:val="20"/>
              </w:rPr>
              <w:t xml:space="preserve">(2003). </w:t>
            </w:r>
            <w:r w:rsidRPr="00833EC6">
              <w:rPr>
                <w:rFonts w:ascii="Garamond" w:hAnsi="Garamond" w:cstheme="minorHAnsi"/>
                <w:i/>
                <w:sz w:val="20"/>
                <w:szCs w:val="20"/>
              </w:rPr>
              <w:t>Inner strength: The dynamics of athletic performance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1AE5223A" w14:textId="2C93768D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DC189D">
              <w:rPr>
                <w:rFonts w:ascii="Garamond" w:hAnsi="Garamond" w:cs="Calibri"/>
                <w:color w:val="000000"/>
                <w:sz w:val="16"/>
                <w:szCs w:val="16"/>
              </w:rPr>
              <w:t>1886346089</w:t>
            </w:r>
          </w:p>
        </w:tc>
        <w:tc>
          <w:tcPr>
            <w:tcW w:w="900" w:type="dxa"/>
            <w:shd w:val="clear" w:color="auto" w:fill="FFFFFF" w:themeFill="background1"/>
          </w:tcPr>
          <w:p w14:paraId="57851E07" w14:textId="3037CFD9" w:rsidR="00337E62" w:rsidRPr="00F6787C" w:rsidRDefault="00337E62" w:rsidP="00337E62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theme="minorHAnsi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</w:tcPr>
          <w:p w14:paraId="28DDD78C" w14:textId="682D7C64" w:rsidR="00337E62" w:rsidRDefault="00337E62" w:rsidP="00337E62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rovided</w:t>
            </w:r>
          </w:p>
        </w:tc>
      </w:tr>
      <w:tr w:rsidR="00337E62" w:rsidRPr="00F6787C" w14:paraId="21054255" w14:textId="77777777" w:rsidTr="00F47051">
        <w:trPr>
          <w:trHeight w:val="288"/>
        </w:trPr>
        <w:tc>
          <w:tcPr>
            <w:tcW w:w="11965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73F723AD" w14:textId="0D8DAC2D" w:rsidR="00337E62" w:rsidRPr="00F50F36" w:rsidRDefault="00337E62" w:rsidP="00337E62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F50F3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COUN 7511 Group, Team and Organizational Dynamics </w:t>
            </w:r>
            <w:r w:rsidR="00C469B7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(</w:t>
            </w:r>
            <w:proofErr w:type="spellStart"/>
            <w:r w:rsidR="00C469B7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EdD</w:t>
            </w:r>
            <w:proofErr w:type="spellEnd"/>
            <w:r w:rsidR="00C469B7">
              <w:rPr>
                <w:rFonts w:ascii="Garamond" w:eastAsia="Times New Roman" w:hAnsi="Garamond" w:cs="Times New Roman"/>
                <w:b/>
                <w:sz w:val="20"/>
                <w:szCs w:val="20"/>
              </w:rPr>
              <w:t xml:space="preserve"> Only) </w:t>
            </w:r>
          </w:p>
          <w:p w14:paraId="00A40C98" w14:textId="12A984F9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06E1D717" w14:textId="1A47A957" w:rsidR="00337E62" w:rsidRPr="00F50F36" w:rsidRDefault="00337E62" w:rsidP="00337E62">
            <w:pPr>
              <w:rPr>
                <w:rFonts w:ascii="Garamond" w:hAnsi="Garamond" w:cs="Helvetica"/>
                <w:b/>
                <w:color w:val="3A3A3A"/>
                <w:sz w:val="20"/>
                <w:szCs w:val="20"/>
                <w:shd w:val="clear" w:color="auto" w:fill="FFFFFF"/>
              </w:rPr>
            </w:pPr>
            <w:r w:rsidRPr="00F50F3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r. Robert Owens</w:t>
            </w:r>
          </w:p>
        </w:tc>
      </w:tr>
      <w:tr w:rsidR="00337E62" w:rsidRPr="00F6787C" w14:paraId="1AB164C3" w14:textId="77777777" w:rsidTr="00681C69">
        <w:trPr>
          <w:trHeight w:val="288"/>
        </w:trPr>
        <w:tc>
          <w:tcPr>
            <w:tcW w:w="2155" w:type="dxa"/>
            <w:shd w:val="clear" w:color="auto" w:fill="FFFFFF" w:themeFill="background1"/>
          </w:tcPr>
          <w:p w14:paraId="309EF22C" w14:textId="2A5D6ED9" w:rsidR="00337E62" w:rsidRPr="003A54D3" w:rsidRDefault="00337E62" w:rsidP="00337E62">
            <w:pPr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</w:pPr>
            <w:proofErr w:type="spellStart"/>
            <w:r w:rsidRPr="003A54D3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Eys</w:t>
            </w:r>
            <w:proofErr w:type="spellEnd"/>
            <w:r w:rsidRPr="003A54D3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, M. A., &amp; Beauchamp, M. R., (Eds.).</w:t>
            </w:r>
          </w:p>
        </w:tc>
        <w:tc>
          <w:tcPr>
            <w:tcW w:w="7200" w:type="dxa"/>
            <w:shd w:val="clear" w:color="auto" w:fill="FFFFFF" w:themeFill="background1"/>
          </w:tcPr>
          <w:p w14:paraId="5CBD5650" w14:textId="49101A4D" w:rsidR="00337E62" w:rsidRPr="003A54D3" w:rsidRDefault="00337E62" w:rsidP="00337E62">
            <w:pPr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</w:pPr>
            <w:r w:rsidRPr="003A54D3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 xml:space="preserve">(2014). </w:t>
            </w:r>
            <w:r w:rsidRPr="003A54D3">
              <w:rPr>
                <w:rFonts w:ascii="Garamond" w:hAnsi="Garamond" w:cs="Helvetica"/>
                <w:i/>
                <w:color w:val="3A3A3A"/>
                <w:sz w:val="20"/>
                <w:szCs w:val="20"/>
                <w:shd w:val="clear" w:color="auto" w:fill="FFFFFF"/>
              </w:rPr>
              <w:t>Group dynamics in exercise and sport psychology</w:t>
            </w:r>
            <w:r w:rsidRPr="003A54D3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 xml:space="preserve"> (2nd ed.). New York, NY: Routledge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66A524B6" w14:textId="52AFDCE4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3A54D3"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978-0415835763</w:t>
            </w:r>
          </w:p>
        </w:tc>
        <w:tc>
          <w:tcPr>
            <w:tcW w:w="900" w:type="dxa"/>
            <w:shd w:val="clear" w:color="auto" w:fill="auto"/>
          </w:tcPr>
          <w:p w14:paraId="687E384D" w14:textId="75DC7CD0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383BA2A8" w14:textId="77777777" w:rsidR="00A40F76" w:rsidRDefault="00A40F76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Unlimited access to e-book:</w:t>
            </w:r>
          </w:p>
          <w:p w14:paraId="476FC4F5" w14:textId="2EAD25E4" w:rsidR="00CA6FA0" w:rsidRDefault="00A40F76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hyperlink r:id="rId17" w:history="1">
              <w:r w:rsidRPr="006226A7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U</w:t>
              </w:r>
              <w:r w:rsidRPr="006226A7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lastRenderedPageBreak/>
                <w:t>WS5112679490001864&amp;context=L&amp;vid=UWS&amp;search_scope=uws_alma&amp;tab=default_tab&amp;lang=en_US</w:t>
              </w:r>
            </w:hyperlink>
          </w:p>
          <w:p w14:paraId="19F65897" w14:textId="03E370EC" w:rsidR="00A40F76" w:rsidRPr="0073369D" w:rsidRDefault="00A40F76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</w:p>
        </w:tc>
      </w:tr>
      <w:tr w:rsidR="00337E62" w:rsidRPr="00F6787C" w14:paraId="376ADDB9" w14:textId="77777777" w:rsidTr="00681C69">
        <w:trPr>
          <w:trHeight w:val="288"/>
        </w:trPr>
        <w:tc>
          <w:tcPr>
            <w:tcW w:w="2155" w:type="dxa"/>
            <w:shd w:val="clear" w:color="auto" w:fill="FFFFFF" w:themeFill="background1"/>
          </w:tcPr>
          <w:p w14:paraId="76877FEC" w14:textId="77D9E5C5" w:rsidR="00337E62" w:rsidRPr="007B0DFF" w:rsidRDefault="00337E62" w:rsidP="00337E62">
            <w:pPr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</w:pPr>
            <w:proofErr w:type="spellStart"/>
            <w:r w:rsidRPr="003A54D3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lastRenderedPageBreak/>
              <w:t>Wagstaff</w:t>
            </w:r>
            <w:proofErr w:type="spellEnd"/>
            <w:r w:rsidRPr="003A54D3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, C. R. D.</w:t>
            </w:r>
          </w:p>
        </w:tc>
        <w:tc>
          <w:tcPr>
            <w:tcW w:w="7200" w:type="dxa"/>
            <w:shd w:val="clear" w:color="auto" w:fill="FFFFFF" w:themeFill="background1"/>
          </w:tcPr>
          <w:p w14:paraId="47436D15" w14:textId="3717BDB3" w:rsidR="00337E62" w:rsidRPr="003A54D3" w:rsidRDefault="00337E62" w:rsidP="00337E62">
            <w:pPr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</w:pPr>
            <w:r w:rsidRPr="003A54D3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 xml:space="preserve">(2017). </w:t>
            </w:r>
            <w:r w:rsidRPr="003A54D3">
              <w:rPr>
                <w:rFonts w:ascii="Garamond" w:hAnsi="Garamond" w:cs="Helvetica"/>
                <w:i/>
                <w:color w:val="3A3A3A"/>
                <w:sz w:val="20"/>
                <w:szCs w:val="20"/>
                <w:shd w:val="clear" w:color="auto" w:fill="FFFFFF"/>
              </w:rPr>
              <w:t>The organizational psychology of sport: Key issues and practical applications</w:t>
            </w:r>
            <w:r w:rsidRPr="003A54D3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. New York, NY: Routledge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0BC8B49" w14:textId="6B2170F0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3A54D3"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978-1138955196</w:t>
            </w:r>
          </w:p>
        </w:tc>
        <w:tc>
          <w:tcPr>
            <w:tcW w:w="900" w:type="dxa"/>
            <w:shd w:val="clear" w:color="auto" w:fill="auto"/>
          </w:tcPr>
          <w:p w14:paraId="5C381C07" w14:textId="2268AF5F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401D6974" w14:textId="1E98E1BC" w:rsidR="00337E62" w:rsidRDefault="00A40F76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E-</w:t>
            </w:r>
            <w:r w:rsidR="00337E62" w:rsidRPr="003A54D3"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Book</w:t>
            </w: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 xml:space="preserve"> in library</w:t>
            </w:r>
            <w:r w:rsidR="00337E62" w:rsidRPr="003A54D3"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 xml:space="preserve">: </w:t>
            </w:r>
            <w:hyperlink r:id="rId18" w:history="1">
              <w:r w:rsidRPr="006226A7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UWS5114999650001864&amp;context=L&amp;vid=UW</w:t>
              </w:r>
              <w:r w:rsidRPr="006226A7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S&amp;search_scope=uws_alma&amp;tab=default_tab&amp;lang=en_US</w:t>
              </w:r>
            </w:hyperlink>
          </w:p>
          <w:p w14:paraId="6F980E56" w14:textId="6E655291" w:rsidR="00A40F76" w:rsidRPr="0073369D" w:rsidRDefault="00A40F76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</w:p>
        </w:tc>
      </w:tr>
      <w:tr w:rsidR="00337E62" w:rsidRPr="00F6787C" w14:paraId="577ECB59" w14:textId="77777777" w:rsidTr="00681C69">
        <w:trPr>
          <w:trHeight w:val="288"/>
        </w:trPr>
        <w:tc>
          <w:tcPr>
            <w:tcW w:w="2155" w:type="dxa"/>
            <w:shd w:val="clear" w:color="auto" w:fill="FFFFFF" w:themeFill="background1"/>
          </w:tcPr>
          <w:p w14:paraId="54948E36" w14:textId="79596BA3" w:rsidR="00337E62" w:rsidRPr="007B0DFF" w:rsidRDefault="00337E62" w:rsidP="00337E62">
            <w:pPr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</w:pPr>
            <w:proofErr w:type="spellStart"/>
            <w:r w:rsidRPr="003A54D3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Lencioni</w:t>
            </w:r>
            <w:proofErr w:type="spellEnd"/>
            <w:r w:rsidRPr="003A54D3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, P.</w:t>
            </w:r>
          </w:p>
        </w:tc>
        <w:tc>
          <w:tcPr>
            <w:tcW w:w="7200" w:type="dxa"/>
            <w:shd w:val="clear" w:color="auto" w:fill="FFFFFF" w:themeFill="background1"/>
          </w:tcPr>
          <w:p w14:paraId="6220843C" w14:textId="1A53FA26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3A54D3"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(</w:t>
            </w:r>
            <w:r w:rsidRPr="003A54D3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 xml:space="preserve">2002). </w:t>
            </w:r>
            <w:r w:rsidRPr="003A54D3">
              <w:rPr>
                <w:rFonts w:ascii="Garamond" w:hAnsi="Garamond" w:cs="Helvetica"/>
                <w:i/>
                <w:color w:val="3A3A3A"/>
                <w:sz w:val="20"/>
                <w:szCs w:val="20"/>
                <w:shd w:val="clear" w:color="auto" w:fill="FFFFFF"/>
              </w:rPr>
              <w:t>The five dysfunctions of a team: A leadership fable</w:t>
            </w:r>
            <w:r w:rsidRPr="003A54D3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 xml:space="preserve">. San Francisco, CA: </w:t>
            </w:r>
            <w:proofErr w:type="spellStart"/>
            <w:r w:rsidRPr="003A54D3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Jossey</w:t>
            </w:r>
            <w:proofErr w:type="spellEnd"/>
            <w:r w:rsidRPr="003A54D3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FFFFF"/>
              </w:rPr>
              <w:t>-Bass</w:t>
            </w:r>
            <w:r w:rsidRPr="003A54D3"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47DCABD" w14:textId="74322884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3A54D3"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9780787960759</w:t>
            </w:r>
          </w:p>
        </w:tc>
        <w:tc>
          <w:tcPr>
            <w:tcW w:w="900" w:type="dxa"/>
            <w:shd w:val="clear" w:color="auto" w:fill="auto"/>
          </w:tcPr>
          <w:p w14:paraId="38D77F70" w14:textId="05DEE1A2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</w:tcPr>
          <w:p w14:paraId="4A93A465" w14:textId="77777777" w:rsidR="00337E62" w:rsidRDefault="00A40F76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Unlimited access to e-book:</w:t>
            </w:r>
          </w:p>
          <w:p w14:paraId="7F4278BB" w14:textId="30E78CA1" w:rsidR="00A40F76" w:rsidRDefault="00A40F76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hyperlink r:id="rId19" w:history="1">
              <w:r w:rsidRPr="006226A7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OHSU2147239170001858&amp;context=L&amp;vid=UWS&amp;search_scope=uws_alma&amp;tab=default_tab&amp;lang=en_US</w:t>
              </w:r>
            </w:hyperlink>
          </w:p>
          <w:p w14:paraId="3E40D02B" w14:textId="71B31BE8" w:rsidR="00A40F76" w:rsidRPr="0073369D" w:rsidRDefault="00A40F76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</w:p>
        </w:tc>
      </w:tr>
      <w:tr w:rsidR="00337E62" w:rsidRPr="00F6787C" w14:paraId="1F75A21E" w14:textId="77777777" w:rsidTr="00B60C63">
        <w:trPr>
          <w:trHeight w:val="288"/>
        </w:trPr>
        <w:tc>
          <w:tcPr>
            <w:tcW w:w="11965" w:type="dxa"/>
            <w:gridSpan w:val="5"/>
            <w:shd w:val="clear" w:color="auto" w:fill="B4C6E7" w:themeFill="accent1" w:themeFillTint="66"/>
          </w:tcPr>
          <w:p w14:paraId="79447B70" w14:textId="41D78544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F6787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COUN 8522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787C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Sport and Performance Psychology Interventions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EdD</w:t>
            </w:r>
            <w:proofErr w:type="spellEnd"/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 Only)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38AB5200" w14:textId="0420588D" w:rsidR="00337E62" w:rsidRPr="0073369D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 w:rsidRPr="00127F2D"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</w:rPr>
              <w:t>Dr. Stephen Walker</w:t>
            </w:r>
          </w:p>
        </w:tc>
      </w:tr>
      <w:tr w:rsidR="00337E62" w:rsidRPr="00F6787C" w14:paraId="251A13DF" w14:textId="77777777" w:rsidTr="00327E0F">
        <w:trPr>
          <w:trHeight w:val="288"/>
        </w:trPr>
        <w:tc>
          <w:tcPr>
            <w:tcW w:w="2155" w:type="dxa"/>
            <w:shd w:val="clear" w:color="auto" w:fill="FFFFFF" w:themeFill="background1"/>
          </w:tcPr>
          <w:p w14:paraId="2AD86FB6" w14:textId="5C13B4CD" w:rsidR="00337E62" w:rsidRPr="00F6787C" w:rsidRDefault="00337E62" w:rsidP="00337E62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>Cotterill</w:t>
            </w:r>
            <w:proofErr w:type="spellEnd"/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, S., Weston, N., &amp; </w:t>
            </w:r>
            <w:proofErr w:type="spellStart"/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>Breslin</w:t>
            </w:r>
            <w:proofErr w:type="spellEnd"/>
            <w:r w:rsidRPr="00F6787C">
              <w:rPr>
                <w:rFonts w:ascii="Garamond" w:hAnsi="Garamond" w:cs="Calibri"/>
                <w:color w:val="000000"/>
                <w:sz w:val="20"/>
                <w:szCs w:val="20"/>
              </w:rPr>
              <w:t>, G.</w:t>
            </w:r>
            <w:r>
              <w:rPr>
                <w:rFonts w:ascii="Garamond" w:hAnsi="Garamond" w:cs="Calibri"/>
                <w:color w:val="000000"/>
                <w:sz w:val="20"/>
                <w:szCs w:val="20"/>
              </w:rPr>
              <w:t>, (Eds.).</w:t>
            </w:r>
          </w:p>
        </w:tc>
        <w:tc>
          <w:tcPr>
            <w:tcW w:w="7200" w:type="dxa"/>
            <w:shd w:val="clear" w:color="auto" w:fill="FFFFFF" w:themeFill="background1"/>
          </w:tcPr>
          <w:p w14:paraId="4C4268FE" w14:textId="7B0C05E5" w:rsidR="00337E62" w:rsidRPr="00F6787C" w:rsidRDefault="00337E62" w:rsidP="00337E62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000000"/>
                <w:sz w:val="20"/>
                <w:szCs w:val="20"/>
              </w:rPr>
              <w:t>(2017</w:t>
            </w:r>
            <w:r w:rsidRPr="007D37E8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). </w:t>
            </w:r>
            <w:r w:rsidRPr="007D37E8">
              <w:rPr>
                <w:rFonts w:ascii="Garamond" w:hAnsi="Garamond" w:cstheme="minorHAnsi"/>
                <w:i/>
                <w:color w:val="000000"/>
                <w:sz w:val="20"/>
                <w:szCs w:val="20"/>
              </w:rPr>
              <w:t>Sport and exercise psychology: Practitioner case studies.</w:t>
            </w:r>
            <w:r w:rsidRPr="007D37E8">
              <w:rPr>
                <w:rFonts w:ascii="Garamond" w:hAnsi="Garamond" w:cstheme="minorHAnsi"/>
                <w:color w:val="000000"/>
                <w:sz w:val="20"/>
                <w:szCs w:val="20"/>
              </w:rPr>
              <w:t xml:space="preserve"> Malden, MA: Wiley-Blackwell.  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2AC2A3E1" w14:textId="174B11D6" w:rsidR="00337E62" w:rsidRPr="00F6787C" w:rsidRDefault="00337E62" w:rsidP="00337E62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465654">
              <w:rPr>
                <w:rFonts w:ascii="Garamond" w:hAnsi="Garamond" w:cs="Helvetica"/>
                <w:color w:val="333333"/>
                <w:sz w:val="20"/>
                <w:szCs w:val="20"/>
                <w:shd w:val="clear" w:color="auto" w:fill="FFFFFF"/>
              </w:rPr>
              <w:t>9781118686508</w:t>
            </w:r>
          </w:p>
        </w:tc>
        <w:tc>
          <w:tcPr>
            <w:tcW w:w="900" w:type="dxa"/>
            <w:shd w:val="clear" w:color="auto" w:fill="FFFFFF" w:themeFill="background1"/>
          </w:tcPr>
          <w:p w14:paraId="749A19C0" w14:textId="35F80B18" w:rsidR="00337E62" w:rsidRPr="00F6787C" w:rsidRDefault="00337E62" w:rsidP="00337E62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2941A0">
              <w:rPr>
                <w:rFonts w:ascii="Garamond" w:hAnsi="Garamond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07CE7515" w14:textId="77777777" w:rsidR="00337E62" w:rsidRDefault="00337E62" w:rsidP="00337E62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E-book in library</w:t>
            </w:r>
          </w:p>
          <w:p w14:paraId="56DADB40" w14:textId="166E668C" w:rsidR="00337E62" w:rsidRDefault="00327E0F" w:rsidP="00337E62">
            <w:pPr>
              <w:rPr>
                <w:rFonts w:ascii="Garamond" w:hAnsi="Garamond"/>
                <w:b/>
                <w:sz w:val="20"/>
                <w:szCs w:val="20"/>
              </w:rPr>
            </w:pPr>
            <w:hyperlink r:id="rId20" w:history="1">
              <w:r w:rsidR="00337E62" w:rsidRPr="00A360B1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OHSU5163061730001858&amp;context=L&amp;vid=UWS&amp;search_scope=uws_alma&amp;tab=default_tab&amp;lang=en_US</w:t>
              </w:r>
            </w:hyperlink>
          </w:p>
        </w:tc>
      </w:tr>
      <w:tr w:rsidR="00337E62" w:rsidRPr="00F6787C" w14:paraId="6D8864A3" w14:textId="77777777" w:rsidTr="00327E0F">
        <w:trPr>
          <w:trHeight w:val="288"/>
        </w:trPr>
        <w:tc>
          <w:tcPr>
            <w:tcW w:w="2155" w:type="dxa"/>
            <w:shd w:val="clear" w:color="auto" w:fill="FFFFFF" w:themeFill="background1"/>
          </w:tcPr>
          <w:p w14:paraId="7555E2A3" w14:textId="2460BA04" w:rsidR="00337E62" w:rsidRPr="00F6787C" w:rsidRDefault="00337E62" w:rsidP="00337E62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rlick</w:t>
            </w:r>
            <w:proofErr w:type="spellEnd"/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, T.</w:t>
            </w:r>
          </w:p>
        </w:tc>
        <w:tc>
          <w:tcPr>
            <w:tcW w:w="7200" w:type="dxa"/>
            <w:shd w:val="clear" w:color="auto" w:fill="FFFFFF" w:themeFill="background1"/>
          </w:tcPr>
          <w:p w14:paraId="7AE48FE1" w14:textId="2DCCE4ED" w:rsidR="00337E62" w:rsidRPr="00F6787C" w:rsidRDefault="00337E62" w:rsidP="00337E62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2016). </w:t>
            </w:r>
            <w:r w:rsidRPr="007D37E8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>In Pursuit of excellence: How to win in sport and life through mental training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(5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  <w:vertAlign w:val="superscript"/>
              </w:rPr>
              <w:t>th</w:t>
            </w:r>
            <w:r w:rsidRPr="007D37E8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ed.). Champaign, IL: Human Kinetics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2D70B6EE" w14:textId="287717CA" w:rsidR="00337E62" w:rsidRPr="00F6787C" w:rsidRDefault="00337E62" w:rsidP="00337E62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DC189D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9781450496506</w:t>
            </w:r>
          </w:p>
        </w:tc>
        <w:tc>
          <w:tcPr>
            <w:tcW w:w="900" w:type="dxa"/>
            <w:shd w:val="clear" w:color="auto" w:fill="FFFFFF" w:themeFill="background1"/>
          </w:tcPr>
          <w:p w14:paraId="58269C9B" w14:textId="7BD862FE" w:rsidR="00337E62" w:rsidRPr="00F6787C" w:rsidRDefault="00337E62" w:rsidP="00337E62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</w:tcPr>
          <w:p w14:paraId="375A9679" w14:textId="77777777" w:rsidR="00337E62" w:rsidRDefault="00337E62" w:rsidP="00337E62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rint in Library</w:t>
            </w:r>
          </w:p>
          <w:p w14:paraId="294B5E86" w14:textId="77777777" w:rsidR="00337E62" w:rsidRDefault="00337E62" w:rsidP="00337E62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E-book in Library</w:t>
            </w:r>
          </w:p>
          <w:p w14:paraId="5C52BF79" w14:textId="4B7607DB" w:rsidR="00337E62" w:rsidRDefault="00327E0F" w:rsidP="00337E62">
            <w:pPr>
              <w:rPr>
                <w:rFonts w:ascii="Garamond" w:hAnsi="Garamond"/>
                <w:b/>
                <w:sz w:val="20"/>
                <w:szCs w:val="20"/>
              </w:rPr>
            </w:pPr>
            <w:hyperlink r:id="rId21" w:history="1">
              <w:r w:rsidR="00337E62" w:rsidRPr="00A360B1">
                <w:rPr>
                  <w:rStyle w:val="Hyperlink"/>
                  <w:rFonts w:ascii="Garamond" w:hAnsi="Garamond"/>
                  <w:sz w:val="16"/>
                  <w:szCs w:val="16"/>
                </w:rPr>
                <w:t>https://pahl-primo.hosted.exlibrisgroup.com/primo-explore/fulldisplay?docid=UWS5110489910001864&amp;context=L&amp;vid=UWS&amp;search_scope=uws_alma&amp;tab=default_tab&amp;lang=en_US</w:t>
              </w:r>
            </w:hyperlink>
          </w:p>
        </w:tc>
      </w:tr>
      <w:tr w:rsidR="00337E62" w:rsidRPr="00F6787C" w14:paraId="714591BA" w14:textId="77777777" w:rsidTr="00327E0F">
        <w:trPr>
          <w:trHeight w:val="288"/>
        </w:trPr>
        <w:tc>
          <w:tcPr>
            <w:tcW w:w="2155" w:type="dxa"/>
            <w:shd w:val="clear" w:color="auto" w:fill="FFFFFF" w:themeFill="background1"/>
          </w:tcPr>
          <w:p w14:paraId="7B789636" w14:textId="0A1839D9" w:rsidR="00337E62" w:rsidRPr="00F6787C" w:rsidRDefault="00337E62" w:rsidP="00337E62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F6787C">
              <w:rPr>
                <w:rFonts w:ascii="Garamond" w:eastAsia="Times New Roman" w:hAnsi="Garamond" w:cs="Calibri"/>
                <w:color w:val="000000"/>
                <w:sz w:val="20"/>
                <w:szCs w:val="20"/>
              </w:rPr>
              <w:t>O'Sullivan, J.</w:t>
            </w:r>
          </w:p>
        </w:tc>
        <w:tc>
          <w:tcPr>
            <w:tcW w:w="7200" w:type="dxa"/>
            <w:shd w:val="clear" w:color="auto" w:fill="FFFFFF" w:themeFill="background1"/>
          </w:tcPr>
          <w:p w14:paraId="5C279824" w14:textId="5E6FF2C7" w:rsidR="00337E62" w:rsidRPr="00F6787C" w:rsidRDefault="00337E62" w:rsidP="00337E62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73369D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2014). </w:t>
            </w:r>
            <w:r w:rsidRPr="0073369D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 xml:space="preserve">Changing the game. </w:t>
            </w:r>
            <w:r w:rsidRPr="0073369D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New York, NY: Morgan James Publishing. 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76048719" w14:textId="07C197EF" w:rsidR="00337E62" w:rsidRPr="00F6787C" w:rsidRDefault="00337E62" w:rsidP="00337E62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DC189D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 xml:space="preserve">9781614486466 </w:t>
            </w:r>
          </w:p>
        </w:tc>
        <w:tc>
          <w:tcPr>
            <w:tcW w:w="900" w:type="dxa"/>
            <w:shd w:val="clear" w:color="auto" w:fill="FFFFFF" w:themeFill="background1"/>
          </w:tcPr>
          <w:p w14:paraId="26BFCB1C" w14:textId="28EE64EC" w:rsidR="00337E62" w:rsidRPr="00F6787C" w:rsidRDefault="00337E62" w:rsidP="00337E62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</w:tcPr>
          <w:p w14:paraId="5CA274F2" w14:textId="77777777" w:rsidR="00337E62" w:rsidRPr="00A40F76" w:rsidRDefault="00337E62" w:rsidP="00337E62">
            <w:pPr>
              <w:rPr>
                <w:rFonts w:ascii="Garamond" w:eastAsia="Times New Roman" w:hAnsi="Garamond" w:cs="Calibri"/>
                <w:bCs/>
                <w:color w:val="000000"/>
                <w:sz w:val="16"/>
                <w:szCs w:val="20"/>
              </w:rPr>
            </w:pPr>
            <w:r w:rsidRPr="00A40F76">
              <w:rPr>
                <w:rFonts w:ascii="Garamond" w:eastAsia="Times New Roman" w:hAnsi="Garamond" w:cs="Calibri"/>
                <w:bCs/>
                <w:color w:val="000000"/>
                <w:sz w:val="16"/>
                <w:szCs w:val="20"/>
              </w:rPr>
              <w:t>E-book in Library</w:t>
            </w:r>
          </w:p>
          <w:p w14:paraId="5F6D3F21" w14:textId="77777777" w:rsidR="00337E62" w:rsidRPr="00A40F76" w:rsidRDefault="00327E0F" w:rsidP="00337E62">
            <w:pPr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</w:rPr>
            </w:pPr>
            <w:hyperlink r:id="rId22" w:history="1">
              <w:r w:rsidR="00337E62" w:rsidRPr="00A40F76">
                <w:rPr>
                  <w:rStyle w:val="Hyperlink"/>
                  <w:rFonts w:ascii="Garamond" w:eastAsia="Times New Roman" w:hAnsi="Garamond" w:cs="Calibri"/>
                  <w:bCs/>
                  <w:sz w:val="16"/>
                  <w:szCs w:val="20"/>
                </w:rPr>
                <w:t>https://pahl-primo.hosted.exlibrisgroup.com/primo-explore/fulldisplay?docid=UWS5110678690001864&amp;context=L&amp;vid=UWS&amp;search_sco</w:t>
              </w:r>
              <w:r w:rsidR="00337E62" w:rsidRPr="00A40F76">
                <w:rPr>
                  <w:rStyle w:val="Hyperlink"/>
                  <w:rFonts w:ascii="Garamond" w:eastAsia="Times New Roman" w:hAnsi="Garamond" w:cs="Calibri"/>
                  <w:bCs/>
                  <w:sz w:val="16"/>
                  <w:szCs w:val="20"/>
                </w:rPr>
                <w:lastRenderedPageBreak/>
                <w:t>pe=uws_alma&amp;tab=default_tab&amp;lang=en_US</w:t>
              </w:r>
            </w:hyperlink>
          </w:p>
          <w:p w14:paraId="26DFC2EC" w14:textId="77777777" w:rsidR="00337E62" w:rsidRPr="00A40F76" w:rsidRDefault="00337E62" w:rsidP="00337E62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37E62" w:rsidRPr="00F6787C" w14:paraId="120EDF0E" w14:textId="77777777" w:rsidTr="00B60C63">
        <w:trPr>
          <w:trHeight w:val="288"/>
        </w:trPr>
        <w:tc>
          <w:tcPr>
            <w:tcW w:w="11965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70C7BE83" w14:textId="51B8A20A" w:rsidR="00337E62" w:rsidRDefault="00337E62" w:rsidP="00337E6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lastRenderedPageBreak/>
              <w:t xml:space="preserve">COUN 7440 Applied Motor Learning 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39E49AAE" w14:textId="5B79D44E" w:rsidR="00337E62" w:rsidRDefault="00337E62" w:rsidP="00337E62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r. Wendell Otto</w:t>
            </w:r>
          </w:p>
        </w:tc>
      </w:tr>
      <w:tr w:rsidR="00337E62" w:rsidRPr="00F6787C" w14:paraId="260EEAD0" w14:textId="77777777" w:rsidTr="00F50F36">
        <w:trPr>
          <w:trHeight w:val="288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auto"/>
          </w:tcPr>
          <w:p w14:paraId="274E0503" w14:textId="26DB9F40" w:rsidR="00337E62" w:rsidRPr="008A0C4E" w:rsidRDefault="00337E62" w:rsidP="00337E62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8A0C4E">
              <w:rPr>
                <w:rFonts w:ascii="Garamond" w:hAnsi="Garamond"/>
                <w:sz w:val="20"/>
                <w:szCs w:val="20"/>
              </w:rPr>
              <w:t>Schmidt, R. A., &amp; Lee, T.D.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shd w:val="clear" w:color="auto" w:fill="auto"/>
          </w:tcPr>
          <w:p w14:paraId="77230BB8" w14:textId="74D1AA23" w:rsidR="00337E62" w:rsidRPr="003E1F30" w:rsidRDefault="00337E62" w:rsidP="00337E62">
            <w:pPr>
              <w:rPr>
                <w:rFonts w:ascii="Garamond" w:hAnsi="Garamond"/>
                <w:sz w:val="20"/>
                <w:szCs w:val="20"/>
              </w:rPr>
            </w:pPr>
            <w:r w:rsidRPr="003E1F30">
              <w:rPr>
                <w:rFonts w:ascii="Garamond" w:hAnsi="Garamond"/>
                <w:sz w:val="20"/>
                <w:szCs w:val="20"/>
              </w:rPr>
              <w:t xml:space="preserve">(2013). </w:t>
            </w:r>
            <w:r w:rsidRPr="003E1F30">
              <w:rPr>
                <w:rFonts w:ascii="Garamond" w:hAnsi="Garamond"/>
                <w:i/>
                <w:sz w:val="20"/>
                <w:szCs w:val="20"/>
              </w:rPr>
              <w:t>Motor learning and performance</w:t>
            </w:r>
            <w:r w:rsidRPr="003E1F30">
              <w:rPr>
                <w:rFonts w:ascii="Garamond" w:hAnsi="Garamond"/>
                <w:sz w:val="20"/>
                <w:szCs w:val="20"/>
              </w:rPr>
              <w:t xml:space="preserve"> (5th ed.) Champaign, IL: Human Kinetics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858490" w14:textId="01CF6C95" w:rsidR="00337E62" w:rsidRPr="003E1F30" w:rsidRDefault="00337E62" w:rsidP="00337E62">
            <w:pPr>
              <w:rPr>
                <w:rFonts w:ascii="Garamond" w:hAnsi="Garamond"/>
                <w:sz w:val="20"/>
                <w:szCs w:val="20"/>
              </w:rPr>
            </w:pPr>
            <w:r w:rsidRPr="003E1F30">
              <w:rPr>
                <w:rFonts w:ascii="Garamond" w:hAnsi="Garamond"/>
                <w:sz w:val="20"/>
                <w:szCs w:val="20"/>
              </w:rPr>
              <w:t>978-1450443616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7D1EA994" w14:textId="55819AB9" w:rsidR="00337E62" w:rsidRPr="003E1F30" w:rsidRDefault="00337E62" w:rsidP="00337E62">
            <w:pPr>
              <w:rPr>
                <w:rFonts w:ascii="Garamond" w:hAnsi="Garamond"/>
                <w:sz w:val="20"/>
                <w:szCs w:val="20"/>
              </w:rPr>
            </w:pPr>
            <w:r w:rsidRPr="003E1F30">
              <w:rPr>
                <w:rFonts w:ascii="Garamond" w:hAnsi="Garamond"/>
                <w:sz w:val="20"/>
                <w:szCs w:val="20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</w:tcPr>
          <w:p w14:paraId="1C5C900C" w14:textId="66D93627" w:rsidR="00337E62" w:rsidRPr="00A40F76" w:rsidRDefault="00A40F76" w:rsidP="00337E62">
            <w:pPr>
              <w:rPr>
                <w:rFonts w:ascii="Garamond" w:hAnsi="Garamond"/>
                <w:sz w:val="20"/>
                <w:szCs w:val="20"/>
              </w:rPr>
            </w:pPr>
            <w:r w:rsidRPr="00A40F76">
              <w:rPr>
                <w:rFonts w:ascii="Garamond" w:hAnsi="Garamond"/>
                <w:sz w:val="20"/>
                <w:szCs w:val="20"/>
              </w:rPr>
              <w:t>Print in Library</w:t>
            </w:r>
          </w:p>
        </w:tc>
      </w:tr>
      <w:tr w:rsidR="00337E62" w:rsidRPr="00F6787C" w14:paraId="77CAB1A0" w14:textId="77777777" w:rsidTr="00B60C63">
        <w:trPr>
          <w:trHeight w:val="288"/>
        </w:trPr>
        <w:tc>
          <w:tcPr>
            <w:tcW w:w="11965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21A288F" w14:textId="294A6BA5" w:rsidR="00337E62" w:rsidRPr="00F6787C" w:rsidRDefault="00337E62" w:rsidP="00337E62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681C6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COUN 6150/8150 Multicultural Counseling and Advocacy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092B8DC" w14:textId="271056AF" w:rsidR="00337E62" w:rsidRPr="00681C69" w:rsidRDefault="00337E62" w:rsidP="00337E62">
            <w:pPr>
              <w:rPr>
                <w:rFonts w:ascii="Garamond" w:hAnsi="Garamond" w:cs="Helvetica"/>
                <w:b/>
                <w:color w:val="3A3A3A"/>
                <w:sz w:val="20"/>
                <w:szCs w:val="20"/>
                <w:shd w:val="clear" w:color="auto" w:fill="FFFFFF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</w:rPr>
              <w:t>Dr. Jacey Coy</w:t>
            </w:r>
          </w:p>
        </w:tc>
      </w:tr>
      <w:tr w:rsidR="00337E62" w:rsidRPr="00F6787C" w14:paraId="1D8E633C" w14:textId="77777777" w:rsidTr="00327E0F">
        <w:trPr>
          <w:trHeight w:val="288"/>
        </w:trPr>
        <w:tc>
          <w:tcPr>
            <w:tcW w:w="2155" w:type="dxa"/>
            <w:shd w:val="clear" w:color="auto" w:fill="FFFFFF" w:themeFill="background1"/>
          </w:tcPr>
          <w:p w14:paraId="0813977E" w14:textId="38DA44D3" w:rsidR="00337E62" w:rsidRPr="00681C69" w:rsidRDefault="00337E62" w:rsidP="00337E62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90390B">
              <w:rPr>
                <w:rFonts w:ascii="Garamond" w:eastAsia="Trebuchet MS" w:hAnsi="Garamond" w:cs="Calibri"/>
                <w:sz w:val="20"/>
                <w:szCs w:val="20"/>
              </w:rPr>
              <w:t>Sue, D. W., &amp; Sue, D.</w:t>
            </w:r>
          </w:p>
        </w:tc>
        <w:tc>
          <w:tcPr>
            <w:tcW w:w="7200" w:type="dxa"/>
            <w:shd w:val="clear" w:color="auto" w:fill="auto"/>
          </w:tcPr>
          <w:p w14:paraId="72A77CE9" w14:textId="288F36E8" w:rsidR="00337E62" w:rsidRPr="00681C69" w:rsidRDefault="00337E62" w:rsidP="00337E62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rebuchet MS" w:hAnsi="Garamond" w:cs="Calibri"/>
                <w:sz w:val="20"/>
                <w:szCs w:val="20"/>
              </w:rPr>
              <w:t xml:space="preserve"> (2019</w:t>
            </w:r>
            <w:r w:rsidRPr="0090390B">
              <w:rPr>
                <w:rFonts w:ascii="Garamond" w:eastAsia="Trebuchet MS" w:hAnsi="Garamond" w:cs="Calibri"/>
                <w:sz w:val="20"/>
                <w:szCs w:val="20"/>
              </w:rPr>
              <w:t xml:space="preserve">). </w:t>
            </w:r>
            <w:r w:rsidRPr="0090390B">
              <w:rPr>
                <w:rFonts w:ascii="Garamond" w:eastAsia="Trebuchet MS" w:hAnsi="Garamond" w:cs="Calibri"/>
                <w:i/>
                <w:sz w:val="20"/>
                <w:szCs w:val="20"/>
              </w:rPr>
              <w:t>Counseling the culturally diverse: Theory and practice</w:t>
            </w:r>
            <w:r>
              <w:rPr>
                <w:rFonts w:ascii="Garamond" w:eastAsia="Trebuchet MS" w:hAnsi="Garamond" w:cs="Calibri"/>
                <w:sz w:val="20"/>
                <w:szCs w:val="20"/>
              </w:rPr>
              <w:t>. (8</w:t>
            </w:r>
            <w:r w:rsidRPr="0090390B">
              <w:rPr>
                <w:rFonts w:ascii="Garamond" w:eastAsia="Trebuchet MS" w:hAnsi="Garamond" w:cs="Calibri"/>
                <w:sz w:val="20"/>
                <w:szCs w:val="20"/>
              </w:rPr>
              <w:t>th ed.). Hoboken, NJ: John Wiley &amp; Sons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1E6FE311" w14:textId="193A3D79" w:rsidR="00337E62" w:rsidRPr="00681C69" w:rsidRDefault="00337E62" w:rsidP="00337E62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494E1C">
              <w:rPr>
                <w:rFonts w:ascii="Garamond" w:hAnsi="Garamond" w:cs="Arial"/>
                <w:color w:val="111111"/>
                <w:sz w:val="20"/>
                <w:szCs w:val="20"/>
                <w:shd w:val="clear" w:color="auto" w:fill="FFFFFF"/>
              </w:rPr>
              <w:t>978-1119448242</w:t>
            </w:r>
          </w:p>
        </w:tc>
        <w:tc>
          <w:tcPr>
            <w:tcW w:w="900" w:type="dxa"/>
            <w:shd w:val="clear" w:color="auto" w:fill="auto"/>
          </w:tcPr>
          <w:p w14:paraId="1F3D4B72" w14:textId="6A55009A" w:rsidR="00337E62" w:rsidRPr="00681C69" w:rsidRDefault="00337E62" w:rsidP="00337E62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 w:rsidRPr="0090390B">
              <w:rPr>
                <w:rFonts w:ascii="Garamond" w:hAnsi="Garamond" w:cs="Calibri"/>
                <w:sz w:val="20"/>
                <w:szCs w:val="20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2510F" w14:textId="77777777" w:rsidR="00337E62" w:rsidRPr="000F17F0" w:rsidRDefault="000F17F0" w:rsidP="00337E62">
            <w:pPr>
              <w:rPr>
                <w:rFonts w:ascii="Garamond" w:eastAsia="Times New Roman" w:hAnsi="Garamond" w:cs="Calibri"/>
                <w:color w:val="000000"/>
                <w:sz w:val="16"/>
                <w:szCs w:val="20"/>
              </w:rPr>
            </w:pPr>
            <w:r w:rsidRPr="000F17F0">
              <w:rPr>
                <w:rFonts w:ascii="Garamond" w:eastAsia="Times New Roman" w:hAnsi="Garamond" w:cs="Calibri"/>
                <w:color w:val="000000"/>
                <w:sz w:val="16"/>
                <w:szCs w:val="20"/>
              </w:rPr>
              <w:t>Unlimited Access to e-book:</w:t>
            </w:r>
          </w:p>
          <w:p w14:paraId="2E2F28AB" w14:textId="0C3A9C0F" w:rsidR="000F17F0" w:rsidRDefault="000F17F0" w:rsidP="00337E62">
            <w:pPr>
              <w:rPr>
                <w:rFonts w:ascii="Garamond" w:eastAsia="Times New Roman" w:hAnsi="Garamond" w:cs="Calibri"/>
                <w:color w:val="000000"/>
                <w:sz w:val="16"/>
                <w:szCs w:val="20"/>
              </w:rPr>
            </w:pPr>
            <w:hyperlink r:id="rId23" w:history="1">
              <w:r w:rsidRPr="006226A7">
                <w:rPr>
                  <w:rStyle w:val="Hyperlink"/>
                  <w:rFonts w:ascii="Garamond" w:eastAsia="Times New Roman" w:hAnsi="Garamond" w:cs="Calibri"/>
                  <w:sz w:val="16"/>
                  <w:szCs w:val="20"/>
                </w:rPr>
                <w:t>https://pahl-primo.hosted.exlibrisgroup.com/primo-explore/fulldisplay?docid=UWS5115879970001864&amp;context=L&amp;vid=UWS&amp;search_scope=uws_alma&amp;tab=default_tab&amp;lang=en_US</w:t>
              </w:r>
            </w:hyperlink>
          </w:p>
          <w:p w14:paraId="0D840A5E" w14:textId="3050FE0E" w:rsidR="000F17F0" w:rsidRDefault="000F17F0" w:rsidP="00337E62">
            <w:pPr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</w:rPr>
            </w:pPr>
          </w:p>
        </w:tc>
      </w:tr>
      <w:tr w:rsidR="00337E62" w:rsidRPr="00F6787C" w14:paraId="3C67E3DF" w14:textId="77777777" w:rsidTr="00B60C63">
        <w:trPr>
          <w:trHeight w:val="467"/>
        </w:trPr>
        <w:tc>
          <w:tcPr>
            <w:tcW w:w="11965" w:type="dxa"/>
            <w:gridSpan w:val="5"/>
            <w:shd w:val="clear" w:color="auto" w:fill="B4C6E7" w:themeFill="accent1" w:themeFillTint="66"/>
          </w:tcPr>
          <w:p w14:paraId="50B6DF01" w14:textId="2EBE1F39" w:rsidR="00337E62" w:rsidRPr="00F6787C" w:rsidRDefault="00337E62" w:rsidP="00337E62">
            <w:pPr>
              <w:rPr>
                <w:rFonts w:ascii="Garamond" w:hAnsi="Garamond" w:cstheme="minorHAnsi"/>
                <w:sz w:val="20"/>
                <w:szCs w:val="20"/>
              </w:rPr>
            </w:pPr>
            <w:bookmarkStart w:id="2" w:name="_Hlk7447036"/>
            <w:r w:rsidRPr="00F6787C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 xml:space="preserve">COUN </w:t>
            </w:r>
            <w: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6135/8135 Career Counseling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71E8C91C" w14:textId="4EC08F58" w:rsidR="00337E62" w:rsidRPr="00C6491B" w:rsidRDefault="00337E62" w:rsidP="00337E62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r. Julie Lerwick</w:t>
            </w:r>
          </w:p>
        </w:tc>
      </w:tr>
      <w:bookmarkEnd w:id="2"/>
      <w:tr w:rsidR="00337E62" w:rsidRPr="0073369D" w14:paraId="6894D03D" w14:textId="77777777" w:rsidTr="00327E0F">
        <w:trPr>
          <w:trHeight w:val="287"/>
        </w:trPr>
        <w:tc>
          <w:tcPr>
            <w:tcW w:w="2155" w:type="dxa"/>
            <w:shd w:val="clear" w:color="auto" w:fill="auto"/>
          </w:tcPr>
          <w:p w14:paraId="72B8015E" w14:textId="77777777" w:rsidR="00337E62" w:rsidRPr="007C7FE2" w:rsidRDefault="00337E62" w:rsidP="00337E62">
            <w:pPr>
              <w:rPr>
                <w:rFonts w:ascii="Garamond" w:hAnsi="Garamond" w:cs="Calibri"/>
                <w:sz w:val="20"/>
                <w:szCs w:val="20"/>
              </w:rPr>
            </w:pPr>
          </w:p>
          <w:p w14:paraId="225CE19A" w14:textId="0628FB54" w:rsidR="00337E62" w:rsidRPr="007C7FE2" w:rsidRDefault="00337E62" w:rsidP="00337E62">
            <w:pPr>
              <w:rPr>
                <w:rFonts w:ascii="Garamond" w:hAnsi="Garamond" w:cs="Calibri"/>
                <w:sz w:val="20"/>
                <w:szCs w:val="20"/>
              </w:rPr>
            </w:pPr>
            <w:proofErr w:type="spellStart"/>
            <w:r w:rsidRPr="007C7FE2">
              <w:rPr>
                <w:rFonts w:ascii="Garamond" w:hAnsi="Garamond" w:cs="Calibri"/>
                <w:sz w:val="20"/>
                <w:szCs w:val="20"/>
              </w:rPr>
              <w:t>Savickas</w:t>
            </w:r>
            <w:proofErr w:type="spellEnd"/>
            <w:r w:rsidRPr="007C7FE2">
              <w:rPr>
                <w:rFonts w:ascii="Garamond" w:hAnsi="Garamond" w:cs="Calibri"/>
                <w:sz w:val="20"/>
                <w:szCs w:val="20"/>
              </w:rPr>
              <w:t>. M. L.</w:t>
            </w:r>
          </w:p>
          <w:p w14:paraId="3439C331" w14:textId="77777777" w:rsidR="00337E62" w:rsidRPr="007C7FE2" w:rsidRDefault="00337E62" w:rsidP="00337E62">
            <w:pPr>
              <w:rPr>
                <w:rFonts w:ascii="Garamond" w:hAnsi="Garamond" w:cs="Calibri"/>
                <w:sz w:val="20"/>
                <w:szCs w:val="20"/>
              </w:rPr>
            </w:pPr>
          </w:p>
          <w:p w14:paraId="4C2A585B" w14:textId="34692E05" w:rsidR="00337E62" w:rsidRPr="007C7FE2" w:rsidRDefault="00337E62" w:rsidP="00337E62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14:paraId="0F8C7E7E" w14:textId="3245A21E" w:rsidR="00337E62" w:rsidRPr="007C7FE2" w:rsidRDefault="00337E62" w:rsidP="00337E62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7C7FE2">
              <w:rPr>
                <w:rFonts w:ascii="Garamond" w:hAnsi="Garamond" w:cs="Calibri"/>
                <w:sz w:val="20"/>
                <w:szCs w:val="20"/>
              </w:rPr>
              <w:t>(2018</w:t>
            </w:r>
            <w:r w:rsidRPr="007C7FE2">
              <w:rPr>
                <w:rFonts w:ascii="Garamond" w:hAnsi="Garamond" w:cs="Calibri"/>
                <w:i/>
                <w:sz w:val="20"/>
                <w:szCs w:val="20"/>
              </w:rPr>
              <w:t>). Career Counseling</w:t>
            </w:r>
            <w:r w:rsidRPr="007C7FE2">
              <w:rPr>
                <w:rFonts w:ascii="Garamond" w:hAnsi="Garamond" w:cs="Calibri"/>
                <w:sz w:val="20"/>
                <w:szCs w:val="20"/>
              </w:rPr>
              <w:t xml:space="preserve"> (2</w:t>
            </w:r>
            <w:r w:rsidRPr="007C7FE2">
              <w:rPr>
                <w:rFonts w:ascii="Garamond" w:hAnsi="Garamond" w:cs="Calibri"/>
                <w:sz w:val="20"/>
                <w:szCs w:val="20"/>
                <w:vertAlign w:val="superscript"/>
              </w:rPr>
              <w:t>nd</w:t>
            </w:r>
            <w:r w:rsidRPr="007C7FE2">
              <w:rPr>
                <w:rFonts w:ascii="Garamond" w:hAnsi="Garamond" w:cs="Calibri"/>
                <w:sz w:val="20"/>
                <w:szCs w:val="20"/>
              </w:rPr>
              <w:t xml:space="preserve"> ed.). Washington, DC: American Psychological Association. </w:t>
            </w:r>
          </w:p>
        </w:tc>
        <w:tc>
          <w:tcPr>
            <w:tcW w:w="1530" w:type="dxa"/>
            <w:shd w:val="clear" w:color="auto" w:fill="auto"/>
          </w:tcPr>
          <w:p w14:paraId="5BB18CC2" w14:textId="1CEC5842" w:rsidR="00337E62" w:rsidRPr="000F17F0" w:rsidRDefault="000F17F0" w:rsidP="00337E62">
            <w:pPr>
              <w:rPr>
                <w:rFonts w:ascii="Garamond" w:hAnsi="Garamond" w:cs="Calibri"/>
                <w:sz w:val="18"/>
                <w:szCs w:val="20"/>
              </w:rPr>
            </w:pPr>
            <w:r w:rsidRPr="000F17F0">
              <w:rPr>
                <w:rFonts w:ascii="Garamond" w:hAnsi="Garamond" w:cs="Calibri"/>
                <w:sz w:val="18"/>
                <w:szCs w:val="20"/>
              </w:rPr>
              <w:t>978-14338</w:t>
            </w:r>
            <w:r w:rsidR="00337E62" w:rsidRPr="000F17F0">
              <w:rPr>
                <w:rFonts w:ascii="Garamond" w:hAnsi="Garamond" w:cs="Calibri"/>
                <w:sz w:val="18"/>
                <w:szCs w:val="20"/>
              </w:rPr>
              <w:t>2955-0</w:t>
            </w:r>
          </w:p>
          <w:p w14:paraId="3CA8145C" w14:textId="77777777" w:rsidR="00337E62" w:rsidRPr="007C7FE2" w:rsidRDefault="00337E62" w:rsidP="00337E62">
            <w:pPr>
              <w:rPr>
                <w:rFonts w:ascii="Garamond" w:hAnsi="Garamond" w:cs="Calibri"/>
                <w:sz w:val="20"/>
                <w:szCs w:val="20"/>
              </w:rPr>
            </w:pPr>
          </w:p>
          <w:p w14:paraId="1BDD73AE" w14:textId="4217367B" w:rsidR="00337E62" w:rsidRPr="007C7FE2" w:rsidRDefault="00337E62" w:rsidP="00337E62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7C7FE2">
              <w:rPr>
                <w:rFonts w:ascii="Garamond" w:hAnsi="Garamond" w:cs="Calibri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2"/>
            <w:shd w:val="clear" w:color="auto" w:fill="auto"/>
          </w:tcPr>
          <w:p w14:paraId="19AB8DC4" w14:textId="0915D9C3" w:rsidR="00337E62" w:rsidRPr="007C7FE2" w:rsidRDefault="00337E62" w:rsidP="00337E62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7C7FE2">
              <w:rPr>
                <w:rFonts w:ascii="Garamond" w:hAnsi="Garamond" w:cstheme="minorHAnsi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2D95628C" w14:textId="77777777" w:rsidR="00337E62" w:rsidRDefault="000F17F0" w:rsidP="00337E62">
            <w:pPr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 w:cstheme="minorHAnsi"/>
                <w:sz w:val="16"/>
                <w:szCs w:val="16"/>
              </w:rPr>
              <w:t>E-book in Library:</w:t>
            </w:r>
          </w:p>
          <w:p w14:paraId="181B5AC6" w14:textId="79FDCFE2" w:rsidR="000F17F0" w:rsidRDefault="000F17F0" w:rsidP="00337E62">
            <w:pPr>
              <w:rPr>
                <w:rFonts w:ascii="Garamond" w:hAnsi="Garamond" w:cstheme="minorHAnsi"/>
                <w:sz w:val="16"/>
                <w:szCs w:val="16"/>
              </w:rPr>
            </w:pPr>
            <w:hyperlink r:id="rId24" w:history="1">
              <w:r w:rsidRPr="006226A7">
                <w:rPr>
                  <w:rStyle w:val="Hyperlink"/>
                  <w:rFonts w:ascii="Garamond" w:hAnsi="Garamond" w:cstheme="minorHAnsi"/>
                  <w:sz w:val="16"/>
                  <w:szCs w:val="16"/>
                </w:rPr>
                <w:t>https://pahl-primo.hosted.exlibrisgroup.com/primo-explore/fulldisplay?docid=UWS5114850000001864&amp;context=L&amp;vid=UWS&amp;search_scope=uws_alma&amp;tab=default_tab&amp;lang=en_US</w:t>
              </w:r>
            </w:hyperlink>
          </w:p>
          <w:p w14:paraId="39B825F4" w14:textId="2668A8AA" w:rsidR="000F17F0" w:rsidRPr="0073369D" w:rsidRDefault="000F17F0" w:rsidP="00337E62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</w:tr>
      <w:tr w:rsidR="00337E62" w:rsidRPr="00F6787C" w14:paraId="01B440B9" w14:textId="77777777" w:rsidTr="00B60C63">
        <w:tc>
          <w:tcPr>
            <w:tcW w:w="11965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BBC7B72" w14:textId="4A1CC4EE" w:rsidR="00337E62" w:rsidRPr="002E516E" w:rsidRDefault="00337E62" w:rsidP="00337E62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681C69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COUN 6150/8150 Multicultural Counseling and Advocacy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BE94FB" w14:textId="4CBBC736" w:rsidR="00337E62" w:rsidRPr="002E516E" w:rsidRDefault="00337E62" w:rsidP="00337E62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0"/>
                <w:szCs w:val="20"/>
              </w:rPr>
              <w:t>Dr. Jacey Coy</w:t>
            </w:r>
          </w:p>
        </w:tc>
      </w:tr>
      <w:tr w:rsidR="000F17F0" w:rsidRPr="00F6787C" w14:paraId="21DABA69" w14:textId="77777777" w:rsidTr="00327E0F">
        <w:tc>
          <w:tcPr>
            <w:tcW w:w="2155" w:type="dxa"/>
            <w:shd w:val="clear" w:color="auto" w:fill="FFFFFF" w:themeFill="background1"/>
          </w:tcPr>
          <w:p w14:paraId="6BAF5E21" w14:textId="5AD639E8" w:rsidR="000F17F0" w:rsidRPr="000F1AE6" w:rsidRDefault="000F17F0" w:rsidP="000F17F0">
            <w:pPr>
              <w:rPr>
                <w:rFonts w:ascii="Garamond" w:hAnsi="Garamond"/>
                <w:sz w:val="20"/>
                <w:szCs w:val="20"/>
              </w:rPr>
            </w:pPr>
            <w:r w:rsidRPr="0090390B">
              <w:rPr>
                <w:rFonts w:ascii="Garamond" w:eastAsia="Trebuchet MS" w:hAnsi="Garamond" w:cs="Calibri"/>
                <w:sz w:val="20"/>
                <w:szCs w:val="20"/>
              </w:rPr>
              <w:t>Sue, D. W., &amp; Sue, D.</w:t>
            </w:r>
          </w:p>
        </w:tc>
        <w:tc>
          <w:tcPr>
            <w:tcW w:w="7200" w:type="dxa"/>
            <w:shd w:val="clear" w:color="auto" w:fill="auto"/>
          </w:tcPr>
          <w:p w14:paraId="4C18314A" w14:textId="67786A92" w:rsidR="000F17F0" w:rsidRPr="00F6787C" w:rsidRDefault="000F17F0" w:rsidP="000F17F0">
            <w:pPr>
              <w:rPr>
                <w:rFonts w:ascii="Garamond" w:hAnsi="Garamond" w:cs="Calibri"/>
                <w:i/>
                <w:sz w:val="20"/>
                <w:szCs w:val="20"/>
              </w:rPr>
            </w:pPr>
            <w:r>
              <w:rPr>
                <w:rFonts w:ascii="Garamond" w:eastAsia="Trebuchet MS" w:hAnsi="Garamond" w:cs="Calibri"/>
                <w:sz w:val="20"/>
                <w:szCs w:val="20"/>
              </w:rPr>
              <w:t xml:space="preserve"> (2019</w:t>
            </w:r>
            <w:r w:rsidRPr="0090390B">
              <w:rPr>
                <w:rFonts w:ascii="Garamond" w:eastAsia="Trebuchet MS" w:hAnsi="Garamond" w:cs="Calibri"/>
                <w:sz w:val="20"/>
                <w:szCs w:val="20"/>
              </w:rPr>
              <w:t xml:space="preserve">). </w:t>
            </w:r>
            <w:r w:rsidRPr="0090390B">
              <w:rPr>
                <w:rFonts w:ascii="Garamond" w:eastAsia="Trebuchet MS" w:hAnsi="Garamond" w:cs="Calibri"/>
                <w:i/>
                <w:sz w:val="20"/>
                <w:szCs w:val="20"/>
              </w:rPr>
              <w:t>Counseling the culturally diverse: Theory and practice</w:t>
            </w:r>
            <w:r>
              <w:rPr>
                <w:rFonts w:ascii="Garamond" w:eastAsia="Trebuchet MS" w:hAnsi="Garamond" w:cs="Calibri"/>
                <w:sz w:val="20"/>
                <w:szCs w:val="20"/>
              </w:rPr>
              <w:t>. (8</w:t>
            </w:r>
            <w:r w:rsidRPr="0090390B">
              <w:rPr>
                <w:rFonts w:ascii="Garamond" w:eastAsia="Trebuchet MS" w:hAnsi="Garamond" w:cs="Calibri"/>
                <w:sz w:val="20"/>
                <w:szCs w:val="20"/>
              </w:rPr>
              <w:t>th ed.). Hoboken, NJ: John Wiley &amp; Sons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5727C357" w14:textId="119D5575" w:rsidR="000F17F0" w:rsidRPr="00DC189D" w:rsidRDefault="000F17F0" w:rsidP="000F17F0">
            <w:pPr>
              <w:rPr>
                <w:rFonts w:ascii="Garamond" w:hAnsi="Garamond"/>
                <w:sz w:val="16"/>
                <w:szCs w:val="16"/>
              </w:rPr>
            </w:pPr>
            <w:r w:rsidRPr="00494E1C">
              <w:rPr>
                <w:rFonts w:ascii="Garamond" w:hAnsi="Garamond" w:cs="Arial"/>
                <w:color w:val="111111"/>
                <w:sz w:val="20"/>
                <w:szCs w:val="20"/>
                <w:shd w:val="clear" w:color="auto" w:fill="FFFFFF"/>
              </w:rPr>
              <w:t>978-1119448242</w:t>
            </w:r>
          </w:p>
        </w:tc>
        <w:tc>
          <w:tcPr>
            <w:tcW w:w="900" w:type="dxa"/>
            <w:shd w:val="clear" w:color="auto" w:fill="auto"/>
          </w:tcPr>
          <w:p w14:paraId="2B7DCA2E" w14:textId="5BE42AFD" w:rsidR="000F17F0" w:rsidRPr="00DC189D" w:rsidRDefault="000F17F0" w:rsidP="000F17F0">
            <w:pPr>
              <w:rPr>
                <w:rFonts w:ascii="Garamond" w:hAnsi="Garamond"/>
                <w:sz w:val="16"/>
                <w:szCs w:val="16"/>
              </w:rPr>
            </w:pPr>
            <w:r w:rsidRPr="0090390B">
              <w:rPr>
                <w:rFonts w:ascii="Garamond" w:hAnsi="Garamond" w:cs="Calibri"/>
                <w:sz w:val="20"/>
                <w:szCs w:val="20"/>
              </w:rPr>
              <w:t>Ye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582A8" w14:textId="77777777" w:rsidR="000F17F0" w:rsidRPr="000F17F0" w:rsidRDefault="000F17F0" w:rsidP="000F17F0">
            <w:pPr>
              <w:rPr>
                <w:rFonts w:ascii="Garamond" w:eastAsia="Times New Roman" w:hAnsi="Garamond" w:cs="Calibri"/>
                <w:color w:val="000000"/>
                <w:sz w:val="16"/>
                <w:szCs w:val="20"/>
              </w:rPr>
            </w:pPr>
            <w:r w:rsidRPr="000F17F0">
              <w:rPr>
                <w:rFonts w:ascii="Garamond" w:eastAsia="Times New Roman" w:hAnsi="Garamond" w:cs="Calibri"/>
                <w:color w:val="000000"/>
                <w:sz w:val="16"/>
                <w:szCs w:val="20"/>
              </w:rPr>
              <w:t>Unlimited Access to e-book:</w:t>
            </w:r>
          </w:p>
          <w:p w14:paraId="65122BE4" w14:textId="77777777" w:rsidR="000F17F0" w:rsidRDefault="000F17F0" w:rsidP="000F17F0">
            <w:pPr>
              <w:rPr>
                <w:rFonts w:ascii="Garamond" w:eastAsia="Times New Roman" w:hAnsi="Garamond" w:cs="Calibri"/>
                <w:color w:val="000000"/>
                <w:sz w:val="16"/>
                <w:szCs w:val="20"/>
              </w:rPr>
            </w:pPr>
            <w:hyperlink r:id="rId25" w:history="1">
              <w:r w:rsidRPr="006226A7">
                <w:rPr>
                  <w:rStyle w:val="Hyperlink"/>
                  <w:rFonts w:ascii="Garamond" w:eastAsia="Times New Roman" w:hAnsi="Garamond" w:cs="Calibri"/>
                  <w:sz w:val="16"/>
                  <w:szCs w:val="20"/>
                </w:rPr>
                <w:t>https://pahl-primo.hosted.exlibrisgroup.com/primo-explore/fulldisplay?docid=UWS5115879970001864&amp;context=L&amp;vid=UWS&amp;search_scope=uws_alma&amp;tab=default_tab&amp;lang=en_US</w:t>
              </w:r>
            </w:hyperlink>
          </w:p>
          <w:p w14:paraId="13C21DEE" w14:textId="2060D869" w:rsidR="000F17F0" w:rsidRPr="003739C5" w:rsidRDefault="000F17F0" w:rsidP="000F17F0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0F17F0" w:rsidRPr="00F6787C" w14:paraId="05A92D03" w14:textId="77777777" w:rsidTr="00B60C63">
        <w:tblPrEx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11965" w:type="dxa"/>
            <w:gridSpan w:val="5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2EB48A72" w14:textId="6D80E313" w:rsidR="000F17F0" w:rsidRPr="00BB3542" w:rsidRDefault="000F17F0" w:rsidP="000F17F0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</w:rPr>
            </w:pPr>
            <w:bookmarkStart w:id="3" w:name="_Hlk7447726"/>
            <w:r w:rsidRPr="00BB3542"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</w:rPr>
              <w:t>COUN</w:t>
            </w:r>
            <w: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</w:rPr>
              <w:t xml:space="preserve"> 6245/</w:t>
            </w:r>
            <w:r w:rsidRPr="00BB3542"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</w:rPr>
              <w:t>7425 Athletic Nutrition Planning and Supplements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34A04E67" w14:textId="4A2EA24B" w:rsidR="000F17F0" w:rsidRPr="00127F2D" w:rsidRDefault="000F17F0" w:rsidP="000F17F0">
            <w:pP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inorHAnsi"/>
                <w:b/>
                <w:color w:val="000000"/>
                <w:sz w:val="20"/>
                <w:szCs w:val="20"/>
              </w:rPr>
              <w:t>Dr. Robert Davidson</w:t>
            </w:r>
          </w:p>
        </w:tc>
      </w:tr>
      <w:bookmarkEnd w:id="3"/>
      <w:tr w:rsidR="000F17F0" w:rsidRPr="00F6787C" w14:paraId="4793CB23" w14:textId="77777777" w:rsidTr="00327E0F">
        <w:tblPrEx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2155" w:type="dxa"/>
            <w:shd w:val="clear" w:color="auto" w:fill="FFFFFF" w:themeFill="background1"/>
          </w:tcPr>
          <w:p w14:paraId="633DD37D" w14:textId="66867644" w:rsidR="000F17F0" w:rsidRPr="00EA18B3" w:rsidRDefault="000F17F0" w:rsidP="000F17F0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EA18B3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Smith-Ryan, A. E.; Antonio, J.</w:t>
            </w:r>
          </w:p>
        </w:tc>
        <w:tc>
          <w:tcPr>
            <w:tcW w:w="7200" w:type="dxa"/>
            <w:shd w:val="clear" w:color="auto" w:fill="FFFFFF" w:themeFill="background1"/>
          </w:tcPr>
          <w:p w14:paraId="55E75E7E" w14:textId="1A4A3823" w:rsidR="000F17F0" w:rsidRPr="00EA18B3" w:rsidRDefault="000F17F0" w:rsidP="000F17F0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EA18B3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(2013). </w:t>
            </w:r>
            <w:r w:rsidRPr="00350F96">
              <w:rPr>
                <w:rFonts w:ascii="Garamond" w:hAnsi="Garamond"/>
                <w:i/>
                <w:color w:val="000000"/>
                <w:sz w:val="20"/>
                <w:szCs w:val="20"/>
                <w:shd w:val="clear" w:color="auto" w:fill="FFFFFF"/>
              </w:rPr>
              <w:t>Sports nutrition &amp; performance enhancing supplements</w:t>
            </w:r>
            <w:r w:rsidRPr="00EA18B3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. Ronkonkoma, NY, Linus Learning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820D9D2" w14:textId="52BFB82C" w:rsidR="000F17F0" w:rsidRPr="00EA18B3" w:rsidRDefault="000F17F0" w:rsidP="000F17F0">
            <w:pPr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</w:rPr>
            </w:pPr>
            <w:r w:rsidRPr="00EA18B3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</w:rPr>
              <w:t>978-1607973393</w:t>
            </w:r>
          </w:p>
        </w:tc>
        <w:tc>
          <w:tcPr>
            <w:tcW w:w="900" w:type="dxa"/>
            <w:shd w:val="clear" w:color="auto" w:fill="auto"/>
          </w:tcPr>
          <w:p w14:paraId="0F512329" w14:textId="1D4A6C3A" w:rsidR="000F17F0" w:rsidRPr="00F6787C" w:rsidRDefault="000F17F0" w:rsidP="000F17F0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707159ED" w14:textId="1B85A818" w:rsidR="000F17F0" w:rsidRPr="000F17F0" w:rsidRDefault="000F17F0" w:rsidP="000F17F0">
            <w:pPr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</w:rPr>
            </w:pPr>
            <w:r w:rsidRPr="000F17F0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</w:rPr>
              <w:t>Print in Library</w:t>
            </w:r>
          </w:p>
        </w:tc>
      </w:tr>
      <w:tr w:rsidR="000F17F0" w:rsidRPr="00F6787C" w14:paraId="61813F90" w14:textId="77777777" w:rsidTr="00681C69">
        <w:tblPrEx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2155" w:type="dxa"/>
            <w:shd w:val="clear" w:color="auto" w:fill="FFFFFF" w:themeFill="background1"/>
          </w:tcPr>
          <w:p w14:paraId="3F63E25B" w14:textId="2AEBA7EB" w:rsidR="000F17F0" w:rsidRPr="00EA18B3" w:rsidRDefault="000F17F0" w:rsidP="000F17F0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EA18B3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Antonio, J., </w:t>
            </w:r>
            <w:proofErr w:type="spellStart"/>
            <w:r w:rsidRPr="00EA18B3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Kalman</w:t>
            </w:r>
            <w:proofErr w:type="spellEnd"/>
            <w:r w:rsidRPr="00EA18B3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, D., Stout, J. R., Greenwood, M., Willoughby, D. S., &amp; </w:t>
            </w:r>
            <w:proofErr w:type="spellStart"/>
            <w:r w:rsidRPr="00EA18B3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Haff</w:t>
            </w:r>
            <w:proofErr w:type="spellEnd"/>
            <w:r w:rsidRPr="00EA18B3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, G. G.</w:t>
            </w:r>
          </w:p>
        </w:tc>
        <w:tc>
          <w:tcPr>
            <w:tcW w:w="7200" w:type="dxa"/>
            <w:shd w:val="clear" w:color="auto" w:fill="FFFFFF" w:themeFill="background1"/>
          </w:tcPr>
          <w:p w14:paraId="75EFA50E" w14:textId="26DD7616" w:rsidR="000F17F0" w:rsidRPr="00EA18B3" w:rsidRDefault="000F17F0" w:rsidP="000F17F0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EA18B3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(2008). </w:t>
            </w:r>
            <w:r w:rsidRPr="00350F96">
              <w:rPr>
                <w:rFonts w:ascii="Garamond" w:hAnsi="Garamond"/>
                <w:i/>
                <w:color w:val="000000"/>
                <w:sz w:val="20"/>
                <w:szCs w:val="20"/>
                <w:shd w:val="clear" w:color="auto" w:fill="FFFFFF"/>
              </w:rPr>
              <w:t>Essentials of sports nutrition and supplements</w:t>
            </w:r>
            <w:r w:rsidRPr="00EA18B3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. Totowa, NJ: Humana Press. 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059C0ECA" w14:textId="74400584" w:rsidR="000F17F0" w:rsidRPr="00327E0F" w:rsidRDefault="00327E0F" w:rsidP="000F17F0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327E0F">
              <w:rPr>
                <w:rFonts w:ascii="Garamond" w:hAnsi="Garamond" w:cs="Helvetica"/>
                <w:color w:val="3A3A3A"/>
                <w:sz w:val="20"/>
                <w:szCs w:val="23"/>
                <w:shd w:val="clear" w:color="auto" w:fill="F3F3F3"/>
              </w:rPr>
              <w:t>9781588296115</w:t>
            </w:r>
          </w:p>
        </w:tc>
        <w:tc>
          <w:tcPr>
            <w:tcW w:w="900" w:type="dxa"/>
            <w:shd w:val="clear" w:color="auto" w:fill="FFFFFF" w:themeFill="background1"/>
          </w:tcPr>
          <w:p w14:paraId="4EF002DF" w14:textId="761412B8" w:rsidR="000F17F0" w:rsidRPr="00EA18B3" w:rsidRDefault="000F17F0" w:rsidP="000F17F0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EA18B3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3CE385DD" w14:textId="77777777" w:rsidR="000F17F0" w:rsidRDefault="000F17F0" w:rsidP="000F17F0">
            <w:pPr>
              <w:rPr>
                <w:rFonts w:ascii="Garamond" w:hAnsi="Garamond"/>
                <w:color w:val="000000"/>
                <w:sz w:val="16"/>
                <w:szCs w:val="16"/>
                <w:shd w:val="clear" w:color="auto" w:fill="FFFFFF"/>
              </w:rPr>
            </w:pPr>
            <w:r w:rsidRPr="000F17F0">
              <w:rPr>
                <w:rFonts w:ascii="Garamond" w:hAnsi="Garamond"/>
                <w:color w:val="000000"/>
                <w:sz w:val="16"/>
                <w:szCs w:val="16"/>
                <w:shd w:val="clear" w:color="auto" w:fill="FFFFFF"/>
              </w:rPr>
              <w:t>U</w:t>
            </w:r>
            <w:r>
              <w:rPr>
                <w:rFonts w:ascii="Garamond" w:hAnsi="Garamond"/>
                <w:color w:val="000000"/>
                <w:sz w:val="16"/>
                <w:szCs w:val="16"/>
                <w:shd w:val="clear" w:color="auto" w:fill="FFFFFF"/>
              </w:rPr>
              <w:t xml:space="preserve">nlimited access to </w:t>
            </w:r>
            <w:r w:rsidRPr="000F17F0">
              <w:rPr>
                <w:rFonts w:ascii="Garamond" w:hAnsi="Garamond"/>
                <w:color w:val="000000"/>
                <w:sz w:val="16"/>
                <w:szCs w:val="16"/>
                <w:shd w:val="clear" w:color="auto" w:fill="FFFFFF"/>
              </w:rPr>
              <w:t>eBook: </w:t>
            </w:r>
          </w:p>
          <w:p w14:paraId="67D495BC" w14:textId="2F5DCF39" w:rsidR="000F17F0" w:rsidRPr="000F17F0" w:rsidRDefault="000F17F0" w:rsidP="000F17F0">
            <w:pPr>
              <w:rPr>
                <w:rFonts w:ascii="Garamond" w:eastAsia="Times New Roman" w:hAnsi="Garamond" w:cs="Calibri"/>
                <w:b/>
                <w:bCs/>
                <w:color w:val="000000"/>
                <w:sz w:val="16"/>
                <w:szCs w:val="16"/>
              </w:rPr>
            </w:pPr>
            <w:hyperlink r:id="rId26" w:tgtFrame="_blank" w:history="1">
              <w:r w:rsidRPr="000F17F0">
                <w:rPr>
                  <w:rFonts w:ascii="Garamond" w:hAnsi="Garamond"/>
                  <w:color w:val="230871"/>
                  <w:sz w:val="16"/>
                  <w:szCs w:val="16"/>
                  <w:u w:val="single"/>
                  <w:shd w:val="clear" w:color="auto" w:fill="FFFFFF"/>
                </w:rPr>
                <w:t>https://pahl-primo.ho</w:t>
              </w:r>
              <w:r w:rsidRPr="000F17F0">
                <w:rPr>
                  <w:rFonts w:ascii="Garamond" w:hAnsi="Garamond"/>
                  <w:color w:val="230871"/>
                  <w:sz w:val="16"/>
                  <w:szCs w:val="16"/>
                  <w:u w:val="single"/>
                  <w:shd w:val="clear" w:color="auto" w:fill="FFFFFF"/>
                </w:rPr>
                <w:t>sted.exlibrisgroup.com/primo-explore/fulldisplay?docid=UWS215226790001864&amp;context=</w:t>
              </w:r>
              <w:r w:rsidRPr="000F17F0">
                <w:rPr>
                  <w:rFonts w:ascii="Garamond" w:hAnsi="Garamond"/>
                  <w:color w:val="230871"/>
                  <w:sz w:val="16"/>
                  <w:szCs w:val="16"/>
                  <w:u w:val="single"/>
                  <w:shd w:val="clear" w:color="auto" w:fill="FFFFFF"/>
                </w:rPr>
                <w:lastRenderedPageBreak/>
                <w:t>L&amp;vid=UWS&amp;search_scope=uws_alma&amp;tab=default_tab&amp;lang=en_US</w:t>
              </w:r>
            </w:hyperlink>
          </w:p>
        </w:tc>
      </w:tr>
      <w:tr w:rsidR="000F17F0" w:rsidRPr="00F6787C" w14:paraId="65E69C75" w14:textId="77777777" w:rsidTr="00681C69">
        <w:tblPrEx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2155" w:type="dxa"/>
            <w:shd w:val="clear" w:color="auto" w:fill="FFFFFF" w:themeFill="background1"/>
          </w:tcPr>
          <w:p w14:paraId="0EB1AD15" w14:textId="59016746" w:rsidR="000F17F0" w:rsidRPr="003A5070" w:rsidRDefault="000F17F0" w:rsidP="000F17F0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A5070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lastRenderedPageBreak/>
              <w:t>Bernadot,D</w:t>
            </w:r>
            <w:proofErr w:type="spellEnd"/>
          </w:p>
        </w:tc>
        <w:tc>
          <w:tcPr>
            <w:tcW w:w="7200" w:type="dxa"/>
            <w:shd w:val="clear" w:color="auto" w:fill="FFFFFF" w:themeFill="background1"/>
          </w:tcPr>
          <w:p w14:paraId="5149BD6B" w14:textId="6A689CE1" w:rsidR="000F17F0" w:rsidRPr="003A5070" w:rsidRDefault="000F17F0" w:rsidP="000F17F0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3A5070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(2011). </w:t>
            </w:r>
            <w:r w:rsidRPr="00350F96">
              <w:rPr>
                <w:rFonts w:ascii="Garamond" w:hAnsi="Garamond"/>
                <w:i/>
                <w:color w:val="000000"/>
                <w:sz w:val="20"/>
                <w:szCs w:val="20"/>
                <w:shd w:val="clear" w:color="auto" w:fill="FFFFFF"/>
              </w:rPr>
              <w:t>Advanced sports nutrition</w:t>
            </w:r>
            <w:r w:rsidRPr="003A5070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(2nd ed.). Champaign, IL: Human Kinetics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14F493F5" w14:textId="4D259176" w:rsidR="000F17F0" w:rsidRPr="00327E0F" w:rsidRDefault="00327E0F" w:rsidP="000F17F0">
            <w:pPr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</w:rPr>
            </w:pPr>
            <w:r w:rsidRPr="00327E0F">
              <w:rPr>
                <w:rFonts w:ascii="Garamond" w:hAnsi="Garamond" w:cs="Helvetica"/>
                <w:color w:val="3A3A3A"/>
                <w:sz w:val="20"/>
                <w:szCs w:val="23"/>
                <w:shd w:val="clear" w:color="auto" w:fill="F3F3F3"/>
              </w:rPr>
              <w:t>9781450401616</w:t>
            </w:r>
          </w:p>
        </w:tc>
        <w:tc>
          <w:tcPr>
            <w:tcW w:w="900" w:type="dxa"/>
            <w:shd w:val="clear" w:color="auto" w:fill="FFFFFF" w:themeFill="background1"/>
          </w:tcPr>
          <w:p w14:paraId="05DCC891" w14:textId="2849C499" w:rsidR="000F17F0" w:rsidRPr="003A5070" w:rsidRDefault="000F17F0" w:rsidP="000F17F0">
            <w:pPr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</w:rPr>
            </w:pPr>
            <w:r w:rsidRPr="003A5070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2160" w:type="dxa"/>
            <w:shd w:val="clear" w:color="auto" w:fill="FFFFFF" w:themeFill="background1"/>
          </w:tcPr>
          <w:p w14:paraId="63D152E5" w14:textId="1098516D" w:rsidR="000F17F0" w:rsidRPr="000F17F0" w:rsidRDefault="000F17F0" w:rsidP="000F17F0">
            <w:pPr>
              <w:pStyle w:val="NoSpacing"/>
              <w:rPr>
                <w:rFonts w:ascii="Garamond" w:hAnsi="Garamond"/>
                <w:sz w:val="16"/>
              </w:rPr>
            </w:pPr>
            <w:r w:rsidRPr="000F17F0">
              <w:rPr>
                <w:rFonts w:ascii="Garamond" w:hAnsi="Garamond"/>
                <w:sz w:val="16"/>
              </w:rPr>
              <w:t>E-book in Library:</w:t>
            </w:r>
          </w:p>
          <w:p w14:paraId="2475103D" w14:textId="6D36A127" w:rsidR="000F17F0" w:rsidRPr="000F17F0" w:rsidRDefault="000F17F0" w:rsidP="000F17F0">
            <w:pPr>
              <w:pStyle w:val="NoSpacing"/>
              <w:rPr>
                <w:rFonts w:ascii="Garamond" w:hAnsi="Garamond"/>
                <w:sz w:val="16"/>
              </w:rPr>
            </w:pPr>
            <w:hyperlink r:id="rId27" w:tgtFrame="_blank" w:history="1">
              <w:r w:rsidRPr="000F17F0">
                <w:rPr>
                  <w:rFonts w:ascii="Garamond" w:hAnsi="Garamond"/>
                  <w:color w:val="230871"/>
                  <w:sz w:val="16"/>
                  <w:u w:val="single"/>
                </w:rPr>
                <w:t>https://pahl-primo.hosted.exlibrisgroup.com/primo-explore/fulldisplay?docid=UWS215205010001864&amp;</w:t>
              </w:r>
              <w:r w:rsidRPr="000F17F0">
                <w:rPr>
                  <w:rFonts w:ascii="Garamond" w:hAnsi="Garamond"/>
                  <w:color w:val="230871"/>
                  <w:sz w:val="16"/>
                  <w:u w:val="single"/>
                </w:rPr>
                <w:t>context=L&amp;vid=UWS&amp;search_scope=uws_alma&amp;tab=default_tab&amp;lang=en_US</w:t>
              </w:r>
            </w:hyperlink>
          </w:p>
          <w:p w14:paraId="02071CC0" w14:textId="77777777" w:rsidR="000F17F0" w:rsidRPr="003A5070" w:rsidRDefault="000F17F0" w:rsidP="000F17F0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F17F0" w:rsidRPr="00F6787C" w14:paraId="03B1497D" w14:textId="77777777" w:rsidTr="00681C69">
        <w:tblPrEx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2155" w:type="dxa"/>
            <w:shd w:val="clear" w:color="auto" w:fill="FFFFFF" w:themeFill="background1"/>
          </w:tcPr>
          <w:p w14:paraId="644A7B17" w14:textId="0870951F" w:rsidR="000F17F0" w:rsidRPr="003A5070" w:rsidRDefault="000F17F0" w:rsidP="000F17F0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A5070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Kleiner</w:t>
            </w:r>
            <w:proofErr w:type="spellEnd"/>
            <w:r w:rsidRPr="003A5070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, S.</w:t>
            </w:r>
          </w:p>
        </w:tc>
        <w:tc>
          <w:tcPr>
            <w:tcW w:w="7200" w:type="dxa"/>
            <w:shd w:val="clear" w:color="auto" w:fill="FFFFFF" w:themeFill="background1"/>
          </w:tcPr>
          <w:p w14:paraId="18611D4A" w14:textId="357403D6" w:rsidR="000F17F0" w:rsidRPr="003A5070" w:rsidRDefault="000F17F0" w:rsidP="000F17F0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3A5070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(2014). </w:t>
            </w:r>
            <w:r w:rsidRPr="00350F96">
              <w:rPr>
                <w:rFonts w:ascii="Garamond" w:hAnsi="Garamond"/>
                <w:i/>
                <w:color w:val="000000"/>
                <w:sz w:val="20"/>
                <w:szCs w:val="20"/>
                <w:shd w:val="clear" w:color="auto" w:fill="FFFFFF"/>
              </w:rPr>
              <w:t>Power Eating</w:t>
            </w:r>
            <w:r w:rsidRPr="003A5070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(4th ed.). Champaign, IL: Human Kinetics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60AD63FE" w14:textId="65E56130" w:rsidR="000F17F0" w:rsidRPr="000F17F0" w:rsidRDefault="000F17F0" w:rsidP="000F17F0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 w:rsidRPr="00327E0F">
              <w:rPr>
                <w:rFonts w:ascii="Garamond" w:hAnsi="Garamond" w:cs="Helvetica"/>
                <w:color w:val="3A3A3A"/>
                <w:sz w:val="20"/>
                <w:szCs w:val="23"/>
                <w:shd w:val="clear" w:color="auto" w:fill="F3F3F3"/>
              </w:rPr>
              <w:t>9781450430173</w:t>
            </w:r>
          </w:p>
        </w:tc>
        <w:tc>
          <w:tcPr>
            <w:tcW w:w="900" w:type="dxa"/>
            <w:shd w:val="clear" w:color="auto" w:fill="FFFFFF" w:themeFill="background1"/>
          </w:tcPr>
          <w:p w14:paraId="76E1E561" w14:textId="418C7080" w:rsidR="000F17F0" w:rsidRPr="003A5070" w:rsidRDefault="000F17F0" w:rsidP="000F17F0">
            <w:pPr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</w:rPr>
            </w:pPr>
            <w:r w:rsidRPr="003A5070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2160" w:type="dxa"/>
            <w:shd w:val="clear" w:color="auto" w:fill="FFFFFF" w:themeFill="background1"/>
          </w:tcPr>
          <w:p w14:paraId="7E11FB05" w14:textId="4F726619" w:rsidR="000F17F0" w:rsidRPr="000F17F0" w:rsidRDefault="000F17F0" w:rsidP="000F17F0">
            <w:pPr>
              <w:rPr>
                <w:rFonts w:ascii="Garamond" w:hAnsi="Garamond"/>
                <w:color w:val="000000"/>
                <w:sz w:val="18"/>
                <w:szCs w:val="20"/>
                <w:shd w:val="clear" w:color="auto" w:fill="FFFFFF"/>
              </w:rPr>
            </w:pPr>
            <w:r w:rsidRPr="000F17F0">
              <w:rPr>
                <w:rFonts w:ascii="Garamond" w:hAnsi="Garamond"/>
                <w:color w:val="000000"/>
                <w:sz w:val="18"/>
                <w:szCs w:val="20"/>
                <w:shd w:val="clear" w:color="auto" w:fill="FFFFFF"/>
              </w:rPr>
              <w:t xml:space="preserve">Unlimited access to eBook: </w:t>
            </w:r>
            <w:hyperlink r:id="rId28" w:history="1">
              <w:r w:rsidRPr="000F17F0">
                <w:rPr>
                  <w:rStyle w:val="Hyperlink"/>
                  <w:rFonts w:ascii="Garamond" w:hAnsi="Garamond"/>
                  <w:sz w:val="18"/>
                  <w:szCs w:val="20"/>
                  <w:shd w:val="clear" w:color="auto" w:fill="FFFFFF"/>
                </w:rPr>
                <w:t>https://pahl-primo.hosted.exlibrisgroup.com/primo-explore/fulldisplay?docid=UWS2112029320001864&amp;context=L&amp;vid=UWS&amp;search_scope=uws_alma&amp;isFrbr=true&amp;tab=default_tab&amp;lang=en_US</w:t>
              </w:r>
            </w:hyperlink>
          </w:p>
          <w:p w14:paraId="5329BFD6" w14:textId="6C07B0AE" w:rsidR="000F17F0" w:rsidRPr="003A5070" w:rsidRDefault="000F17F0" w:rsidP="000F17F0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F17F0" w:rsidRPr="00F6787C" w14:paraId="767BEEB7" w14:textId="77777777" w:rsidTr="00681C69">
        <w:tblPrEx>
          <w:tblCellMar>
            <w:left w:w="108" w:type="dxa"/>
            <w:right w:w="108" w:type="dxa"/>
          </w:tblCellMar>
        </w:tblPrEx>
        <w:trPr>
          <w:trHeight w:val="476"/>
        </w:trPr>
        <w:tc>
          <w:tcPr>
            <w:tcW w:w="2155" w:type="dxa"/>
            <w:shd w:val="clear" w:color="auto" w:fill="FFFFFF" w:themeFill="background1"/>
          </w:tcPr>
          <w:p w14:paraId="47239EFE" w14:textId="2A9A1383" w:rsidR="000F17F0" w:rsidRPr="003A5070" w:rsidRDefault="000F17F0" w:rsidP="000F17F0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3A5070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Fitzgerald, M.</w:t>
            </w:r>
          </w:p>
        </w:tc>
        <w:tc>
          <w:tcPr>
            <w:tcW w:w="7200" w:type="dxa"/>
            <w:shd w:val="clear" w:color="auto" w:fill="FFFFFF" w:themeFill="background1"/>
          </w:tcPr>
          <w:p w14:paraId="3C973F54" w14:textId="5C8A3B0B" w:rsidR="000F17F0" w:rsidRPr="003A5070" w:rsidRDefault="000F17F0" w:rsidP="000F17F0">
            <w:pPr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</w:pPr>
            <w:r w:rsidRPr="003A5070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(2012). </w:t>
            </w:r>
            <w:r w:rsidRPr="00350F96">
              <w:rPr>
                <w:rFonts w:ascii="Garamond" w:hAnsi="Garamond"/>
                <w:i/>
                <w:color w:val="000000"/>
                <w:sz w:val="20"/>
                <w:szCs w:val="20"/>
                <w:shd w:val="clear" w:color="auto" w:fill="FFFFFF"/>
              </w:rPr>
              <w:t>Racing Weight: How to get lean for peak performance</w:t>
            </w:r>
            <w:r w:rsidRPr="003A5070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 xml:space="preserve"> (2nd ed.). Boulder, CO: </w:t>
            </w:r>
            <w:proofErr w:type="spellStart"/>
            <w:r w:rsidRPr="003A5070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VeloPress</w:t>
            </w:r>
            <w:proofErr w:type="spellEnd"/>
            <w:r w:rsidRPr="003A5070">
              <w:rPr>
                <w:rFonts w:ascii="Garamond" w:hAnsi="Garamond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1165572E" w14:textId="54F44146" w:rsidR="000F17F0" w:rsidRPr="00327E0F" w:rsidRDefault="00327E0F" w:rsidP="000F17F0">
            <w:pPr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0"/>
              </w:rPr>
            </w:pPr>
            <w:r w:rsidRPr="00327E0F">
              <w:rPr>
                <w:rFonts w:ascii="Garamond" w:hAnsi="Garamond" w:cs="Helvetica"/>
                <w:color w:val="3A3A3A"/>
                <w:sz w:val="22"/>
                <w:szCs w:val="23"/>
                <w:shd w:val="clear" w:color="auto" w:fill="F3F3F3"/>
              </w:rPr>
              <w:t>9781937716288</w:t>
            </w:r>
          </w:p>
        </w:tc>
        <w:tc>
          <w:tcPr>
            <w:tcW w:w="900" w:type="dxa"/>
            <w:shd w:val="clear" w:color="auto" w:fill="FFFFFF" w:themeFill="background1"/>
          </w:tcPr>
          <w:p w14:paraId="77CE3522" w14:textId="0C28D363" w:rsidR="000F17F0" w:rsidRPr="003A5070" w:rsidRDefault="000F17F0" w:rsidP="000F17F0">
            <w:pPr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</w:rPr>
            </w:pPr>
            <w:r w:rsidRPr="003A5070">
              <w:rPr>
                <w:rFonts w:ascii="Garamond" w:eastAsia="Times New Roman" w:hAnsi="Garamond" w:cs="Calibri"/>
                <w:bCs/>
                <w:color w:val="000000"/>
                <w:sz w:val="20"/>
                <w:szCs w:val="20"/>
              </w:rPr>
              <w:t>Recommended</w:t>
            </w:r>
          </w:p>
        </w:tc>
        <w:tc>
          <w:tcPr>
            <w:tcW w:w="2160" w:type="dxa"/>
            <w:shd w:val="clear" w:color="auto" w:fill="FFFFFF" w:themeFill="background1"/>
          </w:tcPr>
          <w:p w14:paraId="0934EE83" w14:textId="77777777" w:rsidR="00327E0F" w:rsidRPr="00327E0F" w:rsidRDefault="00327E0F" w:rsidP="00327E0F">
            <w:pPr>
              <w:rPr>
                <w:rFonts w:ascii="Garamond" w:hAnsi="Garamond"/>
                <w:color w:val="000000"/>
                <w:sz w:val="18"/>
                <w:szCs w:val="20"/>
                <w:shd w:val="clear" w:color="auto" w:fill="FFFFFF"/>
              </w:rPr>
            </w:pPr>
            <w:r w:rsidRPr="00327E0F">
              <w:rPr>
                <w:rFonts w:ascii="Garamond" w:hAnsi="Garamond"/>
                <w:color w:val="000000"/>
                <w:sz w:val="18"/>
                <w:szCs w:val="20"/>
                <w:shd w:val="clear" w:color="auto" w:fill="FFFFFF"/>
              </w:rPr>
              <w:t>E-book in Library:</w:t>
            </w:r>
          </w:p>
          <w:p w14:paraId="5C49350E" w14:textId="004276CD" w:rsidR="000F17F0" w:rsidRDefault="00327E0F" w:rsidP="00327E0F">
            <w:pPr>
              <w:rPr>
                <w:rFonts w:ascii="Garamond" w:hAnsi="Garamond"/>
                <w:sz w:val="20"/>
                <w:szCs w:val="20"/>
              </w:rPr>
            </w:pPr>
            <w:hyperlink r:id="rId29" w:history="1">
              <w:r w:rsidRPr="00327E0F">
                <w:rPr>
                  <w:rStyle w:val="Hyperlink"/>
                  <w:rFonts w:ascii="Garamond" w:hAnsi="Garamond"/>
                  <w:sz w:val="18"/>
                  <w:szCs w:val="20"/>
                </w:rPr>
                <w:t>https://pahl-primo.hosted.exlibrisgroup.com/primo-explore/fulldisplay?docid=UWS5114999570001864&amp;context=L&amp;vid=UWS&amp;search_scope=uws_alma&amp;tab=default_tab&amp;lang=en_US</w:t>
              </w:r>
            </w:hyperlink>
          </w:p>
          <w:p w14:paraId="3CD946BF" w14:textId="094CA456" w:rsidR="00327E0F" w:rsidRPr="003A5070" w:rsidRDefault="00327E0F" w:rsidP="00327E0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F17F0" w:rsidRPr="00F6787C" w14:paraId="4FECB3E3" w14:textId="77777777" w:rsidTr="00B60C63">
        <w:trPr>
          <w:trHeight w:val="288"/>
        </w:trPr>
        <w:tc>
          <w:tcPr>
            <w:tcW w:w="11965" w:type="dxa"/>
            <w:gridSpan w:val="5"/>
            <w:shd w:val="clear" w:color="auto" w:fill="B4C6E7" w:themeFill="accent1" w:themeFillTint="66"/>
            <w:vAlign w:val="center"/>
          </w:tcPr>
          <w:p w14:paraId="4DC341F9" w14:textId="3A071B45" w:rsidR="000F17F0" w:rsidRPr="00F6787C" w:rsidRDefault="000F17F0" w:rsidP="000F17F0">
            <w:pP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LEAD 6335/7140 Positive Coaching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701E27E0" w14:textId="3CE5834F" w:rsidR="000F17F0" w:rsidRPr="00637D2C" w:rsidRDefault="000F17F0" w:rsidP="000F17F0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r. Wendell Otto</w:t>
            </w:r>
          </w:p>
        </w:tc>
      </w:tr>
      <w:tr w:rsidR="000F17F0" w:rsidRPr="00F6787C" w14:paraId="166A6563" w14:textId="77777777" w:rsidTr="00681C69">
        <w:trPr>
          <w:trHeight w:val="576"/>
        </w:trPr>
        <w:tc>
          <w:tcPr>
            <w:tcW w:w="2155" w:type="dxa"/>
            <w:shd w:val="clear" w:color="auto" w:fill="FFFFFF" w:themeFill="background1"/>
          </w:tcPr>
          <w:p w14:paraId="62E95958" w14:textId="55BFB1B7" w:rsidR="000F17F0" w:rsidRPr="00F6787C" w:rsidRDefault="000F17F0" w:rsidP="000F17F0">
            <w:pPr>
              <w:rPr>
                <w:rFonts w:ascii="Garamond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3E1F30">
              <w:rPr>
                <w:rFonts w:ascii="Garamond" w:hAnsi="Garamond" w:cstheme="minorHAnsi"/>
                <w:bCs/>
                <w:color w:val="000000"/>
                <w:sz w:val="20"/>
                <w:szCs w:val="20"/>
              </w:rPr>
              <w:t>Janssen, J</w:t>
            </w:r>
            <w:r w:rsidRPr="003E1F30">
              <w:rPr>
                <w:rFonts w:ascii="Garamond" w:hAnsi="Garamond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0" w:type="dxa"/>
            <w:shd w:val="clear" w:color="auto" w:fill="FFFFFF" w:themeFill="background1"/>
          </w:tcPr>
          <w:p w14:paraId="6CBC49BC" w14:textId="15106A96" w:rsidR="000F17F0" w:rsidRPr="003739C5" w:rsidRDefault="000F17F0" w:rsidP="000F17F0">
            <w:pPr>
              <w:rPr>
                <w:rFonts w:ascii="Garamond" w:hAnsi="Garamond" w:cs="Calibri"/>
                <w:color w:val="000000"/>
                <w:sz w:val="20"/>
                <w:szCs w:val="20"/>
              </w:rPr>
            </w:pPr>
            <w:r w:rsidRPr="003E1F30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(2015). </w:t>
            </w:r>
            <w:r w:rsidRPr="003E1F30">
              <w:rPr>
                <w:rFonts w:ascii="Garamond" w:hAnsi="Garamond" w:cs="Calibri"/>
                <w:i/>
                <w:color w:val="000000"/>
                <w:sz w:val="20"/>
                <w:szCs w:val="20"/>
              </w:rPr>
              <w:t>How to build and sustain a championship culture</w:t>
            </w:r>
            <w:r w:rsidRPr="003E1F30">
              <w:rPr>
                <w:rFonts w:ascii="Garamond" w:hAnsi="Garamond" w:cs="Calibri"/>
                <w:color w:val="000000"/>
                <w:sz w:val="20"/>
                <w:szCs w:val="20"/>
              </w:rPr>
              <w:t>. Cary, NC: Winning the Mental Game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0E65A85C" w14:textId="2C1941D0" w:rsidR="000F17F0" w:rsidRPr="00350F96" w:rsidRDefault="000F17F0" w:rsidP="000F17F0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350F96">
              <w:rPr>
                <w:rFonts w:ascii="Garamond" w:hAnsi="Garamond" w:cstheme="minorHAnsi"/>
                <w:sz w:val="20"/>
                <w:szCs w:val="20"/>
              </w:rPr>
              <w:t>978-1892882691</w:t>
            </w:r>
          </w:p>
        </w:tc>
        <w:tc>
          <w:tcPr>
            <w:tcW w:w="900" w:type="dxa"/>
            <w:shd w:val="clear" w:color="auto" w:fill="FFFFFF" w:themeFill="background1"/>
          </w:tcPr>
          <w:p w14:paraId="6CF89D06" w14:textId="2E15083B" w:rsidR="000F17F0" w:rsidRPr="00DC189D" w:rsidRDefault="000F17F0" w:rsidP="000F17F0">
            <w:pPr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 w:cstheme="minorHAnsi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18ACD396" w14:textId="6324D2D8" w:rsidR="000F17F0" w:rsidRPr="00B4505F" w:rsidRDefault="00327E0F" w:rsidP="000F17F0">
            <w:pPr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 w:cstheme="minorHAnsi"/>
                <w:sz w:val="16"/>
                <w:szCs w:val="16"/>
              </w:rPr>
              <w:t>Print in Library</w:t>
            </w:r>
          </w:p>
        </w:tc>
      </w:tr>
      <w:tr w:rsidR="000F17F0" w:rsidRPr="00F6787C" w14:paraId="6F31E0D7" w14:textId="77777777" w:rsidTr="00681C69">
        <w:trPr>
          <w:trHeight w:val="432"/>
        </w:trPr>
        <w:tc>
          <w:tcPr>
            <w:tcW w:w="2155" w:type="dxa"/>
            <w:shd w:val="clear" w:color="auto" w:fill="FFFFFF" w:themeFill="background1"/>
          </w:tcPr>
          <w:p w14:paraId="2AE27A58" w14:textId="5C11EA08" w:rsidR="000F17F0" w:rsidRPr="003E1F30" w:rsidRDefault="000F17F0" w:rsidP="000F17F0">
            <w:pPr>
              <w:rPr>
                <w:rFonts w:ascii="Garamond" w:hAnsi="Garamond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3E1F30">
              <w:rPr>
                <w:rFonts w:ascii="Garamond" w:hAnsi="Garamond" w:cstheme="minorHAnsi"/>
                <w:bCs/>
                <w:color w:val="000000"/>
                <w:sz w:val="20"/>
                <w:szCs w:val="20"/>
              </w:rPr>
              <w:t>Rosengren</w:t>
            </w:r>
            <w:proofErr w:type="spellEnd"/>
            <w:r w:rsidRPr="003E1F30">
              <w:rPr>
                <w:rFonts w:ascii="Garamond" w:hAnsi="Garamond" w:cstheme="minorHAnsi"/>
                <w:bCs/>
                <w:color w:val="000000"/>
                <w:sz w:val="20"/>
                <w:szCs w:val="20"/>
              </w:rPr>
              <w:t>, D. B.</w:t>
            </w:r>
          </w:p>
        </w:tc>
        <w:tc>
          <w:tcPr>
            <w:tcW w:w="7200" w:type="dxa"/>
            <w:shd w:val="clear" w:color="auto" w:fill="FFFFFF" w:themeFill="background1"/>
          </w:tcPr>
          <w:p w14:paraId="57264649" w14:textId="4D4D404D" w:rsidR="000F17F0" w:rsidRPr="007D37E8" w:rsidRDefault="000F17F0" w:rsidP="000F17F0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3E1F30">
              <w:rPr>
                <w:rFonts w:ascii="Garamond" w:hAnsi="Garamond" w:cstheme="minorHAnsi"/>
                <w:sz w:val="20"/>
                <w:szCs w:val="20"/>
              </w:rPr>
              <w:t xml:space="preserve">(2009). </w:t>
            </w:r>
            <w:r w:rsidRPr="003E1F30">
              <w:rPr>
                <w:rFonts w:ascii="Garamond" w:hAnsi="Garamond" w:cstheme="minorHAnsi"/>
                <w:i/>
                <w:sz w:val="20"/>
                <w:szCs w:val="20"/>
              </w:rPr>
              <w:t>Building motivational interviewing skills</w:t>
            </w:r>
            <w:r w:rsidRPr="003E1F30">
              <w:rPr>
                <w:rFonts w:ascii="Garamond" w:hAnsi="Garamond" w:cstheme="minorHAnsi"/>
                <w:sz w:val="20"/>
                <w:szCs w:val="20"/>
              </w:rPr>
              <w:t>: A practitioner workbook. New York, NY: Guilford Press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72634492" w14:textId="6FB6D659" w:rsidR="000F17F0" w:rsidRPr="00350F96" w:rsidRDefault="000F17F0" w:rsidP="000F17F0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350F96">
              <w:rPr>
                <w:rFonts w:ascii="Garamond" w:hAnsi="Garamond" w:cstheme="minorHAnsi"/>
                <w:sz w:val="20"/>
                <w:szCs w:val="20"/>
              </w:rPr>
              <w:t>978-1606232996</w:t>
            </w:r>
          </w:p>
        </w:tc>
        <w:tc>
          <w:tcPr>
            <w:tcW w:w="900" w:type="dxa"/>
            <w:shd w:val="clear" w:color="auto" w:fill="FFFFFF" w:themeFill="background1"/>
          </w:tcPr>
          <w:p w14:paraId="654A7E03" w14:textId="75552357" w:rsidR="000F17F0" w:rsidRPr="00DC189D" w:rsidRDefault="000F17F0" w:rsidP="000F17F0">
            <w:pPr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 w:cstheme="minorHAnsi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2DB636EC" w14:textId="5120168E" w:rsidR="00327E0F" w:rsidRPr="00327E0F" w:rsidRDefault="00327E0F" w:rsidP="000F17F0">
            <w:pPr>
              <w:rPr>
                <w:rFonts w:ascii="Garamond" w:hAnsi="Garamond" w:cstheme="minorHAnsi"/>
                <w:sz w:val="18"/>
                <w:szCs w:val="20"/>
              </w:rPr>
            </w:pPr>
            <w:r w:rsidRPr="00327E0F">
              <w:rPr>
                <w:rFonts w:ascii="Garamond" w:hAnsi="Garamond" w:cstheme="minorHAnsi"/>
                <w:sz w:val="18"/>
                <w:szCs w:val="20"/>
              </w:rPr>
              <w:t>Unlimited access to</w:t>
            </w:r>
            <w:r w:rsidR="000F17F0" w:rsidRPr="00327E0F">
              <w:rPr>
                <w:rFonts w:ascii="Garamond" w:hAnsi="Garamond" w:cstheme="minorHAnsi"/>
                <w:sz w:val="18"/>
                <w:szCs w:val="20"/>
              </w:rPr>
              <w:t xml:space="preserve"> eBook: </w:t>
            </w:r>
          </w:p>
          <w:p w14:paraId="7BCED2D0" w14:textId="7C1C42F5" w:rsidR="000F17F0" w:rsidRPr="00327E0F" w:rsidRDefault="00327E0F" w:rsidP="000F17F0">
            <w:pPr>
              <w:rPr>
                <w:rFonts w:ascii="Garamond" w:hAnsi="Garamond" w:cstheme="minorHAnsi"/>
                <w:sz w:val="18"/>
                <w:szCs w:val="20"/>
              </w:rPr>
            </w:pPr>
            <w:hyperlink r:id="rId30" w:history="1">
              <w:r w:rsidRPr="00327E0F">
                <w:rPr>
                  <w:rStyle w:val="Hyperlink"/>
                  <w:rFonts w:ascii="Garamond" w:hAnsi="Garamond" w:cstheme="minorHAnsi"/>
                  <w:sz w:val="18"/>
                  <w:szCs w:val="20"/>
                </w:rPr>
                <w:t>https://pahl-primo.hosted.exlibrisgroup.com/primo-explore/fulld</w:t>
              </w:r>
              <w:r w:rsidRPr="00327E0F">
                <w:rPr>
                  <w:rStyle w:val="Hyperlink"/>
                  <w:rFonts w:ascii="Garamond" w:hAnsi="Garamond" w:cstheme="minorHAnsi"/>
                  <w:sz w:val="18"/>
                  <w:szCs w:val="20"/>
                </w:rPr>
                <w:t>isplay?docid=OHSU5162499600001858&amp;context=L&amp;vid=UWS&amp;search_scope=uws_alma&amp;tab=default_tab&amp;lang=en_US</w:t>
              </w:r>
            </w:hyperlink>
          </w:p>
          <w:p w14:paraId="75D1255C" w14:textId="73A4293C" w:rsidR="00327E0F" w:rsidRPr="00327E0F" w:rsidRDefault="00327E0F" w:rsidP="000F17F0">
            <w:pPr>
              <w:rPr>
                <w:rFonts w:ascii="Garamond" w:hAnsi="Garamond" w:cstheme="minorHAnsi"/>
                <w:sz w:val="18"/>
                <w:szCs w:val="20"/>
              </w:rPr>
            </w:pPr>
          </w:p>
        </w:tc>
      </w:tr>
      <w:tr w:rsidR="000F17F0" w:rsidRPr="00F6787C" w14:paraId="5DEA652C" w14:textId="77777777" w:rsidTr="00681C69">
        <w:trPr>
          <w:trHeight w:val="432"/>
        </w:trPr>
        <w:tc>
          <w:tcPr>
            <w:tcW w:w="2155" w:type="dxa"/>
            <w:shd w:val="clear" w:color="auto" w:fill="FFFFFF" w:themeFill="background1"/>
          </w:tcPr>
          <w:p w14:paraId="1C42E6CB" w14:textId="7FD280B3" w:rsidR="000F17F0" w:rsidRPr="003E1F30" w:rsidRDefault="000F17F0" w:rsidP="000F17F0">
            <w:pPr>
              <w:rPr>
                <w:rFonts w:ascii="Garamond" w:hAnsi="Garamond" w:cstheme="minorHAnsi"/>
                <w:bCs/>
                <w:color w:val="000000"/>
                <w:sz w:val="20"/>
                <w:szCs w:val="20"/>
              </w:rPr>
            </w:pPr>
            <w:r w:rsidRPr="003E1F30">
              <w:rPr>
                <w:rFonts w:ascii="Garamond" w:hAnsi="Garamond" w:cstheme="minorHAnsi"/>
                <w:bCs/>
                <w:color w:val="000000"/>
                <w:sz w:val="20"/>
                <w:szCs w:val="20"/>
              </w:rPr>
              <w:lastRenderedPageBreak/>
              <w:t>Thompson, J.</w:t>
            </w:r>
          </w:p>
        </w:tc>
        <w:tc>
          <w:tcPr>
            <w:tcW w:w="7200" w:type="dxa"/>
            <w:shd w:val="clear" w:color="auto" w:fill="FFFFFF" w:themeFill="background1"/>
          </w:tcPr>
          <w:p w14:paraId="4D9CC0B4" w14:textId="65E73A32" w:rsidR="000F17F0" w:rsidRPr="007D37E8" w:rsidRDefault="000F17F0" w:rsidP="000F17F0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3E1F30">
              <w:rPr>
                <w:rFonts w:ascii="Garamond" w:hAnsi="Garamond" w:cstheme="minorHAnsi"/>
                <w:sz w:val="20"/>
                <w:szCs w:val="20"/>
              </w:rPr>
              <w:t xml:space="preserve">(2003). </w:t>
            </w:r>
            <w:r w:rsidRPr="003E1F30">
              <w:rPr>
                <w:rFonts w:ascii="Garamond" w:hAnsi="Garamond" w:cstheme="minorHAnsi"/>
                <w:i/>
                <w:sz w:val="20"/>
                <w:szCs w:val="20"/>
              </w:rPr>
              <w:t>The double-goal coach: Positive coaching tools for honoring the game and developing winners in sports and life</w:t>
            </w:r>
            <w:r w:rsidRPr="003E1F30">
              <w:rPr>
                <w:rFonts w:ascii="Garamond" w:hAnsi="Garamond" w:cstheme="minorHAnsi"/>
                <w:sz w:val="20"/>
                <w:szCs w:val="20"/>
              </w:rPr>
              <w:t>. New York, NY: Harper Collins Publishers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119993C2" w14:textId="06D79E27" w:rsidR="000F17F0" w:rsidRPr="00350F96" w:rsidRDefault="000F17F0" w:rsidP="000F17F0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350F96">
              <w:rPr>
                <w:rFonts w:ascii="Garamond" w:hAnsi="Garamond" w:cstheme="minorHAnsi"/>
                <w:sz w:val="20"/>
                <w:szCs w:val="20"/>
              </w:rPr>
              <w:t>978-0060505318</w:t>
            </w:r>
          </w:p>
        </w:tc>
        <w:tc>
          <w:tcPr>
            <w:tcW w:w="900" w:type="dxa"/>
            <w:shd w:val="clear" w:color="auto" w:fill="FFFFFF" w:themeFill="background1"/>
          </w:tcPr>
          <w:p w14:paraId="4BC62F33" w14:textId="461E6FB1" w:rsidR="000F17F0" w:rsidRPr="00DC189D" w:rsidRDefault="000F17F0" w:rsidP="000F17F0">
            <w:pPr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 w:cstheme="minorHAnsi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0D0D9A70" w14:textId="6BB5B912" w:rsidR="000F17F0" w:rsidRPr="00F6787C" w:rsidRDefault="00327E0F" w:rsidP="000F17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rint in Library</w:t>
            </w:r>
          </w:p>
        </w:tc>
      </w:tr>
      <w:tr w:rsidR="000F17F0" w:rsidRPr="00F6787C" w14:paraId="1EFF1F5A" w14:textId="77777777" w:rsidTr="00681C69">
        <w:trPr>
          <w:trHeight w:val="432"/>
        </w:trPr>
        <w:tc>
          <w:tcPr>
            <w:tcW w:w="2155" w:type="dxa"/>
            <w:shd w:val="clear" w:color="auto" w:fill="FFFFFF" w:themeFill="background1"/>
          </w:tcPr>
          <w:p w14:paraId="5351D7D0" w14:textId="7C51E020" w:rsidR="000F17F0" w:rsidRPr="003E1F30" w:rsidRDefault="000F17F0" w:rsidP="000F17F0">
            <w:pPr>
              <w:rPr>
                <w:rFonts w:ascii="Garamond" w:hAnsi="Garamond" w:cstheme="minorHAnsi"/>
                <w:bCs/>
                <w:color w:val="000000"/>
                <w:sz w:val="20"/>
                <w:szCs w:val="20"/>
              </w:rPr>
            </w:pPr>
            <w:r w:rsidRPr="003E1F30">
              <w:rPr>
                <w:rFonts w:ascii="Garamond" w:hAnsi="Garamond" w:cstheme="minorHAnsi"/>
                <w:bCs/>
                <w:color w:val="000000"/>
                <w:sz w:val="20"/>
                <w:szCs w:val="20"/>
              </w:rPr>
              <w:t>Wooden, J. R., &amp; Jamison, S.</w:t>
            </w:r>
          </w:p>
        </w:tc>
        <w:tc>
          <w:tcPr>
            <w:tcW w:w="7200" w:type="dxa"/>
            <w:shd w:val="clear" w:color="auto" w:fill="FFFFFF" w:themeFill="background1"/>
          </w:tcPr>
          <w:p w14:paraId="05D11E15" w14:textId="2B234AF4" w:rsidR="000F17F0" w:rsidRPr="007D37E8" w:rsidRDefault="000F17F0" w:rsidP="000F17F0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3E1F30">
              <w:rPr>
                <w:rFonts w:ascii="Garamond" w:hAnsi="Garamond" w:cstheme="minorHAnsi"/>
                <w:sz w:val="20"/>
                <w:szCs w:val="20"/>
              </w:rPr>
              <w:t xml:space="preserve">(1997). </w:t>
            </w:r>
            <w:r w:rsidRPr="003E1F30">
              <w:rPr>
                <w:rFonts w:ascii="Garamond" w:hAnsi="Garamond" w:cstheme="minorHAnsi"/>
                <w:i/>
                <w:sz w:val="20"/>
                <w:szCs w:val="20"/>
              </w:rPr>
              <w:t>Wooden: A lifetime of observations and reflections on and off the court.</w:t>
            </w:r>
            <w:r w:rsidRPr="003E1F30">
              <w:rPr>
                <w:rFonts w:ascii="Garamond" w:hAnsi="Garamond" w:cstheme="minorHAnsi"/>
                <w:sz w:val="20"/>
                <w:szCs w:val="20"/>
              </w:rPr>
              <w:t xml:space="preserve"> London, UK: McGraw-Hill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427BC519" w14:textId="680DDCC1" w:rsidR="000F17F0" w:rsidRPr="00350F96" w:rsidRDefault="000F17F0" w:rsidP="000F17F0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350F96">
              <w:rPr>
                <w:rFonts w:ascii="Garamond" w:hAnsi="Garamond" w:cstheme="minorHAnsi"/>
                <w:sz w:val="20"/>
                <w:szCs w:val="20"/>
              </w:rPr>
              <w:t>978-0809230419</w:t>
            </w:r>
          </w:p>
        </w:tc>
        <w:tc>
          <w:tcPr>
            <w:tcW w:w="900" w:type="dxa"/>
            <w:shd w:val="clear" w:color="auto" w:fill="FFFFFF" w:themeFill="background1"/>
          </w:tcPr>
          <w:p w14:paraId="21453623" w14:textId="09843C08" w:rsidR="000F17F0" w:rsidRPr="00DC189D" w:rsidRDefault="000F17F0" w:rsidP="000F17F0">
            <w:pPr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 w:cstheme="minorHAnsi"/>
                <w:sz w:val="16"/>
                <w:szCs w:val="16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773A9F53" w14:textId="241D0224" w:rsidR="000F17F0" w:rsidRPr="00F6787C" w:rsidRDefault="00327E0F" w:rsidP="000F17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rint in Library</w:t>
            </w:r>
          </w:p>
        </w:tc>
      </w:tr>
      <w:tr w:rsidR="000F17F0" w:rsidRPr="00F6787C" w14:paraId="36631D53" w14:textId="77777777" w:rsidTr="00B60C63">
        <w:trPr>
          <w:trHeight w:val="350"/>
        </w:trPr>
        <w:tc>
          <w:tcPr>
            <w:tcW w:w="11965" w:type="dxa"/>
            <w:gridSpan w:val="5"/>
            <w:shd w:val="clear" w:color="auto" w:fill="B4C6E7" w:themeFill="accent1" w:themeFillTint="66"/>
            <w:vAlign w:val="center"/>
          </w:tcPr>
          <w:p w14:paraId="26C9362F" w14:textId="40072034" w:rsidR="000F17F0" w:rsidRPr="00BB3542" w:rsidRDefault="000F17F0" w:rsidP="000F17F0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BB3542">
              <w:rPr>
                <w:rFonts w:ascii="Garamond" w:hAnsi="Garamond" w:cstheme="minorHAnsi"/>
                <w:b/>
                <w:sz w:val="20"/>
                <w:szCs w:val="20"/>
              </w:rPr>
              <w:t xml:space="preserve">LEAD </w:t>
            </w:r>
            <w:r>
              <w:rPr>
                <w:rFonts w:ascii="Garamond" w:hAnsi="Garamond" w:cstheme="minorHAnsi"/>
                <w:b/>
                <w:sz w:val="20"/>
                <w:szCs w:val="20"/>
              </w:rPr>
              <w:t>6520/</w:t>
            </w:r>
            <w:r w:rsidRPr="00BB3542">
              <w:rPr>
                <w:rFonts w:ascii="Garamond" w:hAnsi="Garamond" w:cstheme="minorHAnsi"/>
                <w:b/>
                <w:sz w:val="20"/>
                <w:szCs w:val="20"/>
              </w:rPr>
              <w:t>7330 Leadership and Administration in Athletics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32C7B27" w14:textId="0A3FBAA6" w:rsidR="000F17F0" w:rsidRPr="00BB3542" w:rsidRDefault="000F17F0" w:rsidP="000F17F0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BB3542">
              <w:rPr>
                <w:rFonts w:ascii="Garamond" w:hAnsi="Garamond" w:cstheme="minorHAnsi"/>
                <w:b/>
                <w:sz w:val="20"/>
                <w:szCs w:val="20"/>
              </w:rPr>
              <w:t>Dr. Pamela Gray-</w:t>
            </w:r>
            <w:proofErr w:type="spellStart"/>
            <w:r w:rsidRPr="00BB3542">
              <w:rPr>
                <w:rFonts w:ascii="Garamond" w:hAnsi="Garamond" w:cstheme="minorHAnsi"/>
                <w:b/>
                <w:sz w:val="20"/>
                <w:szCs w:val="20"/>
              </w:rPr>
              <w:t>Verhulrst</w:t>
            </w:r>
            <w:proofErr w:type="spellEnd"/>
          </w:p>
        </w:tc>
      </w:tr>
      <w:tr w:rsidR="000F17F0" w:rsidRPr="00F6787C" w14:paraId="26697FAE" w14:textId="77777777" w:rsidTr="00681C69">
        <w:trPr>
          <w:trHeight w:val="323"/>
        </w:trPr>
        <w:tc>
          <w:tcPr>
            <w:tcW w:w="2155" w:type="dxa"/>
            <w:shd w:val="clear" w:color="auto" w:fill="FFFFFF" w:themeFill="background1"/>
          </w:tcPr>
          <w:p w14:paraId="4E1E86A9" w14:textId="520E05A0" w:rsidR="000F17F0" w:rsidRPr="00350F96" w:rsidRDefault="000F17F0" w:rsidP="000F17F0">
            <w:pPr>
              <w:rPr>
                <w:rFonts w:ascii="Garamond" w:hAnsi="Garamond" w:cstheme="minorHAnsi"/>
                <w:bCs/>
                <w:color w:val="000000"/>
                <w:sz w:val="20"/>
                <w:szCs w:val="20"/>
              </w:rPr>
            </w:pPr>
            <w:r w:rsidRPr="00350F96">
              <w:rPr>
                <w:rFonts w:ascii="Garamond" w:hAnsi="Garamond" w:cstheme="minorHAnsi"/>
                <w:bCs/>
                <w:color w:val="000000"/>
                <w:sz w:val="20"/>
                <w:szCs w:val="20"/>
              </w:rPr>
              <w:t xml:space="preserve">Pedersen, P., &amp; </w:t>
            </w:r>
            <w:proofErr w:type="spellStart"/>
            <w:r w:rsidRPr="00350F96">
              <w:rPr>
                <w:rFonts w:ascii="Garamond" w:hAnsi="Garamond" w:cstheme="minorHAnsi"/>
                <w:bCs/>
                <w:color w:val="000000"/>
                <w:sz w:val="20"/>
                <w:szCs w:val="20"/>
              </w:rPr>
              <w:t>Thibault</w:t>
            </w:r>
            <w:proofErr w:type="spellEnd"/>
            <w:r w:rsidRPr="00350F96">
              <w:rPr>
                <w:rFonts w:ascii="Garamond" w:hAnsi="Garamond" w:cstheme="minorHAnsi"/>
                <w:bCs/>
                <w:color w:val="000000"/>
                <w:sz w:val="20"/>
                <w:szCs w:val="20"/>
              </w:rPr>
              <w:t>, L.</w:t>
            </w:r>
          </w:p>
        </w:tc>
        <w:tc>
          <w:tcPr>
            <w:tcW w:w="7200" w:type="dxa"/>
            <w:shd w:val="clear" w:color="auto" w:fill="FFFFFF" w:themeFill="background1"/>
          </w:tcPr>
          <w:p w14:paraId="6464C954" w14:textId="4418C0D1" w:rsidR="000F17F0" w:rsidRPr="00350F96" w:rsidRDefault="000F17F0" w:rsidP="000F17F0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350F96">
              <w:rPr>
                <w:rFonts w:ascii="Garamond" w:hAnsi="Garamond" w:cstheme="minorHAnsi"/>
                <w:sz w:val="20"/>
                <w:szCs w:val="20"/>
              </w:rPr>
              <w:t xml:space="preserve"> (2019). </w:t>
            </w:r>
            <w:r w:rsidRPr="00350F96">
              <w:rPr>
                <w:rFonts w:ascii="Garamond" w:hAnsi="Garamond" w:cstheme="minorHAnsi"/>
                <w:i/>
                <w:sz w:val="20"/>
                <w:szCs w:val="20"/>
              </w:rPr>
              <w:t>Contemporary Sport Management</w:t>
            </w:r>
            <w:r w:rsidRPr="00350F96">
              <w:rPr>
                <w:rFonts w:ascii="Garamond" w:hAnsi="Garamond" w:cstheme="minorHAnsi"/>
                <w:sz w:val="20"/>
                <w:szCs w:val="20"/>
              </w:rPr>
              <w:t xml:space="preserve"> (6th Edition). Champaign, IL: Human Kinetics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098C8D7C" w14:textId="1FC7BF56" w:rsidR="000F17F0" w:rsidRPr="00350F96" w:rsidRDefault="000F17F0" w:rsidP="000F17F0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350F96">
              <w:rPr>
                <w:rFonts w:ascii="Garamond" w:hAnsi="Garamond" w:cstheme="minorHAnsi"/>
                <w:sz w:val="20"/>
                <w:szCs w:val="20"/>
              </w:rPr>
              <w:t xml:space="preserve"> 978-1492550952</w:t>
            </w:r>
          </w:p>
        </w:tc>
        <w:tc>
          <w:tcPr>
            <w:tcW w:w="900" w:type="dxa"/>
            <w:shd w:val="clear" w:color="auto" w:fill="FFFFFF" w:themeFill="background1"/>
          </w:tcPr>
          <w:p w14:paraId="701C8C16" w14:textId="2144BFD7" w:rsidR="000F17F0" w:rsidRPr="00350F96" w:rsidRDefault="000F17F0" w:rsidP="000F17F0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350F96">
              <w:rPr>
                <w:rFonts w:ascii="Garamond" w:hAnsi="Garamond" w:cstheme="minorHAnsi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1237111F" w14:textId="6DBB9CEA" w:rsidR="000F17F0" w:rsidRPr="00F6787C" w:rsidRDefault="00A35B87" w:rsidP="000F17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rint in Library</w:t>
            </w:r>
          </w:p>
        </w:tc>
      </w:tr>
      <w:tr w:rsidR="000F17F0" w:rsidRPr="00F6787C" w14:paraId="7AAC46C9" w14:textId="77777777" w:rsidTr="00BC1CE7">
        <w:trPr>
          <w:trHeight w:val="432"/>
        </w:trPr>
        <w:tc>
          <w:tcPr>
            <w:tcW w:w="2155" w:type="dxa"/>
            <w:shd w:val="clear" w:color="auto" w:fill="FFFFFF" w:themeFill="background1"/>
          </w:tcPr>
          <w:p w14:paraId="7CCC2FDA" w14:textId="686F6910" w:rsidR="000F17F0" w:rsidRPr="00350F96" w:rsidRDefault="000F17F0" w:rsidP="000F17F0">
            <w:pPr>
              <w:rPr>
                <w:rFonts w:ascii="Garamond" w:hAnsi="Garamond" w:cstheme="minorHAnsi"/>
                <w:bCs/>
                <w:color w:val="000000"/>
                <w:sz w:val="20"/>
                <w:szCs w:val="20"/>
              </w:rPr>
            </w:pPr>
            <w:r w:rsidRPr="00350F96">
              <w:rPr>
                <w:rFonts w:ascii="Garamond" w:hAnsi="Garamond" w:cstheme="minorHAnsi"/>
                <w:bCs/>
                <w:color w:val="000000"/>
                <w:sz w:val="20"/>
                <w:szCs w:val="20"/>
              </w:rPr>
              <w:t>Fried, G.</w:t>
            </w:r>
          </w:p>
        </w:tc>
        <w:tc>
          <w:tcPr>
            <w:tcW w:w="7200" w:type="dxa"/>
            <w:shd w:val="clear" w:color="auto" w:fill="FFFFFF" w:themeFill="background1"/>
          </w:tcPr>
          <w:p w14:paraId="76087C31" w14:textId="08BEEE47" w:rsidR="000F17F0" w:rsidRPr="00350F96" w:rsidRDefault="000F17F0" w:rsidP="000F17F0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350F96">
              <w:rPr>
                <w:rFonts w:ascii="Garamond" w:hAnsi="Garamond" w:cstheme="minorHAnsi"/>
                <w:sz w:val="20"/>
                <w:szCs w:val="20"/>
              </w:rPr>
              <w:t xml:space="preserve">(2015). </w:t>
            </w:r>
            <w:r w:rsidRPr="00350F96">
              <w:rPr>
                <w:rFonts w:ascii="Garamond" w:hAnsi="Garamond" w:cstheme="minorHAnsi"/>
                <w:i/>
                <w:sz w:val="20"/>
                <w:szCs w:val="20"/>
              </w:rPr>
              <w:t>Managing Sport Facilities</w:t>
            </w:r>
            <w:r w:rsidRPr="00350F96">
              <w:rPr>
                <w:rFonts w:ascii="Garamond" w:hAnsi="Garamond" w:cstheme="minorHAnsi"/>
                <w:sz w:val="20"/>
                <w:szCs w:val="20"/>
              </w:rPr>
              <w:t xml:space="preserve"> (3rd Edition). Champaign, IL: Human Kinetics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3E9148F4" w14:textId="5F3DBD2A" w:rsidR="000F17F0" w:rsidRPr="00350F96" w:rsidRDefault="000F17F0" w:rsidP="000F17F0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350F96">
              <w:rPr>
                <w:rFonts w:ascii="Garamond" w:hAnsi="Garamond" w:cstheme="minorHAnsi"/>
                <w:sz w:val="20"/>
                <w:szCs w:val="20"/>
              </w:rPr>
              <w:t>978-1450468114</w:t>
            </w:r>
          </w:p>
        </w:tc>
        <w:tc>
          <w:tcPr>
            <w:tcW w:w="900" w:type="dxa"/>
            <w:shd w:val="clear" w:color="auto" w:fill="FFFFFF" w:themeFill="background1"/>
          </w:tcPr>
          <w:p w14:paraId="66A89ADF" w14:textId="5CCED82E" w:rsidR="000F17F0" w:rsidRPr="00350F96" w:rsidRDefault="000F17F0" w:rsidP="000F17F0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350F96">
              <w:rPr>
                <w:rFonts w:ascii="Garamond" w:hAnsi="Garamond" w:cstheme="minorHAnsi"/>
                <w:sz w:val="20"/>
                <w:szCs w:val="20"/>
              </w:rPr>
              <w:t>Recommend</w:t>
            </w:r>
          </w:p>
        </w:tc>
        <w:tc>
          <w:tcPr>
            <w:tcW w:w="2160" w:type="dxa"/>
            <w:shd w:val="clear" w:color="auto" w:fill="FFFFFF" w:themeFill="background1"/>
          </w:tcPr>
          <w:p w14:paraId="6D4A3BDE" w14:textId="1ED16A47" w:rsidR="000F17F0" w:rsidRPr="00F6787C" w:rsidRDefault="00A35B87" w:rsidP="000F17F0">
            <w:pPr>
              <w:rPr>
                <w:rFonts w:ascii="Garamond" w:hAnsi="Garamond" w:cstheme="minorHAnsi"/>
                <w:sz w:val="20"/>
                <w:szCs w:val="20"/>
              </w:rPr>
            </w:pPr>
            <w:r>
              <w:rPr>
                <w:rFonts w:ascii="Garamond" w:hAnsi="Garamond" w:cstheme="minorHAnsi"/>
                <w:sz w:val="20"/>
                <w:szCs w:val="20"/>
              </w:rPr>
              <w:t>Print in Library</w:t>
            </w:r>
          </w:p>
        </w:tc>
      </w:tr>
      <w:tr w:rsidR="000F17F0" w:rsidRPr="00F6787C" w14:paraId="42AD12E3" w14:textId="77777777" w:rsidTr="00BC1CE7">
        <w:trPr>
          <w:trHeight w:val="432"/>
        </w:trPr>
        <w:tc>
          <w:tcPr>
            <w:tcW w:w="2155" w:type="dxa"/>
            <w:shd w:val="clear" w:color="auto" w:fill="FFFFFF" w:themeFill="background1"/>
          </w:tcPr>
          <w:p w14:paraId="365DA760" w14:textId="0071E1BD" w:rsidR="000F17F0" w:rsidRPr="00350F96" w:rsidRDefault="000F17F0" w:rsidP="000F17F0">
            <w:pPr>
              <w:rPr>
                <w:rFonts w:ascii="Garamond" w:hAnsi="Garamond" w:cstheme="minorHAnsi"/>
                <w:bCs/>
                <w:color w:val="000000"/>
                <w:sz w:val="20"/>
                <w:szCs w:val="20"/>
              </w:rPr>
            </w:pPr>
            <w:r w:rsidRPr="00350F96">
              <w:rPr>
                <w:rFonts w:ascii="Garamond" w:hAnsi="Garamond" w:cstheme="minorHAnsi"/>
                <w:bCs/>
                <w:color w:val="000000"/>
                <w:sz w:val="20"/>
                <w:szCs w:val="20"/>
              </w:rPr>
              <w:t>Conrad, M.</w:t>
            </w:r>
          </w:p>
        </w:tc>
        <w:tc>
          <w:tcPr>
            <w:tcW w:w="7200" w:type="dxa"/>
            <w:shd w:val="clear" w:color="auto" w:fill="FFFFFF" w:themeFill="background1"/>
          </w:tcPr>
          <w:p w14:paraId="41EAD2F6" w14:textId="092F6AE7" w:rsidR="000F17F0" w:rsidRPr="00350F96" w:rsidRDefault="000F17F0" w:rsidP="000F17F0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350F96">
              <w:rPr>
                <w:rFonts w:ascii="Garamond" w:hAnsi="Garamond" w:cstheme="minorHAnsi"/>
                <w:sz w:val="20"/>
                <w:szCs w:val="20"/>
              </w:rPr>
              <w:t xml:space="preserve"> (2017). </w:t>
            </w:r>
            <w:r w:rsidRPr="00350F96">
              <w:rPr>
                <w:rFonts w:ascii="Garamond" w:hAnsi="Garamond" w:cstheme="minorHAnsi"/>
                <w:i/>
                <w:sz w:val="20"/>
                <w:szCs w:val="20"/>
              </w:rPr>
              <w:t>The Business of Sports: Off the Field, In the Office, On the News</w:t>
            </w:r>
            <w:r w:rsidRPr="00350F96">
              <w:rPr>
                <w:rFonts w:ascii="Garamond" w:hAnsi="Garamond" w:cstheme="minorHAnsi"/>
                <w:sz w:val="20"/>
                <w:szCs w:val="20"/>
              </w:rPr>
              <w:t>, (3rd Edition). New York, NY: Routledge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68ABECF9" w14:textId="41B584EB" w:rsidR="000F17F0" w:rsidRPr="00350F96" w:rsidRDefault="000F17F0" w:rsidP="000F17F0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350F96">
              <w:rPr>
                <w:rFonts w:ascii="Garamond" w:hAnsi="Garamond" w:cstheme="minorHAnsi"/>
                <w:sz w:val="20"/>
                <w:szCs w:val="20"/>
              </w:rPr>
              <w:t xml:space="preserve">978-1138913196  </w:t>
            </w:r>
          </w:p>
        </w:tc>
        <w:tc>
          <w:tcPr>
            <w:tcW w:w="900" w:type="dxa"/>
            <w:shd w:val="clear" w:color="auto" w:fill="FFFFFF" w:themeFill="background1"/>
          </w:tcPr>
          <w:p w14:paraId="26AF02D8" w14:textId="77777777" w:rsidR="000F17F0" w:rsidRDefault="000F17F0" w:rsidP="000F17F0">
            <w:pPr>
              <w:rPr>
                <w:rFonts w:ascii="Garamond" w:hAnsi="Garamond" w:cstheme="minorHAnsi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41F64A2" w14:textId="77777777" w:rsidR="000F17F0" w:rsidRPr="00A35B87" w:rsidRDefault="00A35B87" w:rsidP="000F17F0">
            <w:pPr>
              <w:rPr>
                <w:rFonts w:ascii="Garamond" w:hAnsi="Garamond" w:cstheme="minorHAnsi"/>
                <w:sz w:val="18"/>
                <w:szCs w:val="20"/>
              </w:rPr>
            </w:pPr>
            <w:r w:rsidRPr="00A35B87">
              <w:rPr>
                <w:rFonts w:ascii="Garamond" w:hAnsi="Garamond" w:cstheme="minorHAnsi"/>
                <w:sz w:val="18"/>
                <w:szCs w:val="20"/>
              </w:rPr>
              <w:t>E-book in Library:</w:t>
            </w:r>
          </w:p>
          <w:p w14:paraId="7301999D" w14:textId="39656EA8" w:rsidR="00A35B87" w:rsidRDefault="00A35B87" w:rsidP="000F17F0">
            <w:pPr>
              <w:rPr>
                <w:rFonts w:ascii="Garamond" w:hAnsi="Garamond" w:cstheme="minorHAnsi"/>
                <w:sz w:val="18"/>
                <w:szCs w:val="20"/>
              </w:rPr>
            </w:pPr>
            <w:hyperlink r:id="rId31" w:history="1">
              <w:r w:rsidRPr="006226A7">
                <w:rPr>
                  <w:rStyle w:val="Hyperlink"/>
                  <w:rFonts w:ascii="Garamond" w:hAnsi="Garamond" w:cstheme="minorHAnsi"/>
                  <w:sz w:val="18"/>
                  <w:szCs w:val="20"/>
                </w:rPr>
                <w:t>https://pahl-primo.hosted.exlibrisgroup.com/primo-explore/fulldisplay?docid=UWS5114999610001864&amp;context=L&amp;vid=UWS&amp;search_scope=uws_alma&amp;tab=default_tab&amp;lang=en_US</w:t>
              </w:r>
            </w:hyperlink>
          </w:p>
          <w:p w14:paraId="230CF203" w14:textId="7FBF8FEE" w:rsidR="00A35B87" w:rsidRPr="00F6787C" w:rsidRDefault="00A35B87" w:rsidP="000F17F0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0F17F0" w:rsidRPr="00F6787C" w14:paraId="373849F6" w14:textId="77777777" w:rsidTr="00B60C63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11965" w:type="dxa"/>
            <w:gridSpan w:val="5"/>
            <w:shd w:val="clear" w:color="auto" w:fill="B4C6E7" w:themeFill="accent1" w:themeFillTint="66"/>
          </w:tcPr>
          <w:p w14:paraId="30D074CA" w14:textId="5D206409" w:rsidR="000F17F0" w:rsidRPr="00B22812" w:rsidRDefault="000F17F0" w:rsidP="000F17F0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LEAD 6350/8485 Positive Leadership in Sport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4D906324" w14:textId="0865FEAA" w:rsidR="000F17F0" w:rsidRPr="00637D2C" w:rsidRDefault="000F17F0" w:rsidP="000F17F0">
            <w:pP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 xml:space="preserve">Dr. Matthew </w:t>
            </w:r>
            <w:proofErr w:type="spellStart"/>
            <w:r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</w:rPr>
              <w:t>Condie</w:t>
            </w:r>
            <w:proofErr w:type="spellEnd"/>
          </w:p>
        </w:tc>
      </w:tr>
      <w:tr w:rsidR="000F17F0" w:rsidRPr="00F6787C" w14:paraId="5829BB14" w14:textId="77777777" w:rsidTr="0045123F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2155" w:type="dxa"/>
            <w:shd w:val="clear" w:color="auto" w:fill="FFFFFF" w:themeFill="background1"/>
          </w:tcPr>
          <w:p w14:paraId="7C00C1BC" w14:textId="77777777" w:rsidR="000F17F0" w:rsidRPr="00350F96" w:rsidRDefault="000F17F0" w:rsidP="000F17F0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</w:p>
          <w:p w14:paraId="613F57C2" w14:textId="1C96D4BE" w:rsidR="000F17F0" w:rsidRPr="00350F96" w:rsidRDefault="000F17F0" w:rsidP="000F17F0">
            <w:pPr>
              <w:rPr>
                <w:rFonts w:ascii="Garamond" w:eastAsia="Times New Roman" w:hAnsi="Garamond" w:cstheme="minorHAnsi"/>
                <w:sz w:val="20"/>
                <w:szCs w:val="20"/>
              </w:rPr>
            </w:pPr>
            <w:r w:rsidRPr="00350F96">
              <w:rPr>
                <w:rFonts w:ascii="Garamond" w:eastAsia="Times New Roman" w:hAnsi="Garamond" w:cstheme="minorHAnsi"/>
                <w:sz w:val="20"/>
                <w:szCs w:val="20"/>
              </w:rPr>
              <w:t xml:space="preserve">Beauchamp, M. R., &amp; </w:t>
            </w:r>
            <w:proofErr w:type="spellStart"/>
            <w:r w:rsidRPr="00350F96">
              <w:rPr>
                <w:rFonts w:ascii="Garamond" w:eastAsia="Times New Roman" w:hAnsi="Garamond" w:cstheme="minorHAnsi"/>
                <w:sz w:val="20"/>
                <w:szCs w:val="20"/>
              </w:rPr>
              <w:t>Eys</w:t>
            </w:r>
            <w:proofErr w:type="spellEnd"/>
            <w:r w:rsidRPr="00350F96">
              <w:rPr>
                <w:rFonts w:ascii="Garamond" w:eastAsia="Times New Roman" w:hAnsi="Garamond" w:cstheme="minorHAnsi"/>
                <w:sz w:val="20"/>
                <w:szCs w:val="20"/>
              </w:rPr>
              <w:t>, M. A.</w:t>
            </w:r>
          </w:p>
        </w:tc>
        <w:tc>
          <w:tcPr>
            <w:tcW w:w="7200" w:type="dxa"/>
            <w:shd w:val="clear" w:color="auto" w:fill="FFFFFF" w:themeFill="background1"/>
          </w:tcPr>
          <w:p w14:paraId="511F5EFB" w14:textId="2014A0FF" w:rsidR="000F17F0" w:rsidRPr="00350F96" w:rsidRDefault="000F17F0" w:rsidP="000F17F0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350F96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2007). </w:t>
            </w:r>
            <w:r w:rsidRPr="00350F96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>Group dynamics in exercise and sport psychology</w:t>
            </w:r>
            <w:r w:rsidRPr="00350F96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(2nd ed.). New York, NY: Routledge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3B8BAC29" w14:textId="48B139B8" w:rsidR="000F17F0" w:rsidRPr="00350F96" w:rsidRDefault="00A35B87" w:rsidP="000F17F0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A35B87">
              <w:rPr>
                <w:rFonts w:ascii="Garamond" w:hAnsi="Garamond" w:cs="Helvetica"/>
                <w:color w:val="3A3A3A"/>
                <w:sz w:val="18"/>
                <w:szCs w:val="16"/>
                <w:shd w:val="clear" w:color="auto" w:fill="FFFFFF"/>
              </w:rPr>
              <w:t>978-0415835763</w:t>
            </w:r>
          </w:p>
        </w:tc>
        <w:tc>
          <w:tcPr>
            <w:tcW w:w="900" w:type="dxa"/>
            <w:shd w:val="clear" w:color="auto" w:fill="FFFFFF" w:themeFill="background1"/>
          </w:tcPr>
          <w:p w14:paraId="785866B9" w14:textId="77B41644" w:rsidR="000F17F0" w:rsidRPr="00350F96" w:rsidRDefault="000F17F0" w:rsidP="000F17F0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350F96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57A42B68" w14:textId="77777777" w:rsidR="00A35B87" w:rsidRDefault="00A35B87" w:rsidP="00A35B87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  <w:t>Unlimited access to e-book:</w:t>
            </w:r>
          </w:p>
          <w:p w14:paraId="7269D27F" w14:textId="50220C99" w:rsidR="000F17F0" w:rsidRPr="0045123F" w:rsidRDefault="00A35B87" w:rsidP="00A35B87">
            <w:pPr>
              <w:rPr>
                <w:rFonts w:ascii="Garamond" w:eastAsia="Times New Roman" w:hAnsi="Garamond" w:cstheme="minorHAnsi"/>
                <w:sz w:val="20"/>
                <w:szCs w:val="20"/>
              </w:rPr>
            </w:pPr>
            <w:hyperlink r:id="rId32" w:history="1">
              <w:r w:rsidRPr="006226A7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UWS5112679490001864&amp;context=L&amp;vid=UWS&amp;search_scope=uws_alma&amp;tab=default_tab&amp;lang=en_US</w:t>
              </w:r>
            </w:hyperlink>
          </w:p>
        </w:tc>
      </w:tr>
      <w:tr w:rsidR="000F17F0" w:rsidRPr="00F6787C" w14:paraId="15FB811D" w14:textId="77777777" w:rsidTr="0045123F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2155" w:type="dxa"/>
            <w:shd w:val="clear" w:color="auto" w:fill="FFFFFF" w:themeFill="background1"/>
          </w:tcPr>
          <w:p w14:paraId="30AD0212" w14:textId="05318068" w:rsidR="000F17F0" w:rsidRPr="00350F96" w:rsidRDefault="000F17F0" w:rsidP="000F17F0">
            <w:pPr>
              <w:rPr>
                <w:rFonts w:ascii="Garamond" w:eastAsia="Times New Roman" w:hAnsi="Garamond" w:cstheme="minorHAnsi"/>
                <w:bCs/>
                <w:color w:val="000000"/>
                <w:sz w:val="20"/>
                <w:szCs w:val="20"/>
              </w:rPr>
            </w:pPr>
            <w:r w:rsidRPr="00350F96">
              <w:rPr>
                <w:rFonts w:ascii="Garamond" w:eastAsia="Times New Roman" w:hAnsi="Garamond" w:cstheme="minorHAnsi"/>
                <w:bCs/>
                <w:color w:val="000000"/>
                <w:sz w:val="20"/>
                <w:szCs w:val="20"/>
              </w:rPr>
              <w:t>Cameron, K.</w:t>
            </w:r>
          </w:p>
        </w:tc>
        <w:tc>
          <w:tcPr>
            <w:tcW w:w="7200" w:type="dxa"/>
            <w:shd w:val="clear" w:color="auto" w:fill="FFFFFF" w:themeFill="background1"/>
          </w:tcPr>
          <w:p w14:paraId="78353A3D" w14:textId="5CC4185E" w:rsidR="000F17F0" w:rsidRPr="00350F96" w:rsidRDefault="000F17F0" w:rsidP="000F17F0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350F96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2012). </w:t>
            </w:r>
            <w:r w:rsidRPr="00350F96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>Positive leadership strategies for extraordinary performance</w:t>
            </w:r>
            <w:r w:rsidRPr="00350F96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(2nd ed.). San Francisco, CA: </w:t>
            </w:r>
            <w:proofErr w:type="spellStart"/>
            <w:r w:rsidRPr="00350F96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Berrett</w:t>
            </w:r>
            <w:proofErr w:type="spellEnd"/>
            <w:r w:rsidRPr="00350F96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-Koehler Publishers, Inc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2D081DDD" w14:textId="27FAB736" w:rsidR="000F17F0" w:rsidRPr="00A35B87" w:rsidRDefault="00A35B87" w:rsidP="000F17F0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A35B87">
              <w:rPr>
                <w:rFonts w:ascii="Garamond" w:hAnsi="Garamond" w:cs="Helvetica"/>
                <w:color w:val="3A3A3A"/>
                <w:sz w:val="20"/>
                <w:szCs w:val="23"/>
                <w:shd w:val="clear" w:color="auto" w:fill="F3F3F3"/>
              </w:rPr>
              <w:t>9781609945664</w:t>
            </w:r>
          </w:p>
        </w:tc>
        <w:tc>
          <w:tcPr>
            <w:tcW w:w="900" w:type="dxa"/>
            <w:shd w:val="clear" w:color="auto" w:fill="FFFFFF" w:themeFill="background1"/>
          </w:tcPr>
          <w:p w14:paraId="2B6E69C0" w14:textId="749C1B7F" w:rsidR="000F17F0" w:rsidRPr="00350F96" w:rsidRDefault="000F17F0" w:rsidP="000F17F0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350F96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578ACEBE" w14:textId="32DC1724" w:rsidR="000F17F0" w:rsidRPr="00A35B87" w:rsidRDefault="00A35B87" w:rsidP="000F17F0">
            <w:pPr>
              <w:rPr>
                <w:rFonts w:ascii="Garamond" w:eastAsia="Times New Roman" w:hAnsi="Garamond" w:cstheme="minorHAnsi"/>
                <w:color w:val="000000"/>
                <w:sz w:val="18"/>
                <w:szCs w:val="20"/>
              </w:rPr>
            </w:pPr>
            <w:r w:rsidRPr="00A35B87">
              <w:rPr>
                <w:rFonts w:ascii="Garamond" w:eastAsia="Times New Roman" w:hAnsi="Garamond" w:cstheme="minorHAnsi"/>
                <w:color w:val="000000"/>
                <w:sz w:val="18"/>
                <w:szCs w:val="20"/>
              </w:rPr>
              <w:t>Unlimited acce</w:t>
            </w:r>
            <w:r>
              <w:rPr>
                <w:rFonts w:ascii="Garamond" w:eastAsia="Times New Roman" w:hAnsi="Garamond" w:cstheme="minorHAnsi"/>
                <w:color w:val="000000"/>
                <w:sz w:val="18"/>
                <w:szCs w:val="20"/>
              </w:rPr>
              <w:t>s</w:t>
            </w:r>
            <w:r w:rsidRPr="00A35B87">
              <w:rPr>
                <w:rFonts w:ascii="Garamond" w:eastAsia="Times New Roman" w:hAnsi="Garamond" w:cstheme="minorHAnsi"/>
                <w:color w:val="000000"/>
                <w:sz w:val="18"/>
                <w:szCs w:val="20"/>
              </w:rPr>
              <w:t>s to e-book:</w:t>
            </w:r>
          </w:p>
          <w:p w14:paraId="3D399804" w14:textId="37D8DB10" w:rsidR="00A35B87" w:rsidRPr="00A35B87" w:rsidRDefault="00A35B87" w:rsidP="000F17F0">
            <w:pPr>
              <w:rPr>
                <w:rFonts w:ascii="Garamond" w:eastAsia="Times New Roman" w:hAnsi="Garamond" w:cstheme="minorHAnsi"/>
                <w:color w:val="000000"/>
                <w:sz w:val="18"/>
                <w:szCs w:val="20"/>
              </w:rPr>
            </w:pPr>
            <w:hyperlink r:id="rId33" w:history="1">
              <w:r w:rsidRPr="00A35B87">
                <w:rPr>
                  <w:rStyle w:val="Hyperlink"/>
                  <w:rFonts w:ascii="Garamond" w:eastAsia="Times New Roman" w:hAnsi="Garamond" w:cstheme="minorHAnsi"/>
                  <w:sz w:val="18"/>
                  <w:szCs w:val="20"/>
                </w:rPr>
                <w:t>https://pahl-primo.hosted.exlibrisgroup.com/primo-explore/fulldisplay?docid=UWS2114119950001864&amp;context=L&amp;vid=UWS&amp;search_scope=uws_alma&amp;tab=default_tab&amp;lang=en_US</w:t>
              </w:r>
            </w:hyperlink>
          </w:p>
          <w:p w14:paraId="45DBA2A5" w14:textId="42CFE965" w:rsidR="00A35B87" w:rsidRPr="00A35B87" w:rsidRDefault="00A35B87" w:rsidP="000F17F0">
            <w:pPr>
              <w:rPr>
                <w:rFonts w:ascii="Garamond" w:eastAsia="Times New Roman" w:hAnsi="Garamond" w:cstheme="minorHAnsi"/>
                <w:color w:val="000000"/>
                <w:sz w:val="18"/>
                <w:szCs w:val="20"/>
              </w:rPr>
            </w:pPr>
          </w:p>
        </w:tc>
      </w:tr>
      <w:tr w:rsidR="000F17F0" w:rsidRPr="00F6787C" w14:paraId="53D462E9" w14:textId="77777777" w:rsidTr="0045123F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2155" w:type="dxa"/>
            <w:shd w:val="clear" w:color="auto" w:fill="FFFFFF" w:themeFill="background1"/>
          </w:tcPr>
          <w:p w14:paraId="11B138D5" w14:textId="610488AA" w:rsidR="000F17F0" w:rsidRPr="00350F96" w:rsidRDefault="000F17F0" w:rsidP="000F17F0">
            <w:pPr>
              <w:rPr>
                <w:rFonts w:ascii="Garamond" w:eastAsia="Times New Roman" w:hAnsi="Garamond" w:cstheme="minorHAnsi"/>
                <w:bCs/>
                <w:color w:val="000000"/>
                <w:sz w:val="20"/>
                <w:szCs w:val="20"/>
              </w:rPr>
            </w:pPr>
            <w:r w:rsidRPr="00350F96">
              <w:rPr>
                <w:rFonts w:ascii="Garamond" w:eastAsia="Times New Roman" w:hAnsi="Garamond" w:cstheme="minorHAnsi"/>
                <w:bCs/>
                <w:color w:val="000000"/>
                <w:sz w:val="20"/>
                <w:szCs w:val="20"/>
              </w:rPr>
              <w:t>Cameron, K.</w:t>
            </w:r>
          </w:p>
        </w:tc>
        <w:tc>
          <w:tcPr>
            <w:tcW w:w="7200" w:type="dxa"/>
            <w:shd w:val="clear" w:color="auto" w:fill="FFFFFF" w:themeFill="background1"/>
          </w:tcPr>
          <w:p w14:paraId="56DE0457" w14:textId="7517E85F" w:rsidR="000F17F0" w:rsidRPr="00350F96" w:rsidRDefault="000F17F0" w:rsidP="000F17F0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350F96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2013). </w:t>
            </w:r>
            <w:r w:rsidRPr="00350F96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>Practicing positive leadership. Tools and techniques that create extraordinary results.</w:t>
            </w:r>
            <w:r w:rsidRPr="00350F96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San Francisco, CA: </w:t>
            </w:r>
            <w:proofErr w:type="spellStart"/>
            <w:r w:rsidRPr="00350F96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Berrett</w:t>
            </w:r>
            <w:proofErr w:type="spellEnd"/>
            <w:r w:rsidRPr="00350F96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-Koehler Publishers, Inc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1E5969F4" w14:textId="07BC4209" w:rsidR="000F17F0" w:rsidRPr="00350F96" w:rsidRDefault="00A35B87" w:rsidP="000F17F0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A35B87">
              <w:rPr>
                <w:rFonts w:ascii="Garamond" w:hAnsi="Garamond" w:cs="Helvetica"/>
                <w:color w:val="3A3A3A"/>
                <w:sz w:val="20"/>
                <w:szCs w:val="23"/>
                <w:shd w:val="clear" w:color="auto" w:fill="F3F3F3"/>
              </w:rPr>
              <w:t>9781609949730</w:t>
            </w:r>
          </w:p>
        </w:tc>
        <w:tc>
          <w:tcPr>
            <w:tcW w:w="900" w:type="dxa"/>
            <w:shd w:val="clear" w:color="auto" w:fill="FFFFFF" w:themeFill="background1"/>
          </w:tcPr>
          <w:p w14:paraId="67428224" w14:textId="5AAAA14B" w:rsidR="000F17F0" w:rsidRPr="00350F96" w:rsidRDefault="000F17F0" w:rsidP="000F17F0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350F96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67185B1A" w14:textId="77777777" w:rsidR="000F17F0" w:rsidRPr="00A35B87" w:rsidRDefault="00A35B87" w:rsidP="000F17F0">
            <w:pPr>
              <w:rPr>
                <w:rFonts w:ascii="Garamond" w:eastAsia="Times New Roman" w:hAnsi="Garamond" w:cstheme="minorHAnsi"/>
                <w:color w:val="000000"/>
                <w:sz w:val="18"/>
                <w:szCs w:val="20"/>
              </w:rPr>
            </w:pPr>
            <w:r w:rsidRPr="00A35B87">
              <w:rPr>
                <w:rFonts w:ascii="Garamond" w:eastAsia="Times New Roman" w:hAnsi="Garamond" w:cstheme="minorHAnsi"/>
                <w:color w:val="000000"/>
                <w:sz w:val="18"/>
                <w:szCs w:val="20"/>
              </w:rPr>
              <w:t>Unlimited access to e-book:</w:t>
            </w:r>
          </w:p>
          <w:p w14:paraId="00E3C4A4" w14:textId="765127FB" w:rsidR="00A35B87" w:rsidRDefault="00A35B87" w:rsidP="000F17F0">
            <w:pPr>
              <w:rPr>
                <w:rFonts w:ascii="Garamond" w:eastAsia="Times New Roman" w:hAnsi="Garamond" w:cstheme="minorHAnsi"/>
                <w:color w:val="000000"/>
                <w:sz w:val="18"/>
                <w:szCs w:val="20"/>
              </w:rPr>
            </w:pPr>
            <w:hyperlink r:id="rId34" w:history="1">
              <w:r w:rsidRPr="006226A7">
                <w:rPr>
                  <w:rStyle w:val="Hyperlink"/>
                  <w:rFonts w:ascii="Garamond" w:eastAsia="Times New Roman" w:hAnsi="Garamond" w:cstheme="minorHAnsi"/>
                  <w:sz w:val="18"/>
                  <w:szCs w:val="20"/>
                </w:rPr>
                <w:t>https://pahl-primo.hosted.exlibrisgroup.com/primo-explore/fulldisplay?docid=UWS5113999530001864&amp;context=L&amp;vid=UWS&amp;sear</w:t>
              </w:r>
              <w:r w:rsidRPr="006226A7">
                <w:rPr>
                  <w:rStyle w:val="Hyperlink"/>
                  <w:rFonts w:ascii="Garamond" w:eastAsia="Times New Roman" w:hAnsi="Garamond" w:cstheme="minorHAnsi"/>
                  <w:sz w:val="18"/>
                  <w:szCs w:val="20"/>
                </w:rPr>
                <w:lastRenderedPageBreak/>
                <w:t>ch_scope=uws_alma&amp;tab=default_tab&amp;lang=en_US</w:t>
              </w:r>
            </w:hyperlink>
          </w:p>
          <w:p w14:paraId="7D878A5F" w14:textId="444AB3E2" w:rsidR="00A35B87" w:rsidRPr="00A35B87" w:rsidRDefault="00A35B87" w:rsidP="000F17F0">
            <w:pPr>
              <w:rPr>
                <w:rFonts w:ascii="Garamond" w:eastAsia="Times New Roman" w:hAnsi="Garamond" w:cstheme="minorHAnsi"/>
                <w:color w:val="000000"/>
                <w:sz w:val="18"/>
                <w:szCs w:val="20"/>
              </w:rPr>
            </w:pPr>
          </w:p>
        </w:tc>
      </w:tr>
      <w:tr w:rsidR="000F17F0" w:rsidRPr="00F6787C" w14:paraId="5731CBB9" w14:textId="77777777" w:rsidTr="0045123F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2155" w:type="dxa"/>
            <w:shd w:val="clear" w:color="auto" w:fill="FFFFFF" w:themeFill="background1"/>
          </w:tcPr>
          <w:p w14:paraId="268843AD" w14:textId="0DE5A96C" w:rsidR="000F17F0" w:rsidRPr="00350F96" w:rsidRDefault="000F17F0" w:rsidP="000F17F0">
            <w:pPr>
              <w:rPr>
                <w:rFonts w:ascii="Garamond" w:eastAsia="Times New Roman" w:hAnsi="Garamond" w:cstheme="minorHAnsi"/>
                <w:bCs/>
                <w:color w:val="000000"/>
                <w:sz w:val="20"/>
                <w:szCs w:val="20"/>
              </w:rPr>
            </w:pPr>
            <w:r w:rsidRPr="00350F96">
              <w:rPr>
                <w:rFonts w:ascii="Garamond" w:eastAsia="Times New Roman" w:hAnsi="Garamond" w:cstheme="minorHAnsi"/>
                <w:bCs/>
                <w:color w:val="000000"/>
                <w:sz w:val="20"/>
                <w:szCs w:val="20"/>
              </w:rPr>
              <w:lastRenderedPageBreak/>
              <w:t>Fader, J. R</w:t>
            </w:r>
          </w:p>
        </w:tc>
        <w:tc>
          <w:tcPr>
            <w:tcW w:w="7200" w:type="dxa"/>
            <w:shd w:val="clear" w:color="auto" w:fill="FFFFFF" w:themeFill="background1"/>
          </w:tcPr>
          <w:p w14:paraId="5498FF44" w14:textId="354013F0" w:rsidR="000F17F0" w:rsidRPr="00350F96" w:rsidRDefault="000F17F0" w:rsidP="000F17F0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350F96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2016). </w:t>
            </w:r>
            <w:r w:rsidRPr="00350F96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>Life as sport: What top athletes can teach you about how to win in life</w:t>
            </w:r>
            <w:r w:rsidRPr="00350F96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. Boston. MA: Da Capo Press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0C85AF1E" w14:textId="4F2FCCB8" w:rsidR="000F17F0" w:rsidRPr="00A35B87" w:rsidRDefault="00A35B87" w:rsidP="000F17F0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A35B87">
              <w:rPr>
                <w:rFonts w:ascii="Garamond" w:hAnsi="Garamond" w:cs="Helvetica"/>
                <w:color w:val="3A3A3A"/>
                <w:sz w:val="20"/>
                <w:szCs w:val="23"/>
                <w:shd w:val="clear" w:color="auto" w:fill="F3F3F3"/>
              </w:rPr>
              <w:t>9781478971412</w:t>
            </w:r>
          </w:p>
        </w:tc>
        <w:tc>
          <w:tcPr>
            <w:tcW w:w="900" w:type="dxa"/>
            <w:shd w:val="clear" w:color="auto" w:fill="FFFFFF" w:themeFill="background1"/>
          </w:tcPr>
          <w:p w14:paraId="7F9BDC73" w14:textId="6D53080E" w:rsidR="000F17F0" w:rsidRPr="00350F96" w:rsidRDefault="000F17F0" w:rsidP="000F17F0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350F96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76073445" w14:textId="77777777" w:rsidR="000F17F0" w:rsidRPr="00A35B87" w:rsidRDefault="00A35B87" w:rsidP="000F17F0">
            <w:pPr>
              <w:rPr>
                <w:rFonts w:ascii="Garamond" w:eastAsia="Times New Roman" w:hAnsi="Garamond" w:cstheme="minorHAnsi"/>
                <w:color w:val="000000"/>
                <w:sz w:val="18"/>
                <w:szCs w:val="20"/>
              </w:rPr>
            </w:pPr>
            <w:r w:rsidRPr="00A35B87">
              <w:rPr>
                <w:rFonts w:ascii="Garamond" w:eastAsia="Times New Roman" w:hAnsi="Garamond" w:cstheme="minorHAnsi"/>
                <w:color w:val="000000"/>
                <w:sz w:val="18"/>
                <w:szCs w:val="20"/>
              </w:rPr>
              <w:t>Print in Library</w:t>
            </w:r>
          </w:p>
          <w:p w14:paraId="3D67D639" w14:textId="643E63D4" w:rsidR="00A35B87" w:rsidRPr="00A35B87" w:rsidRDefault="00A35B87" w:rsidP="000F17F0">
            <w:pPr>
              <w:rPr>
                <w:rFonts w:ascii="Garamond" w:eastAsia="Times New Roman" w:hAnsi="Garamond" w:cstheme="minorHAnsi"/>
                <w:color w:val="000000"/>
                <w:sz w:val="18"/>
                <w:szCs w:val="20"/>
              </w:rPr>
            </w:pPr>
            <w:r w:rsidRPr="00A35B87">
              <w:rPr>
                <w:rFonts w:ascii="Garamond" w:eastAsia="Times New Roman" w:hAnsi="Garamond" w:cstheme="minorHAnsi"/>
                <w:color w:val="000000"/>
                <w:sz w:val="18"/>
                <w:szCs w:val="20"/>
              </w:rPr>
              <w:t>Audio book</w:t>
            </w:r>
            <w:r>
              <w:rPr>
                <w:rFonts w:ascii="Garamond" w:eastAsia="Times New Roman" w:hAnsi="Garamond" w:cstheme="minorHAnsi"/>
                <w:color w:val="000000"/>
                <w:sz w:val="18"/>
                <w:szCs w:val="20"/>
              </w:rPr>
              <w:t xml:space="preserve"> in library</w:t>
            </w:r>
            <w:r w:rsidRPr="00A35B87">
              <w:rPr>
                <w:rFonts w:ascii="Garamond" w:eastAsia="Times New Roman" w:hAnsi="Garamond" w:cstheme="minorHAnsi"/>
                <w:color w:val="000000"/>
                <w:sz w:val="18"/>
                <w:szCs w:val="20"/>
              </w:rPr>
              <w:t>:</w:t>
            </w:r>
          </w:p>
          <w:p w14:paraId="5E94D108" w14:textId="72CFD9DC" w:rsidR="00A35B87" w:rsidRDefault="00A35B87" w:rsidP="000F17F0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hyperlink r:id="rId35" w:history="1">
              <w:r w:rsidRPr="00A35B87">
                <w:rPr>
                  <w:rStyle w:val="Hyperlink"/>
                  <w:rFonts w:ascii="Garamond" w:eastAsia="Times New Roman" w:hAnsi="Garamond" w:cstheme="minorHAnsi"/>
                  <w:sz w:val="18"/>
                  <w:szCs w:val="20"/>
                </w:rPr>
                <w:t>https://pahl-primo.hosted.exlibrisgroup.com/primo-explore/fulldisplay?docid=UWS5114719990001864&amp;context=L&amp;vid=UWS&amp;search_scope=uws_alma&amp;tab=default_tab&amp;lang=en_US</w:t>
              </w:r>
            </w:hyperlink>
          </w:p>
          <w:p w14:paraId="19651DB8" w14:textId="4C2FBDE5" w:rsidR="00A35B87" w:rsidRPr="00F6787C" w:rsidRDefault="00A35B87" w:rsidP="000F17F0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</w:tr>
      <w:tr w:rsidR="000F17F0" w:rsidRPr="00F6787C" w14:paraId="189480FA" w14:textId="77777777" w:rsidTr="0045123F">
        <w:tblPrEx>
          <w:tblCellMar>
            <w:left w:w="108" w:type="dxa"/>
            <w:right w:w="108" w:type="dxa"/>
          </w:tblCellMar>
        </w:tblPrEx>
        <w:trPr>
          <w:trHeight w:val="467"/>
        </w:trPr>
        <w:tc>
          <w:tcPr>
            <w:tcW w:w="2155" w:type="dxa"/>
            <w:shd w:val="clear" w:color="auto" w:fill="FFFFFF" w:themeFill="background1"/>
          </w:tcPr>
          <w:p w14:paraId="21D8DFD7" w14:textId="16D8E6AD" w:rsidR="000F17F0" w:rsidRPr="00350F96" w:rsidRDefault="000F17F0" w:rsidP="000F17F0">
            <w:pPr>
              <w:rPr>
                <w:rFonts w:ascii="Garamond" w:eastAsia="Times New Roman" w:hAnsi="Garamond" w:cstheme="minorHAnsi"/>
                <w:bCs/>
                <w:color w:val="000000"/>
                <w:sz w:val="20"/>
                <w:szCs w:val="20"/>
              </w:rPr>
            </w:pPr>
            <w:r w:rsidRPr="00350F96">
              <w:rPr>
                <w:rFonts w:ascii="Garamond" w:eastAsia="Times New Roman" w:hAnsi="Garamond" w:cstheme="minorHAnsi"/>
                <w:bCs/>
                <w:color w:val="000000"/>
                <w:sz w:val="20"/>
                <w:szCs w:val="20"/>
              </w:rPr>
              <w:t xml:space="preserve">Henson, C., &amp; </w:t>
            </w:r>
            <w:proofErr w:type="spellStart"/>
            <w:r w:rsidRPr="00350F96">
              <w:rPr>
                <w:rFonts w:ascii="Garamond" w:eastAsia="Times New Roman" w:hAnsi="Garamond" w:cstheme="minorHAnsi"/>
                <w:bCs/>
                <w:color w:val="000000"/>
                <w:sz w:val="20"/>
                <w:szCs w:val="20"/>
              </w:rPr>
              <w:t>Rossouw</w:t>
            </w:r>
            <w:proofErr w:type="spellEnd"/>
            <w:r w:rsidRPr="00350F96">
              <w:rPr>
                <w:rFonts w:ascii="Garamond" w:eastAsia="Times New Roman" w:hAnsi="Garamond" w:cstheme="minorHAnsi"/>
                <w:bCs/>
                <w:color w:val="000000"/>
                <w:sz w:val="20"/>
                <w:szCs w:val="20"/>
              </w:rPr>
              <w:t>, P.</w:t>
            </w:r>
          </w:p>
        </w:tc>
        <w:tc>
          <w:tcPr>
            <w:tcW w:w="7200" w:type="dxa"/>
            <w:shd w:val="clear" w:color="auto" w:fill="FFFFFF" w:themeFill="background1"/>
          </w:tcPr>
          <w:p w14:paraId="181010D4" w14:textId="4614392C" w:rsidR="000F17F0" w:rsidRPr="00350F96" w:rsidRDefault="000F17F0" w:rsidP="000F17F0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350F96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. (2013). </w:t>
            </w:r>
            <w:proofErr w:type="spellStart"/>
            <w:r w:rsidRPr="00350F96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>BrainWise</w:t>
            </w:r>
            <w:proofErr w:type="spellEnd"/>
            <w:r w:rsidRPr="00350F96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 xml:space="preserve"> leadership: Practical neuroscience to survive and thrive at work.</w:t>
            </w:r>
            <w:r w:rsidRPr="00350F96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Sydney, Australia: Learning Quest.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14:paraId="3B6240B3" w14:textId="07BD12D6" w:rsidR="000F17F0" w:rsidRPr="00A35B87" w:rsidRDefault="00A35B87" w:rsidP="000F17F0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A35B87">
              <w:rPr>
                <w:rFonts w:ascii="Garamond" w:hAnsi="Garamond" w:cs="Helvetica"/>
                <w:color w:val="3A3A3A"/>
                <w:sz w:val="20"/>
                <w:szCs w:val="23"/>
                <w:shd w:val="clear" w:color="auto" w:fill="F3F3F3"/>
              </w:rPr>
              <w:t>9780987576606</w:t>
            </w:r>
          </w:p>
        </w:tc>
        <w:tc>
          <w:tcPr>
            <w:tcW w:w="900" w:type="dxa"/>
            <w:shd w:val="clear" w:color="auto" w:fill="FFFFFF" w:themeFill="background1"/>
          </w:tcPr>
          <w:p w14:paraId="7C7EF3C0" w14:textId="77777777" w:rsidR="000F17F0" w:rsidRPr="00350F96" w:rsidRDefault="000F17F0" w:rsidP="000F17F0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350F96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Recommended</w:t>
            </w:r>
          </w:p>
          <w:p w14:paraId="4358E8E5" w14:textId="2C05FB1B" w:rsidR="000F17F0" w:rsidRPr="00350F96" w:rsidRDefault="000F17F0" w:rsidP="000F17F0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44EB792D" w14:textId="6A3AB8B8" w:rsidR="000F17F0" w:rsidRPr="00F6787C" w:rsidRDefault="00A35B87" w:rsidP="000F17F0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Print in Library</w:t>
            </w:r>
          </w:p>
        </w:tc>
      </w:tr>
      <w:tr w:rsidR="000F17F0" w:rsidRPr="00F6787C" w14:paraId="384AC478" w14:textId="77777777" w:rsidTr="00B60C63">
        <w:tblPrEx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11965" w:type="dxa"/>
            <w:gridSpan w:val="5"/>
            <w:shd w:val="clear" w:color="auto" w:fill="B4C6E7" w:themeFill="accent1" w:themeFillTint="66"/>
            <w:vAlign w:val="center"/>
          </w:tcPr>
          <w:p w14:paraId="5AE9B12A" w14:textId="6C8B02D0" w:rsidR="000F17F0" w:rsidRPr="00F6787C" w:rsidRDefault="000F17F0" w:rsidP="000F17F0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  <w:t xml:space="preserve">SPP 8150 Psychophysiology &amp; Biofeedback 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19965BC1" w14:textId="1B1A16D6" w:rsidR="000F17F0" w:rsidRPr="00637D2C" w:rsidRDefault="000F17F0" w:rsidP="000F17F0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Dr. Russell </w:t>
            </w: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Flaten</w:t>
            </w:r>
            <w:proofErr w:type="spellEnd"/>
          </w:p>
        </w:tc>
      </w:tr>
      <w:tr w:rsidR="000F17F0" w:rsidRPr="00F6787C" w14:paraId="513B4B20" w14:textId="77777777" w:rsidTr="00681C69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155" w:type="dxa"/>
            <w:tcBorders>
              <w:bottom w:val="single" w:sz="6" w:space="0" w:color="auto"/>
            </w:tcBorders>
            <w:shd w:val="clear" w:color="auto" w:fill="auto"/>
          </w:tcPr>
          <w:p w14:paraId="30A386AE" w14:textId="0C2F98E7" w:rsidR="000F17F0" w:rsidRPr="0091789C" w:rsidRDefault="000F17F0" w:rsidP="000F17F0">
            <w:pPr>
              <w:rPr>
                <w:rFonts w:ascii="Garamond" w:eastAsia="Times New Roman" w:hAnsi="Garamond" w:cstheme="minorHAnsi"/>
                <w:b/>
                <w:bCs/>
                <w:color w:val="000000"/>
                <w:sz w:val="20"/>
                <w:szCs w:val="20"/>
              </w:rPr>
            </w:pPr>
            <w:r w:rsidRPr="0091789C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Schwartz, M. S. &amp; </w:t>
            </w:r>
            <w:proofErr w:type="spellStart"/>
            <w:r w:rsidRPr="0091789C">
              <w:rPr>
                <w:rFonts w:ascii="Garamond" w:hAnsi="Garamond" w:cs="Calibri"/>
                <w:color w:val="000000"/>
                <w:sz w:val="20"/>
                <w:szCs w:val="20"/>
              </w:rPr>
              <w:t>Andrasik</w:t>
            </w:r>
            <w:proofErr w:type="spellEnd"/>
            <w:r w:rsidRPr="0091789C">
              <w:rPr>
                <w:rFonts w:ascii="Garamond" w:hAnsi="Garamond" w:cs="Calibri"/>
                <w:color w:val="000000"/>
                <w:sz w:val="20"/>
                <w:szCs w:val="20"/>
              </w:rPr>
              <w:t>, F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</w:tcPr>
          <w:p w14:paraId="3E7A1394" w14:textId="41E63BFD" w:rsidR="000F17F0" w:rsidRPr="0091789C" w:rsidRDefault="000F17F0" w:rsidP="000F17F0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91789C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(2017). </w:t>
            </w:r>
            <w:r w:rsidRPr="0091789C">
              <w:rPr>
                <w:rFonts w:ascii="Garamond" w:eastAsia="Times New Roman" w:hAnsi="Garamond" w:cstheme="minorHAnsi"/>
                <w:i/>
                <w:color w:val="000000"/>
                <w:sz w:val="20"/>
                <w:szCs w:val="20"/>
              </w:rPr>
              <w:t>Biofeedback, A practitioner’s guide</w:t>
            </w:r>
            <w:r w:rsidRPr="0091789C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 xml:space="preserve"> (4th </w:t>
            </w:r>
            <w:proofErr w:type="spellStart"/>
            <w:r w:rsidRPr="0091789C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ed</w:t>
            </w:r>
            <w:proofErr w:type="spellEnd"/>
            <w:r w:rsidRPr="0091789C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). New York, NY: The Guilford Press.</w:t>
            </w:r>
          </w:p>
        </w:tc>
        <w:tc>
          <w:tcPr>
            <w:tcW w:w="171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C4DE6A9" w14:textId="6B8656B3" w:rsidR="000F17F0" w:rsidRPr="00A35B87" w:rsidRDefault="00A35B87" w:rsidP="000F17F0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A35B87">
              <w:rPr>
                <w:rFonts w:ascii="Garamond" w:hAnsi="Garamond" w:cs="Helvetica"/>
                <w:color w:val="3A3A3A"/>
                <w:sz w:val="20"/>
                <w:szCs w:val="23"/>
                <w:shd w:val="clear" w:color="auto" w:fill="F3F3F3"/>
              </w:rPr>
              <w:t>9781462531943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</w:tcPr>
          <w:p w14:paraId="0396CFB1" w14:textId="0D55F391" w:rsidR="000F17F0" w:rsidRPr="0091789C" w:rsidRDefault="000F17F0" w:rsidP="000F17F0">
            <w:pPr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</w:pPr>
            <w:r w:rsidRPr="0091789C">
              <w:rPr>
                <w:rFonts w:ascii="Garamond" w:eastAsia="Times New Roman" w:hAnsi="Garamond" w:cstheme="minorHAns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FFFFFF" w:themeFill="background1"/>
          </w:tcPr>
          <w:p w14:paraId="4BAA7B2A" w14:textId="61660C10" w:rsidR="000F17F0" w:rsidRPr="00CE1A00" w:rsidRDefault="00A35B87" w:rsidP="000F17F0">
            <w:pP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theme="minorHAnsi"/>
                <w:color w:val="000000"/>
                <w:sz w:val="16"/>
                <w:szCs w:val="16"/>
              </w:rPr>
              <w:t>Print in Library</w:t>
            </w:r>
          </w:p>
        </w:tc>
      </w:tr>
      <w:tr w:rsidR="000F17F0" w:rsidRPr="00F6787C" w14:paraId="6D1C8AC7" w14:textId="77777777" w:rsidTr="003D4214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155" w:type="dxa"/>
            <w:shd w:val="clear" w:color="auto" w:fill="FFFFFF" w:themeFill="background1"/>
          </w:tcPr>
          <w:p w14:paraId="3D27CABC" w14:textId="659B4008" w:rsidR="000F17F0" w:rsidRPr="0091789C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1789C">
              <w:rPr>
                <w:rFonts w:ascii="Garamond" w:hAnsi="Garamond" w:cs="Calibri"/>
                <w:color w:val="000000"/>
                <w:sz w:val="20"/>
                <w:szCs w:val="20"/>
              </w:rPr>
              <w:t>Strack</w:t>
            </w:r>
            <w:proofErr w:type="spellEnd"/>
            <w:r w:rsidRPr="0091789C">
              <w:rPr>
                <w:rFonts w:ascii="Garamond" w:hAnsi="Garamond" w:cs="Calibri"/>
                <w:color w:val="000000"/>
                <w:sz w:val="20"/>
                <w:szCs w:val="20"/>
              </w:rPr>
              <w:t>, B. W., Linden, M. K. , &amp; Wilson, V. S.</w:t>
            </w:r>
          </w:p>
        </w:tc>
        <w:tc>
          <w:tcPr>
            <w:tcW w:w="7200" w:type="dxa"/>
            <w:shd w:val="clear" w:color="auto" w:fill="FFFFFF" w:themeFill="background1"/>
          </w:tcPr>
          <w:p w14:paraId="3A9957E1" w14:textId="277FD256" w:rsidR="000F17F0" w:rsidRPr="0091789C" w:rsidRDefault="000F17F0" w:rsidP="000F17F0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9178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(2011</w:t>
            </w:r>
            <w:r w:rsidRPr="0091789C">
              <w:rPr>
                <w:rFonts w:ascii="Garamond" w:eastAsia="Times New Roman" w:hAnsi="Garamond" w:cs="Times New Roman"/>
                <w:i/>
                <w:color w:val="000000"/>
                <w:sz w:val="20"/>
                <w:szCs w:val="20"/>
              </w:rPr>
              <w:t xml:space="preserve">). Biofeedback and </w:t>
            </w:r>
            <w:proofErr w:type="spellStart"/>
            <w:r w:rsidRPr="0091789C">
              <w:rPr>
                <w:rFonts w:ascii="Garamond" w:eastAsia="Times New Roman" w:hAnsi="Garamond" w:cs="Times New Roman"/>
                <w:i/>
                <w:color w:val="000000"/>
                <w:sz w:val="20"/>
                <w:szCs w:val="20"/>
              </w:rPr>
              <w:t>neurofeedback</w:t>
            </w:r>
            <w:proofErr w:type="spellEnd"/>
            <w:r w:rsidRPr="0091789C">
              <w:rPr>
                <w:rFonts w:ascii="Garamond" w:eastAsia="Times New Roman" w:hAnsi="Garamond" w:cs="Times New Roman"/>
                <w:i/>
                <w:color w:val="000000"/>
                <w:sz w:val="20"/>
                <w:szCs w:val="20"/>
              </w:rPr>
              <w:t xml:space="preserve"> applications in sport psychology</w:t>
            </w:r>
            <w:r w:rsidRPr="009178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. Wheat Ridge, CO: Association for Applied Psychophysiology &amp; Biofeedback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27CD1474" w14:textId="58E28F39" w:rsidR="000F17F0" w:rsidRPr="001322DC" w:rsidRDefault="001322DC" w:rsidP="000F17F0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1322DC">
              <w:rPr>
                <w:rFonts w:ascii="Garamond" w:hAnsi="Garamond" w:cs="Arial"/>
                <w:color w:val="333333"/>
                <w:sz w:val="20"/>
                <w:szCs w:val="20"/>
                <w:shd w:val="clear" w:color="auto" w:fill="FFFFFF"/>
              </w:rPr>
              <w:t>978-0984297917</w:t>
            </w:r>
          </w:p>
        </w:tc>
        <w:tc>
          <w:tcPr>
            <w:tcW w:w="900" w:type="dxa"/>
            <w:shd w:val="clear" w:color="auto" w:fill="auto"/>
          </w:tcPr>
          <w:p w14:paraId="11298DBD" w14:textId="78409436" w:rsidR="000F17F0" w:rsidRPr="0091789C" w:rsidRDefault="000F17F0" w:rsidP="000F17F0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91789C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auto"/>
          </w:tcPr>
          <w:p w14:paraId="022F56AB" w14:textId="02B3C3D7" w:rsidR="000F17F0" w:rsidRDefault="001322DC" w:rsidP="000F17F0">
            <w:pPr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</w:rPr>
              <w:t>Print in Library</w:t>
            </w:r>
          </w:p>
        </w:tc>
      </w:tr>
      <w:tr w:rsidR="000F17F0" w:rsidRPr="00F6787C" w14:paraId="6A835F4E" w14:textId="77777777" w:rsidTr="00B60C63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1065" w:type="dxa"/>
            <w:gridSpan w:val="4"/>
            <w:shd w:val="clear" w:color="auto" w:fill="B4C6E7" w:themeFill="accent1" w:themeFillTint="66"/>
          </w:tcPr>
          <w:p w14:paraId="28E6A573" w14:textId="13DBD323" w:rsidR="000F17F0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F12C71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 xml:space="preserve">COUN </w:t>
            </w: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7570</w:t>
            </w:r>
            <w:r w:rsidRPr="00F12C71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 xml:space="preserve"> Capstone Project - MS</w:t>
            </w:r>
          </w:p>
        </w:tc>
        <w:tc>
          <w:tcPr>
            <w:tcW w:w="3060" w:type="dxa"/>
            <w:gridSpan w:val="2"/>
            <w:shd w:val="clear" w:color="auto" w:fill="B4C6E7" w:themeFill="accent1" w:themeFillTint="66"/>
          </w:tcPr>
          <w:p w14:paraId="3365FC0D" w14:textId="5A956D71" w:rsidR="000F17F0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Dr. Conrad Woolsey</w:t>
            </w:r>
          </w:p>
        </w:tc>
      </w:tr>
      <w:tr w:rsidR="000F17F0" w:rsidRPr="00F6787C" w14:paraId="0ECD3E04" w14:textId="77777777" w:rsidTr="003D4214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155" w:type="dxa"/>
            <w:shd w:val="clear" w:color="auto" w:fill="auto"/>
          </w:tcPr>
          <w:p w14:paraId="530A3956" w14:textId="3BD77E6A" w:rsidR="000F17F0" w:rsidRPr="003D4214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EE6BD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Aoyagi, M. W., </w:t>
            </w:r>
            <w:proofErr w:type="spellStart"/>
            <w:r w:rsidRPr="00EE6BD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oczwardowski</w:t>
            </w:r>
            <w:proofErr w:type="spellEnd"/>
            <w:r w:rsidRPr="00EE6BD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, A., &amp; Shapiro, J. </w:t>
            </w:r>
          </w:p>
        </w:tc>
        <w:tc>
          <w:tcPr>
            <w:tcW w:w="7200" w:type="dxa"/>
            <w:shd w:val="clear" w:color="auto" w:fill="FFFFFF"/>
          </w:tcPr>
          <w:p w14:paraId="4A467A19" w14:textId="55198B0A" w:rsidR="000F17F0" w:rsidRPr="003D4214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EE6BD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(2017). The Peer Guide to Applied Sport Psychology for   Consultants in Training. New York: Routledge. R</w:t>
            </w:r>
          </w:p>
        </w:tc>
        <w:tc>
          <w:tcPr>
            <w:tcW w:w="1710" w:type="dxa"/>
            <w:gridSpan w:val="2"/>
            <w:shd w:val="clear" w:color="auto" w:fill="FFFFFF"/>
          </w:tcPr>
          <w:p w14:paraId="0CC6F377" w14:textId="4FF7D300" w:rsidR="000F17F0" w:rsidRPr="003D4214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EE6BD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781138860308</w:t>
            </w:r>
          </w:p>
        </w:tc>
        <w:tc>
          <w:tcPr>
            <w:tcW w:w="900" w:type="dxa"/>
            <w:shd w:val="clear" w:color="auto" w:fill="FFFFFF"/>
          </w:tcPr>
          <w:p w14:paraId="57741EDC" w14:textId="71669511" w:rsidR="000F17F0" w:rsidRPr="003D4214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auto"/>
          </w:tcPr>
          <w:p w14:paraId="0771A6DD" w14:textId="77777777" w:rsidR="000F17F0" w:rsidRPr="00EE2CAA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</w:rPr>
            </w:pPr>
            <w:r w:rsidRPr="00EE2CAA">
              <w:rPr>
                <w:rFonts w:ascii="Garamond" w:eastAsia="Times New Roman" w:hAnsi="Garamond" w:cs="Times New Roman"/>
                <w:b/>
                <w:color w:val="000000"/>
                <w:sz w:val="16"/>
                <w:szCs w:val="16"/>
              </w:rPr>
              <w:t>E-book in Library</w:t>
            </w:r>
          </w:p>
          <w:p w14:paraId="1CD0BC1C" w14:textId="2E1B1F2A" w:rsidR="000F17F0" w:rsidRPr="003D4214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hyperlink r:id="rId36" w:history="1">
              <w:r w:rsidRPr="00EE2CAA">
                <w:rPr>
                  <w:rStyle w:val="Hyperlink"/>
                  <w:rFonts w:ascii="Garamond" w:eastAsia="Times New Roman" w:hAnsi="Garamond" w:cs="Times New Roman"/>
                  <w:b/>
                  <w:sz w:val="16"/>
                  <w:szCs w:val="16"/>
                </w:rPr>
                <w:t>https://pahl-primo.hosted.exlibrisgroup.com/primo-explore/fulldisplay?docid=UWS5113629970001864&amp;context=L&amp;vid=UWS&amp;search_scope=uws_alma&amp;tab=default_tab&amp;lang=en_US</w:t>
              </w:r>
            </w:hyperlink>
          </w:p>
        </w:tc>
      </w:tr>
      <w:tr w:rsidR="000F17F0" w:rsidRPr="00F6787C" w14:paraId="4BD9F136" w14:textId="77777777" w:rsidTr="00327E0F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2155" w:type="dxa"/>
            <w:shd w:val="clear" w:color="auto" w:fill="auto"/>
          </w:tcPr>
          <w:p w14:paraId="70312961" w14:textId="61874E8B" w:rsidR="000F17F0" w:rsidRPr="003D4214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E6BD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osengren</w:t>
            </w:r>
            <w:proofErr w:type="spellEnd"/>
            <w:r w:rsidRPr="00EE6BD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, D. B.</w:t>
            </w:r>
          </w:p>
        </w:tc>
        <w:tc>
          <w:tcPr>
            <w:tcW w:w="7200" w:type="dxa"/>
            <w:shd w:val="clear" w:color="auto" w:fill="FFFFFF"/>
          </w:tcPr>
          <w:p w14:paraId="290D678D" w14:textId="1EDD24DB" w:rsidR="000F17F0" w:rsidRPr="003D4214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EE6BD5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(2018). Building Motivational Interviewing Skills, Second Edition: A Practitioner Workbook (Vol. Second edition). New York, NY: The Guilford Press. </w:t>
            </w:r>
          </w:p>
        </w:tc>
        <w:tc>
          <w:tcPr>
            <w:tcW w:w="1710" w:type="dxa"/>
            <w:gridSpan w:val="2"/>
            <w:shd w:val="clear" w:color="auto" w:fill="FFFFFF"/>
          </w:tcPr>
          <w:p w14:paraId="024A42B3" w14:textId="24DBB0CA" w:rsidR="000F17F0" w:rsidRPr="003D4214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A566C2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78-1462532063</w:t>
            </w:r>
          </w:p>
        </w:tc>
        <w:tc>
          <w:tcPr>
            <w:tcW w:w="900" w:type="dxa"/>
            <w:shd w:val="clear" w:color="auto" w:fill="FFFFFF"/>
          </w:tcPr>
          <w:p w14:paraId="75ED8286" w14:textId="1B19F6F3" w:rsidR="000F17F0" w:rsidRPr="003D4214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auto"/>
          </w:tcPr>
          <w:p w14:paraId="4E237948" w14:textId="77777777" w:rsidR="000F17F0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</w:p>
          <w:p w14:paraId="41F0910E" w14:textId="77777777" w:rsidR="000F17F0" w:rsidRPr="00AD0DE1" w:rsidRDefault="000F17F0" w:rsidP="000F17F0">
            <w:pPr>
              <w:rPr>
                <w:rFonts w:ascii="Garamond" w:hAnsi="Garamond" w:cs="Helvetica"/>
                <w:b/>
                <w:color w:val="3A3A3A"/>
                <w:sz w:val="16"/>
                <w:szCs w:val="16"/>
                <w:shd w:val="clear" w:color="auto" w:fill="FFFFFF"/>
              </w:rPr>
            </w:pPr>
            <w:r w:rsidRPr="00AD0DE1">
              <w:rPr>
                <w:rFonts w:ascii="Garamond" w:hAnsi="Garamond" w:cs="Helvetica"/>
                <w:b/>
                <w:color w:val="3A3A3A"/>
                <w:sz w:val="16"/>
                <w:szCs w:val="16"/>
                <w:shd w:val="clear" w:color="auto" w:fill="FFFFFF"/>
              </w:rPr>
              <w:t>E-book in library</w:t>
            </w:r>
          </w:p>
          <w:p w14:paraId="44F98E04" w14:textId="77777777" w:rsidR="000F17F0" w:rsidRDefault="000F17F0" w:rsidP="000F17F0">
            <w:pPr>
              <w:rPr>
                <w:rFonts w:ascii="Garamond" w:hAnsi="Garamond" w:cs="Helvetica"/>
                <w:color w:val="3A3A3A"/>
                <w:sz w:val="16"/>
                <w:szCs w:val="16"/>
                <w:shd w:val="clear" w:color="auto" w:fill="FFFFFF"/>
              </w:rPr>
            </w:pPr>
            <w:hyperlink r:id="rId37" w:history="1">
              <w:r w:rsidRPr="00A360B1">
                <w:rPr>
                  <w:rStyle w:val="Hyperlink"/>
                  <w:rFonts w:ascii="Garamond" w:hAnsi="Garamond" w:cs="Helvetica"/>
                  <w:sz w:val="16"/>
                  <w:szCs w:val="16"/>
                  <w:shd w:val="clear" w:color="auto" w:fill="FFFFFF"/>
                </w:rPr>
                <w:t>https://pahl-primo.hosted.exlibrisgroup.com/primo-explore/fulldisplay?docid=NCNM217336580001862&amp;context=L&amp;vid=UWS&amp;search_scope=uws_alma&amp;tab=default_tab&amp;lang=en_US</w:t>
              </w:r>
            </w:hyperlink>
          </w:p>
          <w:p w14:paraId="33B5430C" w14:textId="06224E59" w:rsidR="000F17F0" w:rsidRPr="003D4214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</w:p>
        </w:tc>
      </w:tr>
      <w:tr w:rsidR="000F17F0" w:rsidRPr="00F6787C" w14:paraId="74EAFA2A" w14:textId="77777777" w:rsidTr="00B60C63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1065" w:type="dxa"/>
            <w:gridSpan w:val="4"/>
            <w:shd w:val="clear" w:color="auto" w:fill="B4C6E7" w:themeFill="accent1" w:themeFillTint="66"/>
          </w:tcPr>
          <w:p w14:paraId="480E09A7" w14:textId="68DC6F76" w:rsidR="000F17F0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lastRenderedPageBreak/>
              <w:t>COUN 8870 Practicum 1 – Sport and Performance Psychology (</w:t>
            </w:r>
            <w:proofErr w:type="spellStart"/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EdD</w:t>
            </w:r>
            <w:proofErr w:type="spellEnd"/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 xml:space="preserve"> Only)</w:t>
            </w:r>
          </w:p>
          <w:p w14:paraId="3D79DA7C" w14:textId="27459055" w:rsidR="000F17F0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COUN 8875 Practicum 2</w:t>
            </w:r>
          </w:p>
          <w:p w14:paraId="59AF1F28" w14:textId="2E4B3A51" w:rsidR="000F17F0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COUN 8880 Practicum 3</w:t>
            </w:r>
          </w:p>
          <w:p w14:paraId="509575BB" w14:textId="5DB31073" w:rsidR="000F17F0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COUN 8885 Practicum 4</w:t>
            </w:r>
          </w:p>
        </w:tc>
        <w:tc>
          <w:tcPr>
            <w:tcW w:w="3060" w:type="dxa"/>
            <w:gridSpan w:val="2"/>
            <w:shd w:val="clear" w:color="auto" w:fill="B4C6E7" w:themeFill="accent1" w:themeFillTint="66"/>
          </w:tcPr>
          <w:p w14:paraId="0E732758" w14:textId="35971175" w:rsidR="000F17F0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 xml:space="preserve">Dr. Russ </w:t>
            </w:r>
            <w:proofErr w:type="spellStart"/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Flaten</w:t>
            </w:r>
            <w:proofErr w:type="spellEnd"/>
          </w:p>
          <w:p w14:paraId="45D1F0AF" w14:textId="0E6E37C7" w:rsidR="000F17F0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Dr. Vincent Lodato</w:t>
            </w:r>
          </w:p>
          <w:p w14:paraId="10D2754E" w14:textId="36B1860E" w:rsidR="000F17F0" w:rsidRPr="002F473A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Dr. Stephen Walker</w:t>
            </w:r>
          </w:p>
        </w:tc>
      </w:tr>
      <w:tr w:rsidR="000F17F0" w:rsidRPr="00F6787C" w14:paraId="107096BE" w14:textId="77777777" w:rsidTr="003D4214">
        <w:tblPrEx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2155" w:type="dxa"/>
            <w:shd w:val="clear" w:color="auto" w:fill="auto"/>
          </w:tcPr>
          <w:p w14:paraId="67ED13A0" w14:textId="4B63124F" w:rsidR="000F17F0" w:rsidRPr="003D4214" w:rsidRDefault="000F17F0" w:rsidP="000F17F0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proofErr w:type="spellStart"/>
            <w:r w:rsidRPr="003D421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Aoyagi,M</w:t>
            </w:r>
            <w:proofErr w:type="spellEnd"/>
            <w:r w:rsidRPr="003D421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3D421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oczwerdonski,A.,Shapiro</w:t>
            </w:r>
            <w:proofErr w:type="spellEnd"/>
            <w:r w:rsidRPr="003D421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, J.L.</w:t>
            </w:r>
          </w:p>
        </w:tc>
        <w:tc>
          <w:tcPr>
            <w:tcW w:w="7200" w:type="dxa"/>
            <w:shd w:val="clear" w:color="auto" w:fill="auto"/>
          </w:tcPr>
          <w:p w14:paraId="0D16BF77" w14:textId="059F0283" w:rsidR="000F17F0" w:rsidRPr="003D4214" w:rsidRDefault="000F17F0" w:rsidP="000F17F0">
            <w:pPr>
              <w:rPr>
                <w:rFonts w:ascii="Garamond" w:eastAsia="Times New Roman" w:hAnsi="Garamond" w:cs="Times New Roman"/>
                <w:i/>
                <w:color w:val="000000"/>
                <w:sz w:val="20"/>
                <w:szCs w:val="20"/>
              </w:rPr>
            </w:pPr>
            <w:r w:rsidRPr="003D4214">
              <w:rPr>
                <w:rFonts w:ascii="Garamond" w:eastAsia="Times New Roman" w:hAnsi="Garamond" w:cs="Times New Roman"/>
                <w:i/>
                <w:color w:val="000000"/>
                <w:sz w:val="20"/>
                <w:szCs w:val="20"/>
              </w:rPr>
              <w:t>(2017). The Peer Guide to Applied Sport Psychology for Consultants in Training. Routledge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3CBBDFA5" w14:textId="34B347DE" w:rsidR="000F17F0" w:rsidRPr="003D4214" w:rsidRDefault="000F17F0" w:rsidP="000F17F0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3D4214">
              <w:rPr>
                <w:rFonts w:ascii="Garamond" w:hAnsi="Garamond" w:cs="Helvetica"/>
                <w:color w:val="3A3A3A"/>
                <w:sz w:val="20"/>
                <w:szCs w:val="20"/>
                <w:shd w:val="clear" w:color="auto" w:fill="F3F3F3"/>
              </w:rPr>
              <w:t>9781315404066</w:t>
            </w:r>
          </w:p>
        </w:tc>
        <w:tc>
          <w:tcPr>
            <w:tcW w:w="900" w:type="dxa"/>
            <w:shd w:val="clear" w:color="auto" w:fill="auto"/>
          </w:tcPr>
          <w:p w14:paraId="152DF9C4" w14:textId="129A9298" w:rsidR="000F17F0" w:rsidRPr="003D4214" w:rsidRDefault="000F17F0" w:rsidP="000F17F0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3D421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60" w:type="dxa"/>
            <w:shd w:val="clear" w:color="auto" w:fill="auto"/>
          </w:tcPr>
          <w:p w14:paraId="365BF2AD" w14:textId="77777777" w:rsidR="000F17F0" w:rsidRPr="001322DC" w:rsidRDefault="000F17F0" w:rsidP="000F17F0">
            <w:pPr>
              <w:rPr>
                <w:rFonts w:ascii="Garamond" w:eastAsia="Times New Roman" w:hAnsi="Garamond" w:cs="Times New Roman"/>
                <w:color w:val="000000"/>
                <w:sz w:val="16"/>
                <w:szCs w:val="20"/>
              </w:rPr>
            </w:pPr>
            <w:r w:rsidRPr="001322DC">
              <w:rPr>
                <w:rFonts w:ascii="Garamond" w:eastAsia="Times New Roman" w:hAnsi="Garamond" w:cs="Times New Roman"/>
                <w:color w:val="000000"/>
                <w:sz w:val="16"/>
                <w:szCs w:val="20"/>
              </w:rPr>
              <w:t>E-book in Library</w:t>
            </w:r>
          </w:p>
          <w:p w14:paraId="5A19AC31" w14:textId="654A164D" w:rsidR="000F17F0" w:rsidRPr="001322DC" w:rsidRDefault="000F17F0" w:rsidP="000F17F0">
            <w:pPr>
              <w:rPr>
                <w:rFonts w:ascii="Garamond" w:eastAsia="Times New Roman" w:hAnsi="Garamond" w:cs="Times New Roman"/>
                <w:color w:val="000000"/>
                <w:sz w:val="16"/>
                <w:szCs w:val="20"/>
              </w:rPr>
            </w:pPr>
            <w:hyperlink r:id="rId38" w:history="1">
              <w:r w:rsidRPr="001322DC">
                <w:rPr>
                  <w:rStyle w:val="Hyperlink"/>
                  <w:rFonts w:ascii="Garamond" w:eastAsia="Times New Roman" w:hAnsi="Garamond" w:cs="Times New Roman"/>
                  <w:sz w:val="16"/>
                  <w:szCs w:val="20"/>
                </w:rPr>
                <w:t>https://pahl-primo.hosted.exlibrisgroup.com/primo-explore/fulldisplay?docid=UWS5113629970001864&amp;context=L&amp;vid=UWS&amp;search_scope=uws_alma&amp;tab=default_tab&amp;lang=en_US</w:t>
              </w:r>
            </w:hyperlink>
          </w:p>
          <w:p w14:paraId="1FD383B6" w14:textId="0001A4BE" w:rsidR="000F17F0" w:rsidRPr="003D4214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</w:p>
        </w:tc>
      </w:tr>
      <w:tr w:rsidR="000F17F0" w:rsidRPr="008D39BC" w14:paraId="0E3B5AA5" w14:textId="77777777" w:rsidTr="00681C69">
        <w:trPr>
          <w:trHeight w:val="323"/>
        </w:trPr>
        <w:tc>
          <w:tcPr>
            <w:tcW w:w="2155" w:type="dxa"/>
            <w:shd w:val="clear" w:color="auto" w:fill="FFFFFF"/>
          </w:tcPr>
          <w:p w14:paraId="03AE39ED" w14:textId="77777777" w:rsidR="000F17F0" w:rsidRPr="003D4214" w:rsidRDefault="000F17F0" w:rsidP="000F17F0">
            <w:pPr>
              <w:rPr>
                <w:rFonts w:ascii="Garamond" w:eastAsia="Times New Roman" w:hAnsi="Garamond" w:cs="Times New Roman"/>
                <w:bCs/>
                <w:color w:val="000000"/>
                <w:sz w:val="20"/>
                <w:szCs w:val="20"/>
              </w:rPr>
            </w:pPr>
            <w:bookmarkStart w:id="4" w:name="_Hlk1059683"/>
            <w:proofErr w:type="spellStart"/>
            <w:r w:rsidRPr="003D421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ernacchia</w:t>
            </w:r>
            <w:proofErr w:type="spellEnd"/>
            <w:r w:rsidRPr="003D421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, R. A., Cook, D., &amp; McGuire, R. </w:t>
            </w:r>
          </w:p>
        </w:tc>
        <w:tc>
          <w:tcPr>
            <w:tcW w:w="7200" w:type="dxa"/>
            <w:shd w:val="clear" w:color="auto" w:fill="FFFFFF"/>
          </w:tcPr>
          <w:p w14:paraId="4DF0EA53" w14:textId="77777777" w:rsidR="000F17F0" w:rsidRPr="003D4214" w:rsidRDefault="000F17F0" w:rsidP="000F17F0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3D421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(1996). </w:t>
            </w:r>
            <w:r w:rsidRPr="003D4214">
              <w:rPr>
                <w:rFonts w:ascii="Garamond" w:eastAsia="Times New Roman" w:hAnsi="Garamond" w:cs="Times New Roman"/>
                <w:i/>
                <w:color w:val="000000"/>
                <w:sz w:val="20"/>
                <w:szCs w:val="20"/>
              </w:rPr>
              <w:t xml:space="preserve">Coaching mental excellence: It does matter whether you win or lose. </w:t>
            </w:r>
            <w:r w:rsidRPr="003D421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Portola Valley, CA: </w:t>
            </w:r>
            <w:proofErr w:type="spellStart"/>
            <w:r w:rsidRPr="003D421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arde</w:t>
            </w:r>
            <w:proofErr w:type="spellEnd"/>
            <w:r w:rsidRPr="003D421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Publishers, Inc. </w:t>
            </w:r>
          </w:p>
        </w:tc>
        <w:tc>
          <w:tcPr>
            <w:tcW w:w="1710" w:type="dxa"/>
            <w:gridSpan w:val="2"/>
            <w:shd w:val="clear" w:color="auto" w:fill="FFFFFF"/>
          </w:tcPr>
          <w:p w14:paraId="2E5A58F5" w14:textId="77777777" w:rsidR="000F17F0" w:rsidRPr="003D4214" w:rsidRDefault="000F17F0" w:rsidP="000F17F0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3D421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978-1886346024</w:t>
            </w:r>
          </w:p>
        </w:tc>
        <w:tc>
          <w:tcPr>
            <w:tcW w:w="900" w:type="dxa"/>
            <w:shd w:val="clear" w:color="auto" w:fill="FFFFFF"/>
          </w:tcPr>
          <w:p w14:paraId="5B136A92" w14:textId="1596ADE2" w:rsidR="000F17F0" w:rsidRPr="003D4214" w:rsidRDefault="000F17F0" w:rsidP="000F17F0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3D421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ecommend</w:t>
            </w:r>
          </w:p>
        </w:tc>
        <w:tc>
          <w:tcPr>
            <w:tcW w:w="2160" w:type="dxa"/>
            <w:shd w:val="clear" w:color="auto" w:fill="FFFFFF"/>
          </w:tcPr>
          <w:p w14:paraId="12EC4C64" w14:textId="2E36251D" w:rsidR="000F17F0" w:rsidRPr="003D4214" w:rsidRDefault="000F17F0" w:rsidP="000F17F0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3D421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Print in Library</w:t>
            </w:r>
          </w:p>
        </w:tc>
      </w:tr>
      <w:bookmarkEnd w:id="4"/>
      <w:tr w:rsidR="000F17F0" w:rsidRPr="008D39BC" w14:paraId="79476DF1" w14:textId="77777777" w:rsidTr="00681C69">
        <w:trPr>
          <w:trHeight w:val="432"/>
        </w:trPr>
        <w:tc>
          <w:tcPr>
            <w:tcW w:w="2155" w:type="dxa"/>
            <w:shd w:val="clear" w:color="auto" w:fill="FFFFFF"/>
          </w:tcPr>
          <w:p w14:paraId="161115E7" w14:textId="77777777" w:rsidR="000F17F0" w:rsidRPr="003D4214" w:rsidRDefault="000F17F0" w:rsidP="000F17F0">
            <w:pPr>
              <w:rPr>
                <w:rFonts w:ascii="Garamond" w:eastAsia="Times New Roman" w:hAnsi="Garamond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D421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Vernacchia</w:t>
            </w:r>
            <w:proofErr w:type="spellEnd"/>
            <w:r w:rsidRPr="003D421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, R.A.</w:t>
            </w:r>
          </w:p>
        </w:tc>
        <w:tc>
          <w:tcPr>
            <w:tcW w:w="7200" w:type="dxa"/>
            <w:shd w:val="clear" w:color="auto" w:fill="FFFFFF"/>
          </w:tcPr>
          <w:p w14:paraId="28820DF8" w14:textId="77777777" w:rsidR="000F17F0" w:rsidRPr="003D4214" w:rsidRDefault="000F17F0" w:rsidP="000F17F0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3D421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(2003). </w:t>
            </w:r>
            <w:r w:rsidRPr="003D4214">
              <w:rPr>
                <w:rFonts w:ascii="Garamond" w:eastAsia="Times New Roman" w:hAnsi="Garamond" w:cs="Times New Roman"/>
                <w:i/>
                <w:color w:val="000000"/>
                <w:sz w:val="20"/>
                <w:szCs w:val="20"/>
              </w:rPr>
              <w:t xml:space="preserve">Inner strength: The mental dynamics of athletic performance. </w:t>
            </w:r>
            <w:r w:rsidRPr="003D421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Palo Alto, CA: </w:t>
            </w:r>
            <w:proofErr w:type="spellStart"/>
            <w:r w:rsidRPr="003D421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Warde</w:t>
            </w:r>
            <w:proofErr w:type="spellEnd"/>
            <w:r w:rsidRPr="003D421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 Publishers, Inc.</w:t>
            </w:r>
          </w:p>
        </w:tc>
        <w:tc>
          <w:tcPr>
            <w:tcW w:w="1710" w:type="dxa"/>
            <w:gridSpan w:val="2"/>
            <w:shd w:val="clear" w:color="auto" w:fill="FFFFFF"/>
          </w:tcPr>
          <w:p w14:paraId="205EAEC6" w14:textId="77777777" w:rsidR="000F17F0" w:rsidRPr="003D4214" w:rsidRDefault="000F17F0" w:rsidP="000F17F0">
            <w:pPr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</w:pPr>
            <w:r w:rsidRPr="003D4214">
              <w:rPr>
                <w:rFonts w:ascii="Garamond" w:eastAsia="Times New Roman" w:hAnsi="Garamond" w:cs="Times New Roman"/>
                <w:b/>
                <w:color w:val="000000"/>
                <w:sz w:val="20"/>
                <w:szCs w:val="20"/>
              </w:rPr>
              <w:t>1886346089</w:t>
            </w:r>
          </w:p>
        </w:tc>
        <w:tc>
          <w:tcPr>
            <w:tcW w:w="900" w:type="dxa"/>
            <w:shd w:val="clear" w:color="auto" w:fill="FFFFFF"/>
          </w:tcPr>
          <w:p w14:paraId="6B63A6F0" w14:textId="148760F4" w:rsidR="000F17F0" w:rsidRPr="003D4214" w:rsidRDefault="000F17F0" w:rsidP="000F17F0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3D421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>Recommend</w:t>
            </w:r>
          </w:p>
        </w:tc>
        <w:tc>
          <w:tcPr>
            <w:tcW w:w="2160" w:type="dxa"/>
            <w:shd w:val="clear" w:color="auto" w:fill="FFFFFF"/>
          </w:tcPr>
          <w:p w14:paraId="69082A30" w14:textId="77777777" w:rsidR="000F17F0" w:rsidRPr="003D4214" w:rsidRDefault="000F17F0" w:rsidP="000F17F0">
            <w:pPr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</w:pPr>
            <w:r w:rsidRPr="003D4214">
              <w:rPr>
                <w:rFonts w:ascii="Garamond" w:eastAsia="Times New Roman" w:hAnsi="Garamond" w:cs="Times New Roman"/>
                <w:color w:val="000000"/>
                <w:sz w:val="20"/>
                <w:szCs w:val="20"/>
              </w:rPr>
              <w:t xml:space="preserve">Provided in course. </w:t>
            </w:r>
          </w:p>
        </w:tc>
      </w:tr>
    </w:tbl>
    <w:p w14:paraId="4451B614" w14:textId="77777777" w:rsidR="008D39BC" w:rsidRPr="008D39BC" w:rsidRDefault="008D39BC" w:rsidP="008D39BC">
      <w:pPr>
        <w:rPr>
          <w:rFonts w:ascii="Garamond" w:eastAsia="Times New Roman" w:hAnsi="Garamond" w:cs="Times New Roman"/>
          <w:b/>
          <w:color w:val="000000"/>
          <w:sz w:val="16"/>
          <w:szCs w:val="16"/>
        </w:rPr>
      </w:pPr>
    </w:p>
    <w:tbl>
      <w:tblPr>
        <w:tblStyle w:val="TableGrid1"/>
        <w:tblW w:w="14130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055"/>
        <w:gridCol w:w="2075"/>
      </w:tblGrid>
      <w:tr w:rsidR="00977653" w:rsidRPr="00977653" w14:paraId="7E2E9E46" w14:textId="77777777" w:rsidTr="00B60C63">
        <w:trPr>
          <w:trHeight w:val="288"/>
        </w:trPr>
        <w:tc>
          <w:tcPr>
            <w:tcW w:w="1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7677A6A" w14:textId="77777777" w:rsidR="00977653" w:rsidRPr="00977653" w:rsidRDefault="00977653" w:rsidP="0097765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977653">
              <w:rPr>
                <w:rFonts w:ascii="Garamond" w:hAnsi="Garamond"/>
                <w:b/>
                <w:sz w:val="20"/>
                <w:szCs w:val="20"/>
              </w:rPr>
              <w:t>COUN8810 Dissertation Research I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CFE91B" w14:textId="77777777" w:rsidR="00977653" w:rsidRPr="00977653" w:rsidRDefault="00977653" w:rsidP="0097765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977653">
              <w:rPr>
                <w:rFonts w:ascii="Garamond" w:hAnsi="Garamond"/>
                <w:b/>
                <w:sz w:val="20"/>
                <w:szCs w:val="20"/>
              </w:rPr>
              <w:t>Dr. Dan Weigand</w:t>
            </w:r>
          </w:p>
        </w:tc>
      </w:tr>
    </w:tbl>
    <w:tbl>
      <w:tblPr>
        <w:tblStyle w:val="TableGrid2"/>
        <w:tblW w:w="14130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3"/>
        <w:gridCol w:w="7205"/>
        <w:gridCol w:w="1617"/>
        <w:gridCol w:w="990"/>
        <w:gridCol w:w="2075"/>
      </w:tblGrid>
      <w:tr w:rsidR="00977653" w:rsidRPr="00977653" w14:paraId="6B2C6F02" w14:textId="77777777" w:rsidTr="00977653">
        <w:trPr>
          <w:trHeight w:val="576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D7AF22B" w14:textId="77777777" w:rsidR="00977653" w:rsidRPr="00977653" w:rsidRDefault="00977653" w:rsidP="0097765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977653">
              <w:rPr>
                <w:rFonts w:ascii="Garamond" w:hAnsi="Garamond"/>
                <w:sz w:val="20"/>
                <w:szCs w:val="20"/>
              </w:rPr>
              <w:t>American Psychological Association.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0A93682" w14:textId="77777777" w:rsidR="00977653" w:rsidRPr="00977653" w:rsidRDefault="00977653" w:rsidP="00977653">
            <w:pPr>
              <w:rPr>
                <w:rFonts w:ascii="Garamond" w:hAnsi="Garamond"/>
                <w:sz w:val="20"/>
                <w:szCs w:val="20"/>
              </w:rPr>
            </w:pPr>
            <w:r w:rsidRPr="00977653">
              <w:rPr>
                <w:rFonts w:ascii="Garamond" w:hAnsi="Garamond"/>
                <w:sz w:val="20"/>
                <w:szCs w:val="20"/>
              </w:rPr>
              <w:t xml:space="preserve">(2009). </w:t>
            </w:r>
            <w:r w:rsidRPr="00977653">
              <w:rPr>
                <w:rFonts w:ascii="Garamond" w:hAnsi="Garamond"/>
                <w:i/>
                <w:sz w:val="20"/>
                <w:szCs w:val="20"/>
              </w:rPr>
              <w:t>Publication manual of the American Psychological Association</w:t>
            </w:r>
            <w:r w:rsidRPr="00977653">
              <w:rPr>
                <w:rFonts w:ascii="Garamond" w:hAnsi="Garamond"/>
                <w:sz w:val="20"/>
                <w:szCs w:val="20"/>
              </w:rPr>
              <w:t xml:space="preserve"> (6</w:t>
            </w:r>
            <w:r w:rsidRPr="00977653">
              <w:rPr>
                <w:rFonts w:ascii="Garamond" w:hAnsi="Garamond"/>
                <w:sz w:val="20"/>
                <w:szCs w:val="20"/>
                <w:vertAlign w:val="superscript"/>
              </w:rPr>
              <w:t>th</w:t>
            </w:r>
            <w:r w:rsidRPr="00977653">
              <w:rPr>
                <w:rFonts w:ascii="Garamond" w:hAnsi="Garamond"/>
                <w:sz w:val="20"/>
                <w:szCs w:val="20"/>
              </w:rPr>
              <w:t xml:space="preserve"> ed.). Washington, D.C.: American Psychological Association.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9CFFBB" w14:textId="77777777" w:rsidR="00977653" w:rsidRPr="00977653" w:rsidRDefault="00977653" w:rsidP="00977653">
            <w:pPr>
              <w:rPr>
                <w:rFonts w:ascii="Garamond" w:hAnsi="Garamond" w:cs="Calibri"/>
                <w:sz w:val="16"/>
                <w:szCs w:val="16"/>
              </w:rPr>
            </w:pPr>
            <w:r w:rsidRPr="00977653">
              <w:rPr>
                <w:rFonts w:ascii="Garamond" w:hAnsi="Garamond" w:cs="Calibri"/>
                <w:sz w:val="16"/>
                <w:szCs w:val="16"/>
              </w:rPr>
              <w:t>978-1433805615</w:t>
            </w:r>
          </w:p>
          <w:p w14:paraId="500B6EFE" w14:textId="77777777" w:rsidR="00977653" w:rsidRPr="00977653" w:rsidRDefault="00977653" w:rsidP="00977653">
            <w:pPr>
              <w:rPr>
                <w:rFonts w:ascii="Garamond" w:hAnsi="Garamond" w:cs="Calibri"/>
                <w:sz w:val="16"/>
                <w:szCs w:val="16"/>
              </w:rPr>
            </w:pPr>
            <w:r w:rsidRPr="00977653">
              <w:rPr>
                <w:rFonts w:ascii="Garamond" w:hAnsi="Garamond" w:cs="Calibri"/>
                <w:sz w:val="16"/>
                <w:szCs w:val="16"/>
              </w:rPr>
              <w:t>1433950618</w:t>
            </w:r>
          </w:p>
          <w:p w14:paraId="61ADD9BE" w14:textId="77777777" w:rsidR="00977653" w:rsidRPr="00977653" w:rsidRDefault="00977653" w:rsidP="00977653">
            <w:pPr>
              <w:rPr>
                <w:rFonts w:ascii="Garamond" w:hAnsi="Garamond" w:cs="Calibri"/>
                <w:sz w:val="16"/>
                <w:szCs w:val="16"/>
              </w:rPr>
            </w:pPr>
          </w:p>
          <w:p w14:paraId="65873533" w14:textId="77777777" w:rsidR="00977653" w:rsidRPr="00977653" w:rsidRDefault="00977653" w:rsidP="00977653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F10C3F1" w14:textId="77777777" w:rsidR="00977653" w:rsidRPr="00977653" w:rsidRDefault="00977653" w:rsidP="00977653">
            <w:pPr>
              <w:rPr>
                <w:rFonts w:ascii="Garamond" w:hAnsi="Garamond" w:cs="Calibri"/>
                <w:sz w:val="16"/>
                <w:szCs w:val="16"/>
              </w:rPr>
            </w:pPr>
            <w:r w:rsidRPr="00977653">
              <w:rPr>
                <w:rFonts w:ascii="Garamond" w:hAnsi="Garamond" w:cs="Calibri"/>
                <w:sz w:val="16"/>
                <w:szCs w:val="16"/>
              </w:rPr>
              <w:t>Yes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39A2EF" w14:textId="3A766C5A" w:rsidR="00977653" w:rsidRPr="00977653" w:rsidRDefault="00901E1C" w:rsidP="00977653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>Print in Library</w:t>
            </w:r>
          </w:p>
        </w:tc>
      </w:tr>
      <w:tr w:rsidR="00977653" w:rsidRPr="00977653" w14:paraId="7C3B917A" w14:textId="77777777" w:rsidTr="00977653">
        <w:trPr>
          <w:trHeight w:val="576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2AB84CF" w14:textId="77777777" w:rsidR="00977653" w:rsidRPr="00977653" w:rsidRDefault="00977653" w:rsidP="00977653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977653">
              <w:rPr>
                <w:rFonts w:ascii="Garamond" w:hAnsi="Garamond" w:cs="Calibri"/>
                <w:sz w:val="20"/>
                <w:szCs w:val="20"/>
              </w:rPr>
              <w:t>Terrell, S. R.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912AE07" w14:textId="77777777" w:rsidR="00977653" w:rsidRPr="00977653" w:rsidRDefault="00977653" w:rsidP="00977653">
            <w:pPr>
              <w:rPr>
                <w:rFonts w:ascii="Garamond" w:hAnsi="Garamond" w:cs="Calibri"/>
                <w:sz w:val="20"/>
                <w:szCs w:val="20"/>
              </w:rPr>
            </w:pPr>
            <w:r w:rsidRPr="00977653">
              <w:rPr>
                <w:rFonts w:ascii="Garamond" w:hAnsi="Garamond" w:cs="Calibri"/>
                <w:sz w:val="20"/>
                <w:szCs w:val="20"/>
              </w:rPr>
              <w:t xml:space="preserve">(2016). </w:t>
            </w:r>
            <w:r w:rsidRPr="00977653">
              <w:rPr>
                <w:rFonts w:ascii="Garamond" w:hAnsi="Garamond" w:cs="Calibri"/>
                <w:i/>
                <w:sz w:val="20"/>
                <w:szCs w:val="20"/>
              </w:rPr>
              <w:t>Writing a proposal for a dissertation: Guideline and examples</w:t>
            </w:r>
            <w:r w:rsidRPr="00977653">
              <w:rPr>
                <w:rFonts w:ascii="Garamond" w:hAnsi="Garamond" w:cs="Calibri"/>
                <w:sz w:val="20"/>
                <w:szCs w:val="20"/>
              </w:rPr>
              <w:t>. New York, NY: Guilford.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CAAF831" w14:textId="77777777" w:rsidR="00977653" w:rsidRPr="00977653" w:rsidRDefault="00977653" w:rsidP="00977653">
            <w:pPr>
              <w:rPr>
                <w:rFonts w:ascii="Garamond" w:hAnsi="Garamond" w:cs="Calibri"/>
                <w:sz w:val="16"/>
                <w:szCs w:val="16"/>
              </w:rPr>
            </w:pPr>
            <w:r w:rsidRPr="00977653">
              <w:rPr>
                <w:rFonts w:ascii="Garamond" w:hAnsi="Garamond" w:cs="Calibri"/>
                <w:sz w:val="16"/>
                <w:szCs w:val="16"/>
              </w:rPr>
              <w:t>978-146252302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6004BBD" w14:textId="77777777" w:rsidR="00977653" w:rsidRPr="00977653" w:rsidRDefault="00977653" w:rsidP="00977653">
            <w:pPr>
              <w:rPr>
                <w:rFonts w:ascii="Garamond" w:hAnsi="Garamond" w:cs="Calibri"/>
                <w:sz w:val="16"/>
                <w:szCs w:val="16"/>
              </w:rPr>
            </w:pPr>
            <w:r w:rsidRPr="00977653"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46666A0" w14:textId="351F0750" w:rsidR="00977653" w:rsidRPr="00977653" w:rsidRDefault="00901E1C" w:rsidP="00977653">
            <w:pPr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E-book in L</w:t>
            </w:r>
            <w:r w:rsidR="00977653" w:rsidRPr="00977653">
              <w:rPr>
                <w:rFonts w:ascii="Garamond" w:hAnsi="Garamond" w:cs="Calibri"/>
                <w:sz w:val="16"/>
                <w:szCs w:val="16"/>
              </w:rPr>
              <w:t>ibrary</w:t>
            </w:r>
          </w:p>
          <w:p w14:paraId="477C0794" w14:textId="77777777" w:rsidR="00977653" w:rsidRPr="00977653" w:rsidRDefault="00327E0F" w:rsidP="00977653">
            <w:pPr>
              <w:rPr>
                <w:rFonts w:ascii="Garamond" w:hAnsi="Garamond" w:cs="Calibri"/>
                <w:sz w:val="16"/>
                <w:szCs w:val="16"/>
              </w:rPr>
            </w:pPr>
            <w:hyperlink r:id="rId39" w:history="1">
              <w:r w:rsidR="00977653" w:rsidRPr="00977653">
                <w:rPr>
                  <w:rFonts w:ascii="Garamond" w:hAnsi="Garamond" w:cs="Calibri"/>
                  <w:color w:val="0000FF"/>
                  <w:sz w:val="16"/>
                  <w:szCs w:val="16"/>
                  <w:u w:val="single"/>
                </w:rPr>
                <w:t>https://uws.idm.oclc.org/login?url=http://search.ebscohost.com/login.aspx?direct=true&amp;db=nlebk&amp;AN=1078913&amp;site=ehost-live&amp;ebv=EB&amp;ppid=pp_Cover</w:t>
              </w:r>
            </w:hyperlink>
            <w:r w:rsidR="00977653" w:rsidRPr="00977653">
              <w:rPr>
                <w:rFonts w:ascii="Garamond" w:hAnsi="Garamond" w:cs="Calibri"/>
                <w:sz w:val="16"/>
                <w:szCs w:val="16"/>
              </w:rPr>
              <w:t xml:space="preserve"> </w:t>
            </w:r>
          </w:p>
        </w:tc>
      </w:tr>
      <w:tr w:rsidR="00E24659" w:rsidRPr="00977653" w14:paraId="4DD19472" w14:textId="77777777" w:rsidTr="00977653">
        <w:trPr>
          <w:trHeight w:val="576"/>
        </w:trPr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739D1E" w14:textId="5ADD2A25" w:rsidR="00E24659" w:rsidRPr="00977653" w:rsidRDefault="00E24659" w:rsidP="00977653">
            <w:pPr>
              <w:rPr>
                <w:rFonts w:ascii="Garamond" w:hAnsi="Garamond" w:cs="Calibri"/>
                <w:sz w:val="20"/>
                <w:szCs w:val="20"/>
              </w:rPr>
            </w:pPr>
            <w:r w:rsidRPr="00E24659">
              <w:rPr>
                <w:rFonts w:ascii="Garamond" w:hAnsi="Garamond" w:cs="Calibri"/>
                <w:sz w:val="20"/>
                <w:szCs w:val="20"/>
              </w:rPr>
              <w:t>Creswell</w:t>
            </w:r>
            <w:r>
              <w:rPr>
                <w:rFonts w:ascii="Garamond" w:hAnsi="Garamond" w:cs="Calibri"/>
                <w:sz w:val="20"/>
                <w:szCs w:val="20"/>
              </w:rPr>
              <w:t xml:space="preserve">, J.W. &amp; Creswell. J. D. </w:t>
            </w:r>
          </w:p>
        </w:tc>
        <w:tc>
          <w:tcPr>
            <w:tcW w:w="7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EE2A7C" w14:textId="4C7EF348" w:rsidR="00E24659" w:rsidRPr="00E24659" w:rsidRDefault="00E24659" w:rsidP="00E24659">
            <w:pPr>
              <w:rPr>
                <w:rFonts w:ascii="Garamond" w:hAnsi="Garamond" w:cs="Calibri"/>
                <w:sz w:val="20"/>
                <w:szCs w:val="20"/>
              </w:rPr>
            </w:pPr>
            <w:r>
              <w:rPr>
                <w:rFonts w:ascii="Garamond" w:hAnsi="Garamond" w:cs="Calibri"/>
                <w:sz w:val="20"/>
                <w:szCs w:val="20"/>
              </w:rPr>
              <w:t xml:space="preserve">(2018) </w:t>
            </w:r>
            <w:r w:rsidRPr="00E24659">
              <w:rPr>
                <w:rFonts w:ascii="Garamond" w:hAnsi="Garamond" w:cs="Calibri"/>
                <w:sz w:val="20"/>
                <w:szCs w:val="20"/>
              </w:rPr>
              <w:t xml:space="preserve">Research </w:t>
            </w:r>
            <w:r w:rsidR="001E4881" w:rsidRPr="00E24659">
              <w:rPr>
                <w:rFonts w:ascii="Garamond" w:hAnsi="Garamond" w:cs="Calibri"/>
                <w:sz w:val="20"/>
                <w:szCs w:val="20"/>
              </w:rPr>
              <w:t>design:</w:t>
            </w:r>
            <w:r w:rsidRPr="00E24659">
              <w:rPr>
                <w:rFonts w:ascii="Garamond" w:hAnsi="Garamond" w:cs="Calibri"/>
                <w:sz w:val="20"/>
                <w:szCs w:val="20"/>
              </w:rPr>
              <w:t xml:space="preserve"> qualitative, quantitative, and mixed methods approaches</w:t>
            </w:r>
          </w:p>
          <w:p w14:paraId="495F3528" w14:textId="25EF32BE" w:rsidR="00E24659" w:rsidRPr="00977653" w:rsidRDefault="00E24659" w:rsidP="00E24659">
            <w:pPr>
              <w:rPr>
                <w:rFonts w:ascii="Garamond" w:hAnsi="Garamond" w:cs="Calibri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870E47" w14:textId="77777777" w:rsidR="00E24659" w:rsidRPr="00977653" w:rsidRDefault="00E24659" w:rsidP="00977653">
            <w:pPr>
              <w:rPr>
                <w:rFonts w:ascii="Garamond" w:hAnsi="Garamond" w:cs="Calibri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3BB653" w14:textId="00B4EE03" w:rsidR="00E24659" w:rsidRPr="00977653" w:rsidRDefault="00E24659" w:rsidP="00977653">
            <w:pP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Calibri"/>
                <w:color w:val="000000"/>
                <w:sz w:val="16"/>
                <w:szCs w:val="16"/>
              </w:rPr>
              <w:t>Recommended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CE63A6" w14:textId="0B8AA4C0" w:rsidR="00E24659" w:rsidRPr="00977653" w:rsidRDefault="001E4881" w:rsidP="00E24659">
            <w:pPr>
              <w:rPr>
                <w:rFonts w:ascii="Garamond" w:hAnsi="Garamond" w:cs="Calibri"/>
                <w:sz w:val="16"/>
                <w:szCs w:val="16"/>
              </w:rPr>
            </w:pPr>
            <w:r>
              <w:rPr>
                <w:rFonts w:ascii="Garamond" w:hAnsi="Garamond" w:cs="Calibri"/>
                <w:sz w:val="16"/>
                <w:szCs w:val="16"/>
              </w:rPr>
              <w:t>eBook</w:t>
            </w:r>
            <w:r w:rsidR="00E24659">
              <w:rPr>
                <w:rFonts w:ascii="Garamond" w:hAnsi="Garamond" w:cs="Calibri"/>
                <w:sz w:val="16"/>
                <w:szCs w:val="16"/>
              </w:rPr>
              <w:t xml:space="preserve"> provided in course</w:t>
            </w:r>
          </w:p>
        </w:tc>
      </w:tr>
    </w:tbl>
    <w:p w14:paraId="36B10FCC" w14:textId="77777777" w:rsidR="00E61A11" w:rsidRPr="008D39BC" w:rsidRDefault="00E61A11" w:rsidP="00DC7790">
      <w:pPr>
        <w:rPr>
          <w:rFonts w:ascii="Garamond" w:hAnsi="Garamond"/>
          <w:sz w:val="16"/>
          <w:szCs w:val="16"/>
        </w:rPr>
      </w:pPr>
    </w:p>
    <w:sectPr w:rsidR="00E61A11" w:rsidRPr="008D39BC" w:rsidSect="00CE1A00">
      <w:headerReference w:type="default" r:id="rId4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4736B" w14:textId="77777777" w:rsidR="00693A4D" w:rsidRDefault="00693A4D" w:rsidP="00CF398A">
      <w:r>
        <w:separator/>
      </w:r>
    </w:p>
  </w:endnote>
  <w:endnote w:type="continuationSeparator" w:id="0">
    <w:p w14:paraId="68A4A311" w14:textId="77777777" w:rsidR="00693A4D" w:rsidRDefault="00693A4D" w:rsidP="00CF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5071D" w14:textId="77777777" w:rsidR="00693A4D" w:rsidRDefault="00693A4D" w:rsidP="00CF398A">
      <w:r>
        <w:separator/>
      </w:r>
    </w:p>
  </w:footnote>
  <w:footnote w:type="continuationSeparator" w:id="0">
    <w:p w14:paraId="67D53193" w14:textId="77777777" w:rsidR="00693A4D" w:rsidRDefault="00693A4D" w:rsidP="00CF3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5F712" w14:textId="2D02D1B4" w:rsidR="00327E0F" w:rsidRDefault="00327E0F" w:rsidP="006D7547">
    <w:pPr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SPP Booklist </w:t>
    </w:r>
  </w:p>
  <w:p w14:paraId="6033A627" w14:textId="3ABB9937" w:rsidR="00327E0F" w:rsidRDefault="00327E0F" w:rsidP="006D7547">
    <w:pPr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Summer 2019</w:t>
    </w:r>
  </w:p>
  <w:p w14:paraId="5986707D" w14:textId="77777777" w:rsidR="00327E0F" w:rsidRPr="009F0133" w:rsidRDefault="00327E0F" w:rsidP="009F7523">
    <w:pPr>
      <w:rPr>
        <w:rFonts w:ascii="Garamond" w:hAnsi="Garamond"/>
        <w:sz w:val="18"/>
        <w:szCs w:val="18"/>
      </w:rPr>
    </w:pPr>
  </w:p>
  <w:sdt>
    <w:sdtPr>
      <w:id w:val="4246182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CBE4B0" w14:textId="10F33BBC" w:rsidR="00327E0F" w:rsidRPr="006D7547" w:rsidRDefault="00327E0F" w:rsidP="008C65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8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44BE"/>
    <w:multiLevelType w:val="multilevel"/>
    <w:tmpl w:val="0234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577568"/>
    <w:multiLevelType w:val="hybridMultilevel"/>
    <w:tmpl w:val="20C2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146FB"/>
    <w:multiLevelType w:val="hybridMultilevel"/>
    <w:tmpl w:val="6E24C928"/>
    <w:lvl w:ilvl="0" w:tplc="3476223A">
      <w:start w:val="97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B27D1"/>
    <w:multiLevelType w:val="hybridMultilevel"/>
    <w:tmpl w:val="D3643848"/>
    <w:lvl w:ilvl="0" w:tplc="43B83D7A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11"/>
    <w:rsid w:val="00020AFE"/>
    <w:rsid w:val="00021619"/>
    <w:rsid w:val="00045C6D"/>
    <w:rsid w:val="00054B28"/>
    <w:rsid w:val="000573CF"/>
    <w:rsid w:val="00065453"/>
    <w:rsid w:val="00074582"/>
    <w:rsid w:val="00085C24"/>
    <w:rsid w:val="000A1851"/>
    <w:rsid w:val="000B3804"/>
    <w:rsid w:val="000F17F0"/>
    <w:rsid w:val="000F1AE6"/>
    <w:rsid w:val="000F3CD2"/>
    <w:rsid w:val="00106426"/>
    <w:rsid w:val="00106CED"/>
    <w:rsid w:val="00127F2D"/>
    <w:rsid w:val="001322DC"/>
    <w:rsid w:val="001479EF"/>
    <w:rsid w:val="00147DBE"/>
    <w:rsid w:val="00164594"/>
    <w:rsid w:val="00173EB6"/>
    <w:rsid w:val="00181504"/>
    <w:rsid w:val="001859BC"/>
    <w:rsid w:val="00196B22"/>
    <w:rsid w:val="001A3047"/>
    <w:rsid w:val="001A75CD"/>
    <w:rsid w:val="001B53BC"/>
    <w:rsid w:val="001C007A"/>
    <w:rsid w:val="001C5FC9"/>
    <w:rsid w:val="001E004F"/>
    <w:rsid w:val="001E4881"/>
    <w:rsid w:val="00221458"/>
    <w:rsid w:val="00246C8B"/>
    <w:rsid w:val="002547E6"/>
    <w:rsid w:val="00256542"/>
    <w:rsid w:val="00284687"/>
    <w:rsid w:val="00291503"/>
    <w:rsid w:val="0029798C"/>
    <w:rsid w:val="002A61FD"/>
    <w:rsid w:val="002B0954"/>
    <w:rsid w:val="002C0415"/>
    <w:rsid w:val="002C103B"/>
    <w:rsid w:val="002C7636"/>
    <w:rsid w:val="002D63E5"/>
    <w:rsid w:val="002E0B63"/>
    <w:rsid w:val="002E0F4E"/>
    <w:rsid w:val="002E516E"/>
    <w:rsid w:val="002F2E63"/>
    <w:rsid w:val="002F473A"/>
    <w:rsid w:val="00300ACE"/>
    <w:rsid w:val="00320D8A"/>
    <w:rsid w:val="00321A5C"/>
    <w:rsid w:val="00322965"/>
    <w:rsid w:val="0032308B"/>
    <w:rsid w:val="00325708"/>
    <w:rsid w:val="00327E0F"/>
    <w:rsid w:val="003314BE"/>
    <w:rsid w:val="0033325D"/>
    <w:rsid w:val="00336BE9"/>
    <w:rsid w:val="00337E62"/>
    <w:rsid w:val="00344041"/>
    <w:rsid w:val="003454E3"/>
    <w:rsid w:val="00347056"/>
    <w:rsid w:val="00347BCF"/>
    <w:rsid w:val="00350F96"/>
    <w:rsid w:val="003672BA"/>
    <w:rsid w:val="003739C5"/>
    <w:rsid w:val="00374EC1"/>
    <w:rsid w:val="00377B08"/>
    <w:rsid w:val="00385095"/>
    <w:rsid w:val="003A5070"/>
    <w:rsid w:val="003A54D3"/>
    <w:rsid w:val="003B4674"/>
    <w:rsid w:val="003B7F4D"/>
    <w:rsid w:val="003D0D47"/>
    <w:rsid w:val="003D4214"/>
    <w:rsid w:val="003D6645"/>
    <w:rsid w:val="003E0434"/>
    <w:rsid w:val="003E1F30"/>
    <w:rsid w:val="003E3012"/>
    <w:rsid w:val="003E5137"/>
    <w:rsid w:val="003F0B1F"/>
    <w:rsid w:val="003F15EC"/>
    <w:rsid w:val="00420C41"/>
    <w:rsid w:val="00427BFE"/>
    <w:rsid w:val="00435FA2"/>
    <w:rsid w:val="004377F5"/>
    <w:rsid w:val="00447A39"/>
    <w:rsid w:val="0045123F"/>
    <w:rsid w:val="00457CD3"/>
    <w:rsid w:val="004634C9"/>
    <w:rsid w:val="00465654"/>
    <w:rsid w:val="00476D71"/>
    <w:rsid w:val="00493245"/>
    <w:rsid w:val="00494BBF"/>
    <w:rsid w:val="004C1762"/>
    <w:rsid w:val="004C6688"/>
    <w:rsid w:val="004D0216"/>
    <w:rsid w:val="004E589F"/>
    <w:rsid w:val="004E789E"/>
    <w:rsid w:val="004F0B0E"/>
    <w:rsid w:val="004F0E83"/>
    <w:rsid w:val="004F3AA8"/>
    <w:rsid w:val="005029C1"/>
    <w:rsid w:val="00505870"/>
    <w:rsid w:val="005227E7"/>
    <w:rsid w:val="00534397"/>
    <w:rsid w:val="00534AB5"/>
    <w:rsid w:val="00541B7E"/>
    <w:rsid w:val="00542758"/>
    <w:rsid w:val="00543139"/>
    <w:rsid w:val="005544A6"/>
    <w:rsid w:val="00555E48"/>
    <w:rsid w:val="00563977"/>
    <w:rsid w:val="00573370"/>
    <w:rsid w:val="005742E8"/>
    <w:rsid w:val="00577B27"/>
    <w:rsid w:val="00581426"/>
    <w:rsid w:val="0058722D"/>
    <w:rsid w:val="00590EC6"/>
    <w:rsid w:val="00597AB1"/>
    <w:rsid w:val="005A15A2"/>
    <w:rsid w:val="005C064C"/>
    <w:rsid w:val="005C2E8D"/>
    <w:rsid w:val="005C4370"/>
    <w:rsid w:val="005D3025"/>
    <w:rsid w:val="005E24C8"/>
    <w:rsid w:val="005F50EA"/>
    <w:rsid w:val="005F7742"/>
    <w:rsid w:val="0060260B"/>
    <w:rsid w:val="006360E5"/>
    <w:rsid w:val="00637D2C"/>
    <w:rsid w:val="006513F3"/>
    <w:rsid w:val="00666C56"/>
    <w:rsid w:val="00667789"/>
    <w:rsid w:val="00670668"/>
    <w:rsid w:val="006735E5"/>
    <w:rsid w:val="00673BF4"/>
    <w:rsid w:val="00681C69"/>
    <w:rsid w:val="006837B0"/>
    <w:rsid w:val="006863E9"/>
    <w:rsid w:val="00687D98"/>
    <w:rsid w:val="00693A4D"/>
    <w:rsid w:val="006943BC"/>
    <w:rsid w:val="006A10DA"/>
    <w:rsid w:val="006A4250"/>
    <w:rsid w:val="006A49E4"/>
    <w:rsid w:val="006C718C"/>
    <w:rsid w:val="006D3276"/>
    <w:rsid w:val="006D5B3C"/>
    <w:rsid w:val="006D7547"/>
    <w:rsid w:val="006E03ED"/>
    <w:rsid w:val="006F29AA"/>
    <w:rsid w:val="006F2BCE"/>
    <w:rsid w:val="006F57B3"/>
    <w:rsid w:val="007025DB"/>
    <w:rsid w:val="00702C96"/>
    <w:rsid w:val="00711060"/>
    <w:rsid w:val="007147AD"/>
    <w:rsid w:val="00732CFD"/>
    <w:rsid w:val="0073369D"/>
    <w:rsid w:val="00742B8F"/>
    <w:rsid w:val="00744497"/>
    <w:rsid w:val="007472AE"/>
    <w:rsid w:val="00747609"/>
    <w:rsid w:val="00765232"/>
    <w:rsid w:val="00772F2F"/>
    <w:rsid w:val="00777767"/>
    <w:rsid w:val="00790FF2"/>
    <w:rsid w:val="007B0DFF"/>
    <w:rsid w:val="007B1680"/>
    <w:rsid w:val="007C40D5"/>
    <w:rsid w:val="007C7572"/>
    <w:rsid w:val="007C7FE2"/>
    <w:rsid w:val="007D37E8"/>
    <w:rsid w:val="007E241A"/>
    <w:rsid w:val="007E5D3A"/>
    <w:rsid w:val="00800C40"/>
    <w:rsid w:val="00803771"/>
    <w:rsid w:val="00816C54"/>
    <w:rsid w:val="00824D7F"/>
    <w:rsid w:val="008251A4"/>
    <w:rsid w:val="00833EC6"/>
    <w:rsid w:val="008408DD"/>
    <w:rsid w:val="00844714"/>
    <w:rsid w:val="00852A7E"/>
    <w:rsid w:val="0086464F"/>
    <w:rsid w:val="00865C13"/>
    <w:rsid w:val="0089029D"/>
    <w:rsid w:val="008A0C4E"/>
    <w:rsid w:val="008A3305"/>
    <w:rsid w:val="008A7A61"/>
    <w:rsid w:val="008A7B9B"/>
    <w:rsid w:val="008C5B47"/>
    <w:rsid w:val="008C657F"/>
    <w:rsid w:val="008D39BC"/>
    <w:rsid w:val="008D4A62"/>
    <w:rsid w:val="008F7C6B"/>
    <w:rsid w:val="009000E3"/>
    <w:rsid w:val="00901E1C"/>
    <w:rsid w:val="009061BB"/>
    <w:rsid w:val="00913484"/>
    <w:rsid w:val="0091789C"/>
    <w:rsid w:val="0092297F"/>
    <w:rsid w:val="00930A5A"/>
    <w:rsid w:val="0093116C"/>
    <w:rsid w:val="00931E67"/>
    <w:rsid w:val="00937FD6"/>
    <w:rsid w:val="00941B2D"/>
    <w:rsid w:val="00955FAA"/>
    <w:rsid w:val="00973299"/>
    <w:rsid w:val="00977653"/>
    <w:rsid w:val="009A27A6"/>
    <w:rsid w:val="009A45A4"/>
    <w:rsid w:val="009D2A61"/>
    <w:rsid w:val="009E0369"/>
    <w:rsid w:val="009F0133"/>
    <w:rsid w:val="009F2F26"/>
    <w:rsid w:val="009F7523"/>
    <w:rsid w:val="00A03DCC"/>
    <w:rsid w:val="00A12F95"/>
    <w:rsid w:val="00A23DA2"/>
    <w:rsid w:val="00A256C3"/>
    <w:rsid w:val="00A2709C"/>
    <w:rsid w:val="00A3021B"/>
    <w:rsid w:val="00A35B87"/>
    <w:rsid w:val="00A36973"/>
    <w:rsid w:val="00A40F76"/>
    <w:rsid w:val="00A60F82"/>
    <w:rsid w:val="00A67471"/>
    <w:rsid w:val="00A7216C"/>
    <w:rsid w:val="00A72A3D"/>
    <w:rsid w:val="00A77B99"/>
    <w:rsid w:val="00A8170F"/>
    <w:rsid w:val="00A81995"/>
    <w:rsid w:val="00A834F8"/>
    <w:rsid w:val="00A90BB3"/>
    <w:rsid w:val="00A9645E"/>
    <w:rsid w:val="00AA1105"/>
    <w:rsid w:val="00AA500A"/>
    <w:rsid w:val="00AA5D8E"/>
    <w:rsid w:val="00AC190A"/>
    <w:rsid w:val="00AD0D13"/>
    <w:rsid w:val="00AD0DE1"/>
    <w:rsid w:val="00AD5C68"/>
    <w:rsid w:val="00AE0649"/>
    <w:rsid w:val="00AF266C"/>
    <w:rsid w:val="00AF7A13"/>
    <w:rsid w:val="00B13D7F"/>
    <w:rsid w:val="00B17F58"/>
    <w:rsid w:val="00B20385"/>
    <w:rsid w:val="00B22812"/>
    <w:rsid w:val="00B36B71"/>
    <w:rsid w:val="00B4505F"/>
    <w:rsid w:val="00B60C63"/>
    <w:rsid w:val="00B759FE"/>
    <w:rsid w:val="00B7669C"/>
    <w:rsid w:val="00B76EF1"/>
    <w:rsid w:val="00B85705"/>
    <w:rsid w:val="00B90B3D"/>
    <w:rsid w:val="00BA41F9"/>
    <w:rsid w:val="00BB3542"/>
    <w:rsid w:val="00BB35F7"/>
    <w:rsid w:val="00BB6E4A"/>
    <w:rsid w:val="00BC1CE7"/>
    <w:rsid w:val="00BD1D95"/>
    <w:rsid w:val="00BD6341"/>
    <w:rsid w:val="00BE75D4"/>
    <w:rsid w:val="00BF0F3E"/>
    <w:rsid w:val="00C0467A"/>
    <w:rsid w:val="00C16A81"/>
    <w:rsid w:val="00C1798D"/>
    <w:rsid w:val="00C31F83"/>
    <w:rsid w:val="00C373CC"/>
    <w:rsid w:val="00C425C8"/>
    <w:rsid w:val="00C469B7"/>
    <w:rsid w:val="00C61F29"/>
    <w:rsid w:val="00C6491B"/>
    <w:rsid w:val="00C710D6"/>
    <w:rsid w:val="00C73027"/>
    <w:rsid w:val="00C75CFA"/>
    <w:rsid w:val="00C9443D"/>
    <w:rsid w:val="00CA5A5B"/>
    <w:rsid w:val="00CA6FA0"/>
    <w:rsid w:val="00CB000D"/>
    <w:rsid w:val="00CB3BB8"/>
    <w:rsid w:val="00CB4B2F"/>
    <w:rsid w:val="00CE1A00"/>
    <w:rsid w:val="00CE73FF"/>
    <w:rsid w:val="00CF15E8"/>
    <w:rsid w:val="00CF398A"/>
    <w:rsid w:val="00CF6C16"/>
    <w:rsid w:val="00CF7085"/>
    <w:rsid w:val="00D00FB0"/>
    <w:rsid w:val="00D0499C"/>
    <w:rsid w:val="00D12C9F"/>
    <w:rsid w:val="00D16AE3"/>
    <w:rsid w:val="00D31CA4"/>
    <w:rsid w:val="00D40342"/>
    <w:rsid w:val="00D427DC"/>
    <w:rsid w:val="00D549A9"/>
    <w:rsid w:val="00D713F5"/>
    <w:rsid w:val="00D7640B"/>
    <w:rsid w:val="00D76D57"/>
    <w:rsid w:val="00D831E2"/>
    <w:rsid w:val="00D85848"/>
    <w:rsid w:val="00D92192"/>
    <w:rsid w:val="00DA25BE"/>
    <w:rsid w:val="00DA4A58"/>
    <w:rsid w:val="00DC189D"/>
    <w:rsid w:val="00DC7790"/>
    <w:rsid w:val="00DD683E"/>
    <w:rsid w:val="00DE2E88"/>
    <w:rsid w:val="00DE43EC"/>
    <w:rsid w:val="00DF168A"/>
    <w:rsid w:val="00DF4801"/>
    <w:rsid w:val="00E048E8"/>
    <w:rsid w:val="00E1189C"/>
    <w:rsid w:val="00E20365"/>
    <w:rsid w:val="00E24659"/>
    <w:rsid w:val="00E30012"/>
    <w:rsid w:val="00E415EF"/>
    <w:rsid w:val="00E61A11"/>
    <w:rsid w:val="00E6527B"/>
    <w:rsid w:val="00E81A69"/>
    <w:rsid w:val="00E81F6B"/>
    <w:rsid w:val="00E828B4"/>
    <w:rsid w:val="00E912F4"/>
    <w:rsid w:val="00EA18B3"/>
    <w:rsid w:val="00EA3DD0"/>
    <w:rsid w:val="00EA6866"/>
    <w:rsid w:val="00EC695B"/>
    <w:rsid w:val="00ED5315"/>
    <w:rsid w:val="00EE2579"/>
    <w:rsid w:val="00EF4C0D"/>
    <w:rsid w:val="00F02041"/>
    <w:rsid w:val="00F12009"/>
    <w:rsid w:val="00F12C71"/>
    <w:rsid w:val="00F1430F"/>
    <w:rsid w:val="00F16D0E"/>
    <w:rsid w:val="00F1734C"/>
    <w:rsid w:val="00F2081F"/>
    <w:rsid w:val="00F330AF"/>
    <w:rsid w:val="00F37242"/>
    <w:rsid w:val="00F418BB"/>
    <w:rsid w:val="00F41D30"/>
    <w:rsid w:val="00F442CF"/>
    <w:rsid w:val="00F47051"/>
    <w:rsid w:val="00F50F36"/>
    <w:rsid w:val="00F63198"/>
    <w:rsid w:val="00F6787C"/>
    <w:rsid w:val="00F807EF"/>
    <w:rsid w:val="00F8322D"/>
    <w:rsid w:val="00F8430B"/>
    <w:rsid w:val="00F93CF8"/>
    <w:rsid w:val="00FA0E3C"/>
    <w:rsid w:val="00FA23D4"/>
    <w:rsid w:val="00FB625E"/>
    <w:rsid w:val="00FC5F0D"/>
    <w:rsid w:val="00FD1E11"/>
    <w:rsid w:val="00FD368E"/>
    <w:rsid w:val="00FD421D"/>
    <w:rsid w:val="00FD43A9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7C2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1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75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B35F7"/>
    <w:pPr>
      <w:ind w:left="720"/>
      <w:contextualSpacing/>
    </w:pPr>
  </w:style>
  <w:style w:type="character" w:customStyle="1" w:styleId="htlgb">
    <w:name w:val="htlgb"/>
    <w:basedOn w:val="DefaultParagraphFont"/>
    <w:rsid w:val="00597AB1"/>
  </w:style>
  <w:style w:type="character" w:styleId="Hyperlink">
    <w:name w:val="Hyperlink"/>
    <w:uiPriority w:val="99"/>
    <w:rsid w:val="00374EC1"/>
    <w:rPr>
      <w:color w:val="0000FF"/>
      <w:u w:val="single"/>
    </w:rPr>
  </w:style>
  <w:style w:type="paragraph" w:customStyle="1" w:styleId="Default">
    <w:name w:val="Default"/>
    <w:rsid w:val="00374EC1"/>
    <w:pPr>
      <w:autoSpaceDE w:val="0"/>
      <w:autoSpaceDN w:val="0"/>
      <w:adjustRightInd w:val="0"/>
    </w:pPr>
    <w:rPr>
      <w:rFonts w:ascii="Trebuchet MS" w:eastAsia="Cambria" w:hAnsi="Trebuchet MS" w:cs="Trebuchet MS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F3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98A"/>
  </w:style>
  <w:style w:type="paragraph" w:styleId="Footer">
    <w:name w:val="footer"/>
    <w:basedOn w:val="Normal"/>
    <w:link w:val="FooterChar"/>
    <w:uiPriority w:val="99"/>
    <w:unhideWhenUsed/>
    <w:rsid w:val="00CF3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98A"/>
  </w:style>
  <w:style w:type="character" w:styleId="CommentReference">
    <w:name w:val="annotation reference"/>
    <w:basedOn w:val="DefaultParagraphFont"/>
    <w:uiPriority w:val="99"/>
    <w:semiHidden/>
    <w:unhideWhenUsed/>
    <w:rsid w:val="001A3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3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3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30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04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304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uiPriority w:val="39"/>
    <w:rsid w:val="0097765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97765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hl-primo.hosted.exlibrisgroup.com/primo-explore/search?vid=UWS&amp;sortby=rank" TargetMode="External"/><Relationship Id="rId13" Type="http://schemas.openxmlformats.org/officeDocument/2006/relationships/hyperlink" Target="https://pahl-primo.hosted.exlibrisgroup.com/primo-explore/fulldisplay?docid=UWS2114849760001864&amp;context=L&amp;vid=UWS&amp;search_scope=uws_alma&amp;tab=default_tab&amp;lang=en_US" TargetMode="External"/><Relationship Id="rId18" Type="http://schemas.openxmlformats.org/officeDocument/2006/relationships/hyperlink" Target="https://pahl-primo.hosted.exlibrisgroup.com/primo-explore/fulldisplay?docid=UWS5114999650001864&amp;context=L&amp;vid=UWS&amp;search_scope=uws_alma&amp;tab=default_tab&amp;lang=en_US" TargetMode="External"/><Relationship Id="rId26" Type="http://schemas.openxmlformats.org/officeDocument/2006/relationships/hyperlink" Target="https://pahl-primo.hosted.exlibrisgroup.com/primo-explore/fulldisplay?docid=UWS215226790001864&amp;context=L&amp;vid=UWS&amp;search_scope=uws_alma&amp;tab=default_tab&amp;lang=en_US" TargetMode="External"/><Relationship Id="rId39" Type="http://schemas.openxmlformats.org/officeDocument/2006/relationships/hyperlink" Target="https://uws.idm.oclc.org/login?url=http://search.ebscohost.com/login.aspx?direct=true&amp;db=nlebk&amp;AN=1078913&amp;site=ehost-live&amp;ebv=EB&amp;ppid=pp_Cov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hl-primo.hosted.exlibrisgroup.com/primo-explore/fulldisplay?docid=UWS5110489910001864&amp;context=L&amp;vid=UWS&amp;search_scope=uws_alma&amp;tab=default_tab&amp;lang=en_US" TargetMode="External"/><Relationship Id="rId34" Type="http://schemas.openxmlformats.org/officeDocument/2006/relationships/hyperlink" Target="https://pahl-primo.hosted.exlibrisgroup.com/primo-explore/fulldisplay?docid=UWS5113999530001864&amp;context=L&amp;vid=UWS&amp;search_scope=uws_alma&amp;tab=default_tab&amp;lang=en_U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ahl-primo.hosted.exlibrisgroup.com/primo-explore/fulldisplay?docid=UWS2110059870001864&amp;context=L&amp;vid=UWS&amp;search_scope=uws_alma&amp;tab=default_tab&amp;lang=en_US" TargetMode="External"/><Relationship Id="rId17" Type="http://schemas.openxmlformats.org/officeDocument/2006/relationships/hyperlink" Target="https://pahl-primo.hosted.exlibrisgroup.com/primo-explore/fulldisplay?docid=UWS5112679490001864&amp;context=L&amp;vid=UWS&amp;search_scope=uws_alma&amp;tab=default_tab&amp;lang=en_US" TargetMode="External"/><Relationship Id="rId25" Type="http://schemas.openxmlformats.org/officeDocument/2006/relationships/hyperlink" Target="https://pahl-primo.hosted.exlibrisgroup.com/primo-explore/fulldisplay?docid=UWS5115879970001864&amp;context=L&amp;vid=UWS&amp;search_scope=uws_alma&amp;tab=default_tab&amp;lang=en_US" TargetMode="External"/><Relationship Id="rId33" Type="http://schemas.openxmlformats.org/officeDocument/2006/relationships/hyperlink" Target="https://pahl-primo.hosted.exlibrisgroup.com/primo-explore/fulldisplay?docid=UWS2114119950001864&amp;context=L&amp;vid=UWS&amp;search_scope=uws_alma&amp;tab=default_tab&amp;lang=en_US" TargetMode="External"/><Relationship Id="rId38" Type="http://schemas.openxmlformats.org/officeDocument/2006/relationships/hyperlink" Target="https://pahl-primo.hosted.exlibrisgroup.com/primo-explore/fulldisplay?docid=UWS5113629970001864&amp;context=L&amp;vid=UWS&amp;search_scope=uws_alma&amp;tab=default_tab&amp;lang=en_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hl-primo.hosted.exlibrisgroup.com/primo-explore/fulldisplay?docid=UWS5110489910001864&amp;context=L&amp;vid=UWS&amp;search_scope=uws_alma&amp;tab=default_tab&amp;lang=en_US" TargetMode="External"/><Relationship Id="rId20" Type="http://schemas.openxmlformats.org/officeDocument/2006/relationships/hyperlink" Target="https://pahl-primo.hosted.exlibrisgroup.com/primo-explore/fulldisplay?docid=OHSU5163061730001858&amp;context=L&amp;vid=UWS&amp;search_scope=uws_alma&amp;tab=default_tab&amp;lang=en_US" TargetMode="External"/><Relationship Id="rId29" Type="http://schemas.openxmlformats.org/officeDocument/2006/relationships/hyperlink" Target="https://pahl-primo.hosted.exlibrisgroup.com/primo-explore/fulldisplay?docid=UWS5114999570001864&amp;context=L&amp;vid=UWS&amp;search_scope=uws_alma&amp;tab=default_tab&amp;lang=en_U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hl-primo.hosted.exlibrisgroup.com/primo-explore/fulldisplay?docid=NCNM217336580001862&amp;context=L&amp;vid=UWS&amp;search_scope=uws_alma&amp;tab=default_tab&amp;lang=en_US" TargetMode="External"/><Relationship Id="rId24" Type="http://schemas.openxmlformats.org/officeDocument/2006/relationships/hyperlink" Target="https://pahl-primo.hosted.exlibrisgroup.com/primo-explore/fulldisplay?docid=UWS5114850000001864&amp;context=L&amp;vid=UWS&amp;search_scope=uws_alma&amp;tab=default_tab&amp;lang=en_US" TargetMode="External"/><Relationship Id="rId32" Type="http://schemas.openxmlformats.org/officeDocument/2006/relationships/hyperlink" Target="https://pahl-primo.hosted.exlibrisgroup.com/primo-explore/fulldisplay?docid=UWS5112679490001864&amp;context=L&amp;vid=UWS&amp;search_scope=uws_alma&amp;tab=default_tab&amp;lang=en_US" TargetMode="External"/><Relationship Id="rId37" Type="http://schemas.openxmlformats.org/officeDocument/2006/relationships/hyperlink" Target="https://pahl-primo.hosted.exlibrisgroup.com/primo-explore/fulldisplay?docid=NCNM217336580001862&amp;context=L&amp;vid=UWS&amp;search_scope=uws_alma&amp;tab=default_tab&amp;lang=en_US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tudentdiscounts.com/ibmspssstatisticsgradpack25basedownload-winmac-6mnth.aspx" TargetMode="External"/><Relationship Id="rId23" Type="http://schemas.openxmlformats.org/officeDocument/2006/relationships/hyperlink" Target="https://pahl-primo.hosted.exlibrisgroup.com/primo-explore/fulldisplay?docid=UWS5115879970001864&amp;context=L&amp;vid=UWS&amp;search_scope=uws_alma&amp;tab=default_tab&amp;lang=en_US" TargetMode="External"/><Relationship Id="rId28" Type="http://schemas.openxmlformats.org/officeDocument/2006/relationships/hyperlink" Target="https://pahl-primo.hosted.exlibrisgroup.com/primo-explore/fulldisplay?docid=UWS2112029320001864&amp;context=L&amp;vid=UWS&amp;search_scope=uws_alma&amp;isFrbr=true&amp;tab=default_tab&amp;lang=en_US" TargetMode="External"/><Relationship Id="rId36" Type="http://schemas.openxmlformats.org/officeDocument/2006/relationships/hyperlink" Target="https://pahl-primo.hosted.exlibrisgroup.com/primo-explore/fulldisplay?docid=UWS5113629970001864&amp;context=L&amp;vid=UWS&amp;search_scope=uws_alma&amp;tab=default_tab&amp;lang=en_US" TargetMode="External"/><Relationship Id="rId10" Type="http://schemas.openxmlformats.org/officeDocument/2006/relationships/hyperlink" Target="https://uws.idm.oclc.org/login?url=http://search.ebscohost.com/login.aspx?direct=true&amp;db=nlebk&amp;AN=1078913&amp;site=ehost-live&amp;ebv=EB&amp;ppid=pp_Cover" TargetMode="External"/><Relationship Id="rId19" Type="http://schemas.openxmlformats.org/officeDocument/2006/relationships/hyperlink" Target="https://pahl-primo.hosted.exlibrisgroup.com/primo-explore/fulldisplay?docid=OHSU2147239170001858&amp;context=L&amp;vid=UWS&amp;search_scope=uws_alma&amp;tab=default_tab&amp;lang=en_US" TargetMode="External"/><Relationship Id="rId31" Type="http://schemas.openxmlformats.org/officeDocument/2006/relationships/hyperlink" Target="https://pahl-primo.hosted.exlibrisgroup.com/primo-explore/fulldisplay?docid=UWS5114999610001864&amp;context=L&amp;vid=UWS&amp;search_scope=uws_alma&amp;tab=default_tab&amp;lang=en_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guides.uws.edu/distance/distanceborrowing" TargetMode="External"/><Relationship Id="rId14" Type="http://schemas.openxmlformats.org/officeDocument/2006/relationships/hyperlink" Target="https://phrp.nihtraining.com/users/login.php" TargetMode="External"/><Relationship Id="rId22" Type="http://schemas.openxmlformats.org/officeDocument/2006/relationships/hyperlink" Target="https://pahl-primo.hosted.exlibrisgroup.com/primo-explore/fulldisplay?docid=UWS5110678690001864&amp;context=L&amp;vid=UWS&amp;search_scope=uws_alma&amp;tab=default_tab&amp;lang=en_US" TargetMode="External"/><Relationship Id="rId27" Type="http://schemas.openxmlformats.org/officeDocument/2006/relationships/hyperlink" Target="https://pahl-primo.hosted.exlibrisgroup.com/primo-explore/fulldisplay?docid=UWS215205010001864&amp;context=L&amp;vid=UWS&amp;search_scope=uws_alma&amp;tab=default_tab&amp;lang=en_US" TargetMode="External"/><Relationship Id="rId30" Type="http://schemas.openxmlformats.org/officeDocument/2006/relationships/hyperlink" Target="https://pahl-primo.hosted.exlibrisgroup.com/primo-explore/fulldisplay?docid=OHSU5162499600001858&amp;context=L&amp;vid=UWS&amp;search_scope=uws_alma&amp;tab=default_tab&amp;lang=en_US" TargetMode="External"/><Relationship Id="rId35" Type="http://schemas.openxmlformats.org/officeDocument/2006/relationships/hyperlink" Target="https://pahl-primo.hosted.exlibrisgroup.com/primo-explore/fulldisplay?docid=UWS5114719990001864&amp;context=L&amp;vid=UWS&amp;search_scope=uws_alma&amp;tab=default_tab&amp;lang=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27B2-6229-4DD9-A0DA-E941D417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tates</Company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et Tapper</cp:lastModifiedBy>
  <cp:revision>3</cp:revision>
  <cp:lastPrinted>2019-02-08T22:10:00Z</cp:lastPrinted>
  <dcterms:created xsi:type="dcterms:W3CDTF">2019-05-07T19:35:00Z</dcterms:created>
  <dcterms:modified xsi:type="dcterms:W3CDTF">2019-05-07T19:37:00Z</dcterms:modified>
</cp:coreProperties>
</file>